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40826" w14:textId="77777777" w:rsidR="00F741C4" w:rsidRDefault="00F741C4"/>
    <w:tbl>
      <w:tblPr>
        <w:tblStyle w:val="TableGrid"/>
        <w:tblpPr w:leftFromText="180" w:rightFromText="180" w:vertAnchor="page" w:horzAnchor="margin" w:tblpY="2451"/>
        <w:tblW w:w="0" w:type="auto"/>
        <w:tblLook w:val="04A0" w:firstRow="1" w:lastRow="0" w:firstColumn="1" w:lastColumn="0" w:noHBand="0" w:noVBand="1"/>
      </w:tblPr>
      <w:tblGrid>
        <w:gridCol w:w="944"/>
        <w:gridCol w:w="1793"/>
        <w:gridCol w:w="1747"/>
        <w:gridCol w:w="1685"/>
        <w:gridCol w:w="1743"/>
        <w:gridCol w:w="1702"/>
        <w:gridCol w:w="4924"/>
        <w:gridCol w:w="850"/>
      </w:tblGrid>
      <w:tr w:rsidR="00502679" w:rsidRPr="00B56609" w14:paraId="6B7F2388" w14:textId="77777777" w:rsidTr="00DD34A4">
        <w:trPr>
          <w:trHeight w:val="50"/>
        </w:trPr>
        <w:tc>
          <w:tcPr>
            <w:tcW w:w="15388" w:type="dxa"/>
            <w:gridSpan w:val="8"/>
          </w:tcPr>
          <w:p w14:paraId="774B68D5" w14:textId="497F9BF4" w:rsidR="004C7DD3" w:rsidRPr="008F51CC" w:rsidRDefault="004C7DD3" w:rsidP="00267154">
            <w:pPr>
              <w:rPr>
                <w:b/>
                <w:bCs/>
                <w:sz w:val="32"/>
                <w:szCs w:val="32"/>
              </w:rPr>
            </w:pPr>
            <w:r w:rsidRPr="008F51CC">
              <w:rPr>
                <w:b/>
                <w:bCs/>
                <w:sz w:val="32"/>
                <w:szCs w:val="32"/>
              </w:rPr>
              <w:t xml:space="preserve">Certificate in IT User Skills (Open Systems and Enterprise) - 500/8073/8 - </w:t>
            </w:r>
            <w:r w:rsidR="004944AA">
              <w:rPr>
                <w:b/>
                <w:bCs/>
                <w:sz w:val="32"/>
                <w:szCs w:val="32"/>
              </w:rPr>
              <w:t>Part</w:t>
            </w:r>
            <w:r w:rsidRPr="008F51CC">
              <w:rPr>
                <w:b/>
                <w:bCs/>
                <w:sz w:val="32"/>
                <w:szCs w:val="32"/>
              </w:rPr>
              <w:t xml:space="preserve"> Time</w:t>
            </w:r>
          </w:p>
          <w:p w14:paraId="49AC211D" w14:textId="173E3E02" w:rsidR="00502679" w:rsidRPr="009E4123" w:rsidRDefault="004C7DD3" w:rsidP="00267154">
            <w:r w:rsidRPr="008F51CC">
              <w:rPr>
                <w:b/>
                <w:bCs/>
                <w:sz w:val="32"/>
                <w:szCs w:val="32"/>
              </w:rPr>
              <w:t xml:space="preserve">GLH </w:t>
            </w:r>
            <w:r w:rsidR="00FE1239">
              <w:rPr>
                <w:b/>
                <w:bCs/>
                <w:sz w:val="32"/>
                <w:szCs w:val="32"/>
              </w:rPr>
              <w:t>–</w:t>
            </w:r>
            <w:r w:rsidRPr="008F51CC">
              <w:rPr>
                <w:b/>
                <w:bCs/>
                <w:sz w:val="32"/>
                <w:szCs w:val="32"/>
              </w:rPr>
              <w:t xml:space="preserve"> </w:t>
            </w:r>
            <w:r w:rsidR="00AD7161" w:rsidRPr="008F51CC">
              <w:rPr>
                <w:b/>
                <w:bCs/>
                <w:sz w:val="32"/>
                <w:szCs w:val="32"/>
              </w:rPr>
              <w:t>120</w:t>
            </w:r>
            <w:r w:rsidR="00FE1239">
              <w:rPr>
                <w:b/>
                <w:bCs/>
                <w:sz w:val="32"/>
                <w:szCs w:val="32"/>
              </w:rPr>
              <w:t xml:space="preserve"> - Afternoon</w:t>
            </w:r>
          </w:p>
        </w:tc>
      </w:tr>
      <w:tr w:rsidR="00A97E27" w:rsidRPr="00B56609" w14:paraId="6ACEF42F" w14:textId="77777777" w:rsidTr="00DD34A4">
        <w:trPr>
          <w:trHeight w:val="180"/>
        </w:trPr>
        <w:tc>
          <w:tcPr>
            <w:tcW w:w="737" w:type="dxa"/>
          </w:tcPr>
          <w:p w14:paraId="7E0F9048" w14:textId="2931C952" w:rsidR="00502679" w:rsidRPr="009E4123" w:rsidRDefault="00502679" w:rsidP="00267154">
            <w:r w:rsidRPr="009E4123">
              <w:t>Week</w:t>
            </w:r>
          </w:p>
        </w:tc>
        <w:tc>
          <w:tcPr>
            <w:tcW w:w="1810" w:type="dxa"/>
          </w:tcPr>
          <w:p w14:paraId="361F21ED" w14:textId="416D19C8" w:rsidR="00502679" w:rsidRPr="009E4123" w:rsidRDefault="00502679" w:rsidP="00267154">
            <w:pPr>
              <w:rPr>
                <w:b/>
                <w:bCs/>
              </w:rPr>
            </w:pPr>
            <w:r w:rsidRPr="009E4123">
              <w:rPr>
                <w:b/>
                <w:bCs/>
              </w:rPr>
              <w:t>Monday</w:t>
            </w:r>
          </w:p>
        </w:tc>
        <w:tc>
          <w:tcPr>
            <w:tcW w:w="1779" w:type="dxa"/>
          </w:tcPr>
          <w:p w14:paraId="63656008" w14:textId="774DFE81" w:rsidR="00502679" w:rsidRPr="009E4123" w:rsidRDefault="00502679" w:rsidP="00267154">
            <w:pPr>
              <w:rPr>
                <w:b/>
                <w:bCs/>
              </w:rPr>
            </w:pPr>
            <w:r w:rsidRPr="009E4123">
              <w:rPr>
                <w:b/>
                <w:bCs/>
              </w:rPr>
              <w:t>Tuesday</w:t>
            </w:r>
          </w:p>
        </w:tc>
        <w:tc>
          <w:tcPr>
            <w:tcW w:w="1695" w:type="dxa"/>
          </w:tcPr>
          <w:p w14:paraId="4321F211" w14:textId="2CC14EF3" w:rsidR="00502679" w:rsidRPr="009E4123" w:rsidRDefault="00502679" w:rsidP="00267154">
            <w:pPr>
              <w:rPr>
                <w:b/>
                <w:bCs/>
              </w:rPr>
            </w:pPr>
            <w:r w:rsidRPr="009E4123">
              <w:rPr>
                <w:b/>
                <w:bCs/>
              </w:rPr>
              <w:t>Wednesday</w:t>
            </w:r>
          </w:p>
        </w:tc>
        <w:tc>
          <w:tcPr>
            <w:tcW w:w="1765" w:type="dxa"/>
          </w:tcPr>
          <w:p w14:paraId="085043E1" w14:textId="603F79D5" w:rsidR="00502679" w:rsidRPr="009E4123" w:rsidRDefault="00502679" w:rsidP="00267154">
            <w:pPr>
              <w:rPr>
                <w:b/>
                <w:bCs/>
              </w:rPr>
            </w:pPr>
            <w:r w:rsidRPr="009E4123">
              <w:rPr>
                <w:b/>
                <w:bCs/>
              </w:rPr>
              <w:t>Thursday</w:t>
            </w:r>
          </w:p>
        </w:tc>
        <w:tc>
          <w:tcPr>
            <w:tcW w:w="1740" w:type="dxa"/>
          </w:tcPr>
          <w:p w14:paraId="0A48D014" w14:textId="6F97FD8A" w:rsidR="00502679" w:rsidRPr="009E4123" w:rsidRDefault="00502679" w:rsidP="00267154">
            <w:pPr>
              <w:rPr>
                <w:b/>
                <w:bCs/>
              </w:rPr>
            </w:pPr>
            <w:r w:rsidRPr="009E4123">
              <w:rPr>
                <w:b/>
                <w:bCs/>
              </w:rPr>
              <w:t>Friday</w:t>
            </w:r>
          </w:p>
        </w:tc>
        <w:tc>
          <w:tcPr>
            <w:tcW w:w="4924" w:type="dxa"/>
          </w:tcPr>
          <w:p w14:paraId="266351BB" w14:textId="0ECBC82C" w:rsidR="00502679" w:rsidRPr="009E4123" w:rsidRDefault="00502679" w:rsidP="00267154">
            <w:pPr>
              <w:jc w:val="center"/>
              <w:rPr>
                <w:rFonts w:ascii="Helvetica" w:hAnsi="Helvetica" w:cs="Helvetica"/>
                <w:b/>
                <w:bCs/>
              </w:rPr>
            </w:pPr>
            <w:r w:rsidRPr="009E4123">
              <w:rPr>
                <w:rFonts w:ascii="Helvetica" w:hAnsi="Helvetica" w:cs="Helvetica"/>
                <w:b/>
                <w:bCs/>
              </w:rPr>
              <w:t>Resources</w:t>
            </w:r>
          </w:p>
        </w:tc>
        <w:tc>
          <w:tcPr>
            <w:tcW w:w="938" w:type="dxa"/>
          </w:tcPr>
          <w:p w14:paraId="4B432AD4" w14:textId="77777777" w:rsidR="00502679" w:rsidRPr="009E4123" w:rsidRDefault="00502679" w:rsidP="00267154">
            <w:pPr>
              <w:jc w:val="center"/>
              <w:rPr>
                <w:rFonts w:ascii="Helvetica" w:hAnsi="Helvetica" w:cs="Helvetica"/>
                <w:b/>
                <w:bCs/>
              </w:rPr>
            </w:pPr>
          </w:p>
        </w:tc>
      </w:tr>
      <w:tr w:rsidR="00D36C2A" w:rsidRPr="00B56609" w14:paraId="7ED1436F" w14:textId="77777777" w:rsidTr="00DD34A4">
        <w:trPr>
          <w:trHeight w:val="4530"/>
        </w:trPr>
        <w:tc>
          <w:tcPr>
            <w:tcW w:w="737" w:type="dxa"/>
          </w:tcPr>
          <w:p w14:paraId="534EDC32" w14:textId="77777777" w:rsidR="00D36C2A" w:rsidRDefault="00D36C2A" w:rsidP="00D36C2A">
            <w:r w:rsidRPr="009E4123">
              <w:t>1</w:t>
            </w:r>
          </w:p>
          <w:p w14:paraId="07831BFC" w14:textId="4D61863A" w:rsidR="00406A37" w:rsidRPr="009E4123" w:rsidRDefault="00406A37" w:rsidP="00D36C2A">
            <w:r>
              <w:t>24/1/22</w:t>
            </w:r>
          </w:p>
        </w:tc>
        <w:tc>
          <w:tcPr>
            <w:tcW w:w="1810" w:type="dxa"/>
          </w:tcPr>
          <w:p w14:paraId="56A182C2" w14:textId="77777777" w:rsidR="00D36C2A" w:rsidRPr="0011131F" w:rsidRDefault="00D36C2A" w:rsidP="00D36C2A">
            <w:pPr>
              <w:rPr>
                <w:b/>
                <w:bCs/>
              </w:rPr>
            </w:pPr>
            <w:r w:rsidRPr="0011131F">
              <w:rPr>
                <w:b/>
                <w:bCs/>
              </w:rPr>
              <w:t>Unit 2 (4 credits)</w:t>
            </w:r>
            <w:r w:rsidRPr="0011131F">
              <w:rPr>
                <w:b/>
                <w:bCs/>
              </w:rPr>
              <w:br/>
              <w:t>Website Software</w:t>
            </w:r>
          </w:p>
          <w:p w14:paraId="0D2234B5" w14:textId="77777777" w:rsidR="00D36C2A" w:rsidRPr="00D14639" w:rsidRDefault="00D36C2A" w:rsidP="00D36C2A">
            <w:r w:rsidRPr="00D14639">
              <w:t>1. Create structures and styles for web sites</w:t>
            </w:r>
          </w:p>
          <w:p w14:paraId="744CAA44" w14:textId="77777777" w:rsidR="00D36C2A" w:rsidRDefault="00D36C2A" w:rsidP="00D36C2A">
            <w:r w:rsidRPr="00D14639">
              <w:t>1.1 I can describe what web site content and layout will be needed for each page.</w:t>
            </w:r>
          </w:p>
          <w:p w14:paraId="3C2CDA7B" w14:textId="77777777" w:rsidR="00D36C2A" w:rsidRPr="00E678FB" w:rsidRDefault="00D36C2A" w:rsidP="00D36C2A">
            <w:pPr>
              <w:rPr>
                <w:i/>
                <w:iCs/>
              </w:rPr>
            </w:pPr>
            <w:r w:rsidRPr="00E678FB">
              <w:rPr>
                <w:i/>
                <w:iCs/>
              </w:rPr>
              <w:t>Wire diagrams of each page.</w:t>
            </w:r>
          </w:p>
          <w:p w14:paraId="1FC66A31" w14:textId="77777777" w:rsidR="00D36C2A" w:rsidRDefault="00D36C2A" w:rsidP="00D36C2A">
            <w:r w:rsidRPr="00D14639">
              <w:t>1.2 I can plan and create web page templates to layout.</w:t>
            </w:r>
          </w:p>
          <w:p w14:paraId="19E4948C" w14:textId="77777777" w:rsidR="00D36C2A" w:rsidRPr="00D14639" w:rsidRDefault="00D36C2A" w:rsidP="00D36C2A">
            <w:r w:rsidRPr="00E678FB">
              <w:rPr>
                <w:i/>
                <w:iCs/>
              </w:rPr>
              <w:t>Teach layout, html, css</w:t>
            </w:r>
            <w:r>
              <w:t>.</w:t>
            </w:r>
          </w:p>
          <w:p w14:paraId="4BD54486" w14:textId="77777777" w:rsidR="00D36C2A" w:rsidRPr="00D14639" w:rsidRDefault="00D36C2A" w:rsidP="00D36C2A"/>
        </w:tc>
        <w:tc>
          <w:tcPr>
            <w:tcW w:w="1779" w:type="dxa"/>
          </w:tcPr>
          <w:p w14:paraId="712381EB" w14:textId="77777777" w:rsidR="00D36C2A" w:rsidRDefault="00D36C2A" w:rsidP="00D36C2A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1.3 I can select and use web site features and structures to help the user navigate round web pages with the site.</w:t>
            </w:r>
          </w:p>
          <w:p w14:paraId="7A3C0403" w14:textId="77777777" w:rsidR="00D36C2A" w:rsidRPr="00E678FB" w:rsidRDefault="00D36C2A" w:rsidP="00D36C2A">
            <w:pPr>
              <w:rPr>
                <w:i/>
                <w:iCs/>
                <w:lang w:eastAsia="en-GB"/>
              </w:rPr>
            </w:pPr>
            <w:r w:rsidRPr="00E678FB">
              <w:rPr>
                <w:i/>
                <w:iCs/>
                <w:lang w:eastAsia="en-GB"/>
              </w:rPr>
              <w:t>Teach navigation horizontal and vertical.</w:t>
            </w:r>
          </w:p>
          <w:p w14:paraId="4FB2A870" w14:textId="77777777" w:rsidR="00D36C2A" w:rsidRPr="009E4123" w:rsidRDefault="00D36C2A" w:rsidP="00D36C2A"/>
        </w:tc>
        <w:tc>
          <w:tcPr>
            <w:tcW w:w="1695" w:type="dxa"/>
          </w:tcPr>
          <w:p w14:paraId="6B72D9CE" w14:textId="77777777" w:rsidR="00D36C2A" w:rsidRDefault="00D36C2A" w:rsidP="00D36C2A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1.4 I can create select and use styles to keep the appearance of web pages consistent and make them easy to understand.</w:t>
            </w:r>
          </w:p>
          <w:p w14:paraId="301A9146" w14:textId="77777777" w:rsidR="00D36C2A" w:rsidRPr="00D86A0B" w:rsidRDefault="00D36C2A" w:rsidP="00D36C2A">
            <w:pPr>
              <w:rPr>
                <w:i/>
                <w:iCs/>
                <w:lang w:eastAsia="en-GB"/>
              </w:rPr>
            </w:pPr>
            <w:r w:rsidRPr="00D86A0B">
              <w:rPr>
                <w:i/>
                <w:iCs/>
                <w:lang w:eastAsia="en-GB"/>
              </w:rPr>
              <w:t>Select and set a colour scheme using css.</w:t>
            </w:r>
          </w:p>
          <w:p w14:paraId="77903D53" w14:textId="73B1887B" w:rsidR="00D36C2A" w:rsidRDefault="00D36C2A" w:rsidP="00D36C2A">
            <w:pPr>
              <w:rPr>
                <w:i/>
                <w:iCs/>
              </w:rPr>
            </w:pPr>
            <w:r w:rsidRPr="00C81770">
              <w:rPr>
                <w:i/>
                <w:iCs/>
              </w:rPr>
              <w:t>.</w:t>
            </w:r>
          </w:p>
          <w:p w14:paraId="738D9B9A" w14:textId="77777777" w:rsidR="00D36C2A" w:rsidRDefault="00D36C2A" w:rsidP="00D36C2A">
            <w:pPr>
              <w:rPr>
                <w:i/>
                <w:iCs/>
              </w:rPr>
            </w:pPr>
          </w:p>
          <w:p w14:paraId="1A9745EE" w14:textId="77777777" w:rsidR="00D36C2A" w:rsidRDefault="00D36C2A" w:rsidP="00D36C2A">
            <w:pPr>
              <w:rPr>
                <w:i/>
                <w:iCs/>
              </w:rPr>
            </w:pPr>
          </w:p>
          <w:p w14:paraId="38626CFD" w14:textId="77777777" w:rsidR="00D36C2A" w:rsidRDefault="00D36C2A" w:rsidP="00D36C2A">
            <w:pPr>
              <w:rPr>
                <w:i/>
                <w:iCs/>
              </w:rPr>
            </w:pPr>
          </w:p>
          <w:p w14:paraId="32FC0239" w14:textId="77777777" w:rsidR="00D36C2A" w:rsidRDefault="00D36C2A" w:rsidP="00D36C2A">
            <w:pPr>
              <w:rPr>
                <w:i/>
                <w:iCs/>
              </w:rPr>
            </w:pPr>
          </w:p>
          <w:p w14:paraId="13F4AFC6" w14:textId="4C28C7F6" w:rsidR="00D36C2A" w:rsidRPr="009E4123" w:rsidRDefault="00D36C2A" w:rsidP="00D36C2A"/>
        </w:tc>
        <w:tc>
          <w:tcPr>
            <w:tcW w:w="1765" w:type="dxa"/>
          </w:tcPr>
          <w:p w14:paraId="1449FFEB" w14:textId="77777777" w:rsidR="00931546" w:rsidRDefault="00931546" w:rsidP="00931546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1.4 I can create select and use styles to keep the appearance of web pages consistent and make them easy to understand.</w:t>
            </w:r>
          </w:p>
          <w:p w14:paraId="75EB9689" w14:textId="77777777" w:rsidR="00931546" w:rsidRPr="00D86A0B" w:rsidRDefault="00931546" w:rsidP="00931546">
            <w:pPr>
              <w:rPr>
                <w:i/>
                <w:iCs/>
                <w:lang w:eastAsia="en-GB"/>
              </w:rPr>
            </w:pPr>
            <w:r w:rsidRPr="00D86A0B">
              <w:rPr>
                <w:i/>
                <w:iCs/>
                <w:lang w:eastAsia="en-GB"/>
              </w:rPr>
              <w:t>Select and set a colour scheme using css.</w:t>
            </w:r>
          </w:p>
          <w:p w14:paraId="2D0805AA" w14:textId="77777777" w:rsidR="00D36C2A" w:rsidRPr="009E4123" w:rsidRDefault="00D36C2A" w:rsidP="00D36C2A"/>
        </w:tc>
        <w:tc>
          <w:tcPr>
            <w:tcW w:w="1740" w:type="dxa"/>
          </w:tcPr>
          <w:p w14:paraId="67EABB20" w14:textId="77777777" w:rsidR="00D36C2A" w:rsidRDefault="00D36C2A" w:rsidP="00D36C2A">
            <w:r w:rsidRPr="009E4123">
              <w:t>MTA Preparation</w:t>
            </w:r>
          </w:p>
          <w:p w14:paraId="27CE1038" w14:textId="51DE0FE0" w:rsidR="00945319" w:rsidRPr="009E4123" w:rsidRDefault="002C2359" w:rsidP="00D36C2A">
            <w:r w:rsidRPr="002C2359">
              <w:t>Exam 98-383: Introduction to Programming Using HTML and CSS</w:t>
            </w:r>
          </w:p>
        </w:tc>
        <w:tc>
          <w:tcPr>
            <w:tcW w:w="4924" w:type="dxa"/>
          </w:tcPr>
          <w:p w14:paraId="7C9C6F74" w14:textId="3CCAED6E" w:rsidR="00D36C2A" w:rsidRDefault="00D36C2A" w:rsidP="00D36C2A">
            <w:pPr>
              <w:pStyle w:val="NoSpacing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Visual Studio</w:t>
            </w:r>
            <w:r w:rsidR="00C00268">
              <w:rPr>
                <w:rFonts w:ascii="Helvetica" w:hAnsi="Helvetica" w:cs="Helvetica"/>
              </w:rPr>
              <w:t xml:space="preserve"> 22 Community edition</w:t>
            </w:r>
            <w:r w:rsidR="00880989">
              <w:rPr>
                <w:rFonts w:ascii="Helvetica" w:hAnsi="Helvetica" w:cs="Helvetica"/>
              </w:rPr>
              <w:t>.</w:t>
            </w:r>
          </w:p>
          <w:p w14:paraId="75FB7F90" w14:textId="7F2C228A" w:rsidR="00C00268" w:rsidRDefault="00C00268" w:rsidP="00D36C2A">
            <w:pPr>
              <w:pStyle w:val="NoSpacing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Microsoft </w:t>
            </w:r>
            <w:r w:rsidR="00880989">
              <w:rPr>
                <w:rFonts w:ascii="Helvetica" w:hAnsi="Helvetica" w:cs="Helvetica"/>
              </w:rPr>
              <w:t>Office. Word and Excel</w:t>
            </w:r>
          </w:p>
          <w:p w14:paraId="5B35FD65" w14:textId="4146FB69" w:rsidR="003C00D8" w:rsidRDefault="003C00D8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5B27BE50" w14:textId="18C20E06" w:rsidR="003C00D8" w:rsidRPr="00BD2822" w:rsidRDefault="005C7319" w:rsidP="00D36C2A">
            <w:pPr>
              <w:pStyle w:val="NoSpacing"/>
              <w:rPr>
                <w:rFonts w:ascii="Helvetica" w:hAnsi="Helvetica" w:cs="Helvetica"/>
                <w:u w:val="single"/>
              </w:rPr>
            </w:pPr>
            <w:r w:rsidRPr="00BD2822">
              <w:rPr>
                <w:rFonts w:ascii="Helvetica" w:hAnsi="Helvetica" w:cs="Helvetica"/>
                <w:u w:val="single"/>
              </w:rPr>
              <w:t>O’Reilly</w:t>
            </w:r>
            <w:r w:rsidR="003C00D8" w:rsidRPr="00BD2822">
              <w:rPr>
                <w:rFonts w:ascii="Helvetica" w:hAnsi="Helvetica" w:cs="Helvetica"/>
                <w:u w:val="single"/>
              </w:rPr>
              <w:t xml:space="preserve"> </w:t>
            </w:r>
            <w:r w:rsidRPr="00BD2822">
              <w:rPr>
                <w:rFonts w:ascii="Helvetica" w:hAnsi="Helvetica" w:cs="Helvetica"/>
                <w:u w:val="single"/>
              </w:rPr>
              <w:t>books:</w:t>
            </w:r>
          </w:p>
          <w:p w14:paraId="67A0ADEE" w14:textId="1A3D74AE" w:rsidR="00E6029E" w:rsidRDefault="00E6029E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42B1FC4C" w14:textId="51C90B36" w:rsidR="00E6029E" w:rsidRDefault="00E6029E" w:rsidP="00D36C2A">
            <w:pPr>
              <w:pStyle w:val="NoSpacing"/>
              <w:rPr>
                <w:rFonts w:ascii="Helvetica" w:hAnsi="Helvetica" w:cs="Helvetica"/>
              </w:rPr>
            </w:pPr>
            <w:r w:rsidRPr="00E6029E">
              <w:rPr>
                <w:rFonts w:ascii="Helvetica" w:hAnsi="Helvetica" w:cs="Helvetica"/>
              </w:rPr>
              <w:t>MTA 98-383: Introduction to Programming Using HTML and CSS Live Lessons</w:t>
            </w:r>
          </w:p>
          <w:p w14:paraId="047F36FD" w14:textId="1F6D46B4" w:rsidR="005C7319" w:rsidRDefault="005C7319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3E3E231C" w14:textId="42F6E49F" w:rsidR="005C7319" w:rsidRDefault="00472483" w:rsidP="00D36C2A">
            <w:pPr>
              <w:pStyle w:val="NoSpacing"/>
              <w:rPr>
                <w:rFonts w:ascii="Helvetica" w:hAnsi="Helvetica" w:cs="Helvetica"/>
              </w:rPr>
            </w:pPr>
            <w:hyperlink r:id="rId7" w:history="1">
              <w:r w:rsidR="00E6029E" w:rsidRPr="00623931">
                <w:rPr>
                  <w:rStyle w:val="Hyperlink"/>
                  <w:rFonts w:ascii="Helvetica" w:hAnsi="Helvetica" w:cs="Helvetica"/>
                </w:rPr>
                <w:t>https://learning.oreilly.com/videos/mta-98-383-introduction/9780135429624/</w:t>
              </w:r>
            </w:hyperlink>
          </w:p>
          <w:p w14:paraId="263E201C" w14:textId="574610D1" w:rsidR="00E6029E" w:rsidRDefault="00E6029E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6BC3E05D" w14:textId="629A6CAD" w:rsidR="00A12F84" w:rsidRDefault="00FD16C3" w:rsidP="00D36C2A">
            <w:pPr>
              <w:pStyle w:val="NoSpacing"/>
              <w:rPr>
                <w:rFonts w:ascii="Helvetica" w:hAnsi="Helvetica" w:cs="Helvetica"/>
              </w:rPr>
            </w:pPr>
            <w:r w:rsidRPr="00FD16C3">
              <w:rPr>
                <w:rFonts w:ascii="Helvetica" w:hAnsi="Helvetica" w:cs="Helvetica"/>
              </w:rPr>
              <w:t>Microsoft Word 2019</w:t>
            </w:r>
          </w:p>
          <w:p w14:paraId="4839A15A" w14:textId="77777777" w:rsidR="00A12F84" w:rsidRDefault="00A12F84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57D8750B" w14:textId="59805716" w:rsidR="00A12F84" w:rsidRDefault="00472483" w:rsidP="00D36C2A">
            <w:pPr>
              <w:pStyle w:val="NoSpacing"/>
              <w:rPr>
                <w:rFonts w:ascii="Helvetica" w:hAnsi="Helvetica" w:cs="Helvetica"/>
              </w:rPr>
            </w:pPr>
            <w:hyperlink r:id="rId8" w:history="1">
              <w:r w:rsidR="00A12F84" w:rsidRPr="002120B6">
                <w:rPr>
                  <w:rStyle w:val="Hyperlink"/>
                  <w:rFonts w:ascii="Helvetica" w:hAnsi="Helvetica" w:cs="Helvetica"/>
                </w:rPr>
                <w:t>https://learning.oreilly.com/videos/microsoft-word-2019/9781839218736/</w:t>
              </w:r>
            </w:hyperlink>
          </w:p>
          <w:p w14:paraId="492FD5AD" w14:textId="77777777" w:rsidR="00A12F84" w:rsidRDefault="00A12F84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296EDA1B" w14:textId="77777777" w:rsidR="00A12F84" w:rsidRDefault="00A12F84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72F7FE60" w14:textId="77777777" w:rsidR="00A12F84" w:rsidRDefault="00A12F84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36001491" w14:textId="1CB1FB07" w:rsidR="00E6029E" w:rsidRPr="00BD2822" w:rsidRDefault="00E6029E" w:rsidP="00D36C2A">
            <w:pPr>
              <w:pStyle w:val="NoSpacing"/>
              <w:rPr>
                <w:rFonts w:ascii="Helvetica" w:hAnsi="Helvetica" w:cs="Helvetica"/>
                <w:u w:val="single"/>
              </w:rPr>
            </w:pPr>
            <w:r w:rsidRPr="00BD2822">
              <w:rPr>
                <w:rFonts w:ascii="Helvetica" w:hAnsi="Helvetica" w:cs="Helvetica"/>
                <w:u w:val="single"/>
              </w:rPr>
              <w:t>Pluralsight:</w:t>
            </w:r>
          </w:p>
          <w:p w14:paraId="4DEC9D9B" w14:textId="09671775" w:rsidR="00E6029E" w:rsidRDefault="00E6029E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1E076656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Your First Day with HTML</w:t>
            </w:r>
          </w:p>
          <w:p w14:paraId="1CEDC0E5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tps://app.pluralsight.com/library/courses/your-first-day-html-1665/table-of-contents</w:t>
            </w:r>
          </w:p>
          <w:p w14:paraId="680DC7E3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73BA403B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4B3EFF6F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ML Fundamentals</w:t>
            </w:r>
          </w:p>
          <w:p w14:paraId="4ADA23A9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by Matt Milner</w:t>
            </w:r>
          </w:p>
          <w:p w14:paraId="52FB964E" w14:textId="2D96D82C" w:rsidR="00E6029E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tps://app.pluralsight.com/library/courses/html-fundamentals/table-of-contents</w:t>
            </w:r>
          </w:p>
          <w:p w14:paraId="050DA713" w14:textId="77777777" w:rsidR="00D36C2A" w:rsidRDefault="00D36C2A" w:rsidP="00D36C2A">
            <w:pPr>
              <w:pStyle w:val="NoSpacing"/>
              <w:rPr>
                <w:rFonts w:ascii="Helvetica" w:hAnsi="Helvetica" w:cs="Helvetica"/>
              </w:rPr>
            </w:pPr>
          </w:p>
          <w:p w14:paraId="2750F66F" w14:textId="21C4D352" w:rsidR="00D36C2A" w:rsidRPr="009E4123" w:rsidRDefault="00D36C2A" w:rsidP="00D36C2A">
            <w:pPr>
              <w:pStyle w:val="NoSpacing"/>
              <w:rPr>
                <w:rFonts w:ascii="Helvetica" w:hAnsi="Helvetica" w:cs="Helvetica"/>
              </w:rPr>
            </w:pPr>
          </w:p>
        </w:tc>
        <w:tc>
          <w:tcPr>
            <w:tcW w:w="938" w:type="dxa"/>
          </w:tcPr>
          <w:p w14:paraId="680ABBBE" w14:textId="77777777" w:rsidR="00D36C2A" w:rsidRPr="009E4123" w:rsidRDefault="00D36C2A" w:rsidP="00D36C2A">
            <w:pPr>
              <w:rPr>
                <w:rFonts w:ascii="Helvetica" w:hAnsi="Helvetica" w:cs="Helvetica"/>
              </w:rPr>
            </w:pPr>
          </w:p>
        </w:tc>
      </w:tr>
      <w:tr w:rsidR="004944AA" w:rsidRPr="00B56609" w14:paraId="325B0D6C" w14:textId="77777777" w:rsidTr="00DD34A4">
        <w:trPr>
          <w:trHeight w:val="300"/>
        </w:trPr>
        <w:tc>
          <w:tcPr>
            <w:tcW w:w="737" w:type="dxa"/>
          </w:tcPr>
          <w:p w14:paraId="3C0A42A6" w14:textId="77777777" w:rsidR="004944AA" w:rsidRDefault="00CB3B5B" w:rsidP="00267154">
            <w:r>
              <w:lastRenderedPageBreak/>
              <w:t>2</w:t>
            </w:r>
          </w:p>
          <w:p w14:paraId="5C7B348A" w14:textId="30DF3FF8" w:rsidR="00124DF3" w:rsidRPr="009E4123" w:rsidRDefault="00124DF3" w:rsidP="00267154">
            <w:r>
              <w:t>31/1/22</w:t>
            </w:r>
          </w:p>
        </w:tc>
        <w:tc>
          <w:tcPr>
            <w:tcW w:w="1810" w:type="dxa"/>
          </w:tcPr>
          <w:p w14:paraId="12526804" w14:textId="77777777" w:rsidR="000F520A" w:rsidRPr="00EE37D4" w:rsidRDefault="000F520A" w:rsidP="000F520A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1.5 I can describe how copyright and other constraints may affect the web site.</w:t>
            </w:r>
          </w:p>
          <w:p w14:paraId="01AB7D00" w14:textId="3BB44A05" w:rsidR="004944AA" w:rsidRDefault="000F520A" w:rsidP="000F520A">
            <w:pPr>
              <w:rPr>
                <w:b/>
                <w:bCs/>
              </w:rPr>
            </w:pPr>
            <w:r w:rsidRPr="00C81770">
              <w:rPr>
                <w:i/>
                <w:iCs/>
              </w:rPr>
              <w:t xml:space="preserve">Pictures, text, </w:t>
            </w:r>
            <w:proofErr w:type="gramStart"/>
            <w:r w:rsidRPr="00C81770">
              <w:rPr>
                <w:i/>
                <w:iCs/>
              </w:rPr>
              <w:t>audio</w:t>
            </w:r>
            <w:proofErr w:type="gramEnd"/>
            <w:r w:rsidRPr="00C81770">
              <w:rPr>
                <w:i/>
                <w:iCs/>
              </w:rPr>
              <w:t xml:space="preserve"> and video are copyright material, need permission to use</w:t>
            </w:r>
            <w:r>
              <w:rPr>
                <w:b/>
                <w:bCs/>
              </w:rPr>
              <w:t xml:space="preserve"> </w:t>
            </w:r>
          </w:p>
          <w:p w14:paraId="7E4C7A9D" w14:textId="77777777" w:rsidR="00947FC3" w:rsidRDefault="00947FC3" w:rsidP="00267154">
            <w:pPr>
              <w:rPr>
                <w:b/>
                <w:bCs/>
              </w:rPr>
            </w:pPr>
          </w:p>
          <w:p w14:paraId="0A578157" w14:textId="77777777" w:rsidR="00947FC3" w:rsidRDefault="00947FC3" w:rsidP="00267154">
            <w:pPr>
              <w:rPr>
                <w:b/>
                <w:bCs/>
              </w:rPr>
            </w:pPr>
          </w:p>
          <w:p w14:paraId="3EADBAB0" w14:textId="77777777" w:rsidR="00947FC3" w:rsidRDefault="00947FC3" w:rsidP="00267154">
            <w:pPr>
              <w:rPr>
                <w:b/>
                <w:bCs/>
              </w:rPr>
            </w:pPr>
          </w:p>
          <w:p w14:paraId="7D9B7DCD" w14:textId="5A09A28C" w:rsidR="00947FC3" w:rsidRPr="0011131F" w:rsidRDefault="00947FC3" w:rsidP="00267154">
            <w:pPr>
              <w:rPr>
                <w:b/>
                <w:bCs/>
              </w:rPr>
            </w:pPr>
          </w:p>
        </w:tc>
        <w:tc>
          <w:tcPr>
            <w:tcW w:w="1779" w:type="dxa"/>
          </w:tcPr>
          <w:p w14:paraId="6C6B9785" w14:textId="77777777" w:rsidR="009F5B83" w:rsidRDefault="009F5B83" w:rsidP="009F5B83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 xml:space="preserve">1.6 I can describe access issues that might need to be </w:t>
            </w:r>
            <w:proofErr w:type="gramStart"/>
            <w:r w:rsidRPr="00EE37D4">
              <w:rPr>
                <w:lang w:eastAsia="en-GB"/>
              </w:rPr>
              <w:t>taken into account</w:t>
            </w:r>
            <w:proofErr w:type="gramEnd"/>
            <w:r w:rsidRPr="00EE37D4">
              <w:rPr>
                <w:lang w:eastAsia="en-GB"/>
              </w:rPr>
              <w:t>.</w:t>
            </w:r>
          </w:p>
          <w:p w14:paraId="76A0BBF4" w14:textId="77777777" w:rsidR="009F5B83" w:rsidRPr="005F320E" w:rsidRDefault="009F5B83" w:rsidP="009F5B83">
            <w:pPr>
              <w:rPr>
                <w:i/>
                <w:iCs/>
                <w:lang w:eastAsia="en-GB"/>
              </w:rPr>
            </w:pPr>
            <w:r w:rsidRPr="005F320E">
              <w:rPr>
                <w:i/>
                <w:iCs/>
                <w:lang w:eastAsia="en-GB"/>
              </w:rPr>
              <w:t>Visually impaired users will need bright contrasting colours</w:t>
            </w:r>
          </w:p>
          <w:p w14:paraId="51362259" w14:textId="77777777" w:rsidR="004944AA" w:rsidRPr="00EE37D4" w:rsidRDefault="004944AA" w:rsidP="00AE3F92">
            <w:pPr>
              <w:rPr>
                <w:lang w:eastAsia="en-GB"/>
              </w:rPr>
            </w:pPr>
          </w:p>
        </w:tc>
        <w:tc>
          <w:tcPr>
            <w:tcW w:w="1695" w:type="dxa"/>
          </w:tcPr>
          <w:p w14:paraId="4A2903B2" w14:textId="63FB8CC0" w:rsidR="00875748" w:rsidRDefault="00875748" w:rsidP="00875748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1.7 I can describe what file</w:t>
            </w:r>
            <w:r w:rsidR="00FB79BC">
              <w:rPr>
                <w:lang w:eastAsia="en-GB"/>
              </w:rPr>
              <w:t xml:space="preserve"> </w:t>
            </w:r>
            <w:r w:rsidRPr="00EE37D4">
              <w:rPr>
                <w:lang w:eastAsia="en-GB"/>
              </w:rPr>
              <w:t>types to use for saving content.</w:t>
            </w:r>
          </w:p>
          <w:p w14:paraId="227FB2DC" w14:textId="77777777" w:rsidR="00875748" w:rsidRPr="009C1CB7" w:rsidRDefault="00875748" w:rsidP="00875748">
            <w:pPr>
              <w:rPr>
                <w:i/>
                <w:iCs/>
                <w:lang w:eastAsia="en-GB"/>
              </w:rPr>
            </w:pPr>
            <w:r w:rsidRPr="009C1CB7">
              <w:rPr>
                <w:i/>
                <w:iCs/>
                <w:lang w:eastAsia="en-GB"/>
              </w:rPr>
              <w:t xml:space="preserve">Discuss jpeg, bmp, </w:t>
            </w:r>
            <w:proofErr w:type="spellStart"/>
            <w:r w:rsidRPr="009C1CB7">
              <w:rPr>
                <w:i/>
                <w:iCs/>
                <w:lang w:eastAsia="en-GB"/>
              </w:rPr>
              <w:t>png</w:t>
            </w:r>
            <w:proofErr w:type="spellEnd"/>
            <w:r w:rsidRPr="009C1CB7">
              <w:rPr>
                <w:i/>
                <w:iCs/>
                <w:lang w:eastAsia="en-GB"/>
              </w:rPr>
              <w:t xml:space="preserve"> file types.</w:t>
            </w:r>
          </w:p>
          <w:p w14:paraId="24D09A5C" w14:textId="77777777" w:rsidR="004944AA" w:rsidRPr="00EE37D4" w:rsidRDefault="004944AA" w:rsidP="00AE3F92">
            <w:pPr>
              <w:rPr>
                <w:lang w:eastAsia="en-GB"/>
              </w:rPr>
            </w:pPr>
          </w:p>
        </w:tc>
        <w:tc>
          <w:tcPr>
            <w:tcW w:w="1765" w:type="dxa"/>
          </w:tcPr>
          <w:p w14:paraId="369BDEA9" w14:textId="77777777" w:rsidR="007845DE" w:rsidRPr="00EE37D4" w:rsidRDefault="007845DE" w:rsidP="007845DE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1.8 I can store and retrieve files effectively, in line with local guidelines and conventions where available.</w:t>
            </w:r>
          </w:p>
          <w:p w14:paraId="71BE6FB8" w14:textId="14B9D0D7" w:rsidR="004944AA" w:rsidRPr="00EE37D4" w:rsidRDefault="007845DE" w:rsidP="007845DE">
            <w:pPr>
              <w:rPr>
                <w:lang w:eastAsia="en-GB"/>
              </w:rPr>
            </w:pPr>
            <w:r w:rsidRPr="00833D20">
              <w:rPr>
                <w:i/>
                <w:iCs/>
              </w:rPr>
              <w:t>Use folders and directories to store content.</w:t>
            </w:r>
          </w:p>
        </w:tc>
        <w:tc>
          <w:tcPr>
            <w:tcW w:w="1740" w:type="dxa"/>
          </w:tcPr>
          <w:p w14:paraId="4797E6CF" w14:textId="77777777" w:rsidR="002C2359" w:rsidRDefault="002C2359" w:rsidP="002C2359">
            <w:r>
              <w:t>MTA Preparation</w:t>
            </w:r>
          </w:p>
          <w:p w14:paraId="31D0DDCE" w14:textId="297E69E5" w:rsidR="004944AA" w:rsidRPr="00EE37D4" w:rsidRDefault="002C2359" w:rsidP="002C2359">
            <w:pPr>
              <w:rPr>
                <w:lang w:eastAsia="en-GB"/>
              </w:rPr>
            </w:pPr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5D47154E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Visual Studio 22 Community edition.</w:t>
            </w:r>
          </w:p>
          <w:p w14:paraId="0B09361E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Microsoft Office. Word and Excel</w:t>
            </w:r>
          </w:p>
          <w:p w14:paraId="7B6DDC22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40A3103E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O’Reilly books:</w:t>
            </w:r>
          </w:p>
          <w:p w14:paraId="4AB2F928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4F0D5D2E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MTA 98-383: Introduction to Programming Using HTML and CSS Live Lessons</w:t>
            </w:r>
          </w:p>
          <w:p w14:paraId="4EBC8BE5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324FB665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tps://learning.oreilly.com/videos/mta-98-383-introduction/9780135429624/</w:t>
            </w:r>
          </w:p>
          <w:p w14:paraId="3715113D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3E43351D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Microsoft Word 2019</w:t>
            </w:r>
          </w:p>
          <w:p w14:paraId="33597F37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0B72271E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tps://learning.oreilly.com/videos/microsoft-word-2019/9781839218736/</w:t>
            </w:r>
          </w:p>
          <w:p w14:paraId="35535DF9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5A48FC83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3D0C0C60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1243901A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Pluralsight:</w:t>
            </w:r>
          </w:p>
          <w:p w14:paraId="44FBE506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0E8DFE22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Your First Day with HTML</w:t>
            </w:r>
          </w:p>
          <w:p w14:paraId="785B27DA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tps://app.pluralsight.com/library/courses/your-first-day-html-1665/table-of-contents</w:t>
            </w:r>
          </w:p>
          <w:p w14:paraId="5C14DDAA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2788AC2F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4142505B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ML Fundamentals</w:t>
            </w:r>
          </w:p>
          <w:p w14:paraId="28117F43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by Matt Milner</w:t>
            </w:r>
          </w:p>
          <w:p w14:paraId="34D9FA55" w14:textId="424BFCC4" w:rsidR="004944AA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tps://app.pluralsight.com/library/courses/html-fundamentals/table-of-contents</w:t>
            </w:r>
          </w:p>
        </w:tc>
        <w:tc>
          <w:tcPr>
            <w:tcW w:w="938" w:type="dxa"/>
          </w:tcPr>
          <w:p w14:paraId="29656832" w14:textId="77777777" w:rsidR="004944AA" w:rsidRPr="009E4123" w:rsidRDefault="004944AA" w:rsidP="00267154">
            <w:pPr>
              <w:rPr>
                <w:rFonts w:ascii="Helvetica" w:hAnsi="Helvetica" w:cs="Helvetica"/>
              </w:rPr>
            </w:pPr>
          </w:p>
        </w:tc>
      </w:tr>
      <w:tr w:rsidR="00A97E27" w:rsidRPr="00B56609" w14:paraId="04BD287F" w14:textId="77777777" w:rsidTr="00DD34A4">
        <w:trPr>
          <w:trHeight w:val="2200"/>
        </w:trPr>
        <w:tc>
          <w:tcPr>
            <w:tcW w:w="737" w:type="dxa"/>
          </w:tcPr>
          <w:p w14:paraId="16B0DD81" w14:textId="77777777" w:rsidR="00502679" w:rsidRDefault="00CB3B5B" w:rsidP="00267154">
            <w:r>
              <w:t>3</w:t>
            </w:r>
          </w:p>
          <w:p w14:paraId="3D14EA3E" w14:textId="5B1E2E6B" w:rsidR="00124DF3" w:rsidRPr="009E4123" w:rsidRDefault="00605B9B" w:rsidP="00267154">
            <w:r>
              <w:t>7/2/22</w:t>
            </w:r>
          </w:p>
        </w:tc>
        <w:tc>
          <w:tcPr>
            <w:tcW w:w="1810" w:type="dxa"/>
          </w:tcPr>
          <w:p w14:paraId="343D198F" w14:textId="77777777" w:rsidR="00490EC0" w:rsidRPr="009E4123" w:rsidRDefault="00490EC0" w:rsidP="00490EC0">
            <w:pPr>
              <w:pStyle w:val="NoSpacing"/>
              <w:rPr>
                <w:lang w:eastAsia="en-GB"/>
              </w:rPr>
            </w:pPr>
            <w:r w:rsidRPr="009E4123">
              <w:rPr>
                <w:lang w:eastAsia="en-GB"/>
              </w:rPr>
              <w:t>2. Use web site software tools to prepare content for websites</w:t>
            </w:r>
          </w:p>
          <w:p w14:paraId="270A499C" w14:textId="77777777" w:rsidR="00490EC0" w:rsidRDefault="00490EC0" w:rsidP="00490EC0">
            <w:pPr>
              <w:pStyle w:val="NoSpacing"/>
              <w:rPr>
                <w:lang w:eastAsia="en-GB"/>
              </w:rPr>
            </w:pPr>
            <w:r w:rsidRPr="009E4123">
              <w:rPr>
                <w:lang w:eastAsia="en-GB"/>
              </w:rPr>
              <w:t>2.1 I can prepare content for my web pages so that it is ready for editing and formatting.</w:t>
            </w:r>
          </w:p>
          <w:p w14:paraId="50B6A429" w14:textId="77777777" w:rsidR="00490EC0" w:rsidRDefault="00490EC0" w:rsidP="00490EC0">
            <w:pPr>
              <w:pStyle w:val="NoSpacing"/>
              <w:rPr>
                <w:lang w:eastAsia="en-GB"/>
              </w:rPr>
            </w:pPr>
          </w:p>
          <w:p w14:paraId="09C4A578" w14:textId="77777777" w:rsidR="00490EC0" w:rsidRPr="00F278E7" w:rsidRDefault="00490EC0" w:rsidP="00490EC0">
            <w:pPr>
              <w:pStyle w:val="NoSpacing"/>
              <w:rPr>
                <w:i/>
                <w:iCs/>
                <w:lang w:eastAsia="en-GB"/>
              </w:rPr>
            </w:pPr>
            <w:r w:rsidRPr="00F278E7">
              <w:rPr>
                <w:i/>
                <w:iCs/>
                <w:lang w:eastAsia="en-GB"/>
              </w:rPr>
              <w:lastRenderedPageBreak/>
              <w:t>Use visual studio to create web pages.</w:t>
            </w:r>
          </w:p>
          <w:p w14:paraId="666B1C2C" w14:textId="77777777" w:rsidR="00502679" w:rsidRPr="009E4123" w:rsidRDefault="00502679" w:rsidP="00267154">
            <w:pPr>
              <w:pStyle w:val="NoSpacing"/>
            </w:pPr>
          </w:p>
        </w:tc>
        <w:tc>
          <w:tcPr>
            <w:tcW w:w="1779" w:type="dxa"/>
          </w:tcPr>
          <w:p w14:paraId="1052F545" w14:textId="77777777" w:rsidR="009F6216" w:rsidRPr="00EE37D4" w:rsidRDefault="009F6216" w:rsidP="009F6216">
            <w:pPr>
              <w:pStyle w:val="NoSpacing"/>
              <w:rPr>
                <w:lang w:eastAsia="en-GB"/>
              </w:rPr>
            </w:pPr>
            <w:r w:rsidRPr="00EE37D4">
              <w:rPr>
                <w:lang w:eastAsia="en-GB"/>
              </w:rPr>
              <w:lastRenderedPageBreak/>
              <w:t>2.2 I can organise and combine information needed for web pages including across different platforms.</w:t>
            </w:r>
          </w:p>
          <w:p w14:paraId="59981462" w14:textId="77777777" w:rsidR="009F6216" w:rsidRPr="00EE37D4" w:rsidRDefault="009F6216" w:rsidP="009F6216">
            <w:pPr>
              <w:pStyle w:val="NoSpacing"/>
              <w:rPr>
                <w:lang w:eastAsia="en-GB"/>
              </w:rPr>
            </w:pPr>
            <w:r w:rsidRPr="00EE37D4">
              <w:rPr>
                <w:lang w:eastAsia="en-GB"/>
              </w:rPr>
              <w:t>across pages.</w:t>
            </w:r>
          </w:p>
          <w:p w14:paraId="3A52D5E8" w14:textId="77777777" w:rsidR="009F6216" w:rsidRPr="00C677C4" w:rsidRDefault="009F6216" w:rsidP="009F6216">
            <w:pPr>
              <w:pStyle w:val="NoSpacing"/>
              <w:rPr>
                <w:i/>
                <w:iCs/>
                <w:lang w:eastAsia="en-GB"/>
              </w:rPr>
            </w:pPr>
            <w:r w:rsidRPr="00C677C4">
              <w:rPr>
                <w:i/>
                <w:iCs/>
                <w:lang w:eastAsia="en-GB"/>
              </w:rPr>
              <w:lastRenderedPageBreak/>
              <w:t>Collection of relevant information</w:t>
            </w:r>
          </w:p>
          <w:p w14:paraId="6BAFC269" w14:textId="77777777" w:rsidR="00502679" w:rsidRPr="009E4123" w:rsidRDefault="00502679" w:rsidP="00267154">
            <w:pPr>
              <w:pStyle w:val="NoSpacing"/>
              <w:rPr>
                <w:lang w:eastAsia="en-GB"/>
              </w:rPr>
            </w:pPr>
          </w:p>
          <w:p w14:paraId="3624A10C" w14:textId="0790230C" w:rsidR="00502679" w:rsidRPr="009E4123" w:rsidRDefault="00502679" w:rsidP="0090096A">
            <w:pPr>
              <w:pStyle w:val="NoSpacing"/>
            </w:pPr>
          </w:p>
        </w:tc>
        <w:tc>
          <w:tcPr>
            <w:tcW w:w="1695" w:type="dxa"/>
          </w:tcPr>
          <w:p w14:paraId="041A7131" w14:textId="77777777" w:rsidR="00485037" w:rsidRPr="00EE37D4" w:rsidRDefault="00485037" w:rsidP="00485037">
            <w:pPr>
              <w:pStyle w:val="NoSpacing"/>
              <w:rPr>
                <w:lang w:eastAsia="en-GB"/>
              </w:rPr>
            </w:pPr>
            <w:r w:rsidRPr="00EE37D4">
              <w:rPr>
                <w:lang w:eastAsia="en-GB"/>
              </w:rPr>
              <w:lastRenderedPageBreak/>
              <w:t>2.3 I can select and use appropriate editing and formatting techniques to aid both clarity and navigation.</w:t>
            </w:r>
          </w:p>
          <w:p w14:paraId="364313C4" w14:textId="05751E46" w:rsidR="00502679" w:rsidRPr="009E4123" w:rsidRDefault="00485037" w:rsidP="00485037">
            <w:pPr>
              <w:pStyle w:val="NoSpacing"/>
            </w:pPr>
            <w:r w:rsidRPr="00EF730B">
              <w:rPr>
                <w:i/>
                <w:iCs/>
              </w:rPr>
              <w:t xml:space="preserve">Cropping pictures, use different fonts, </w:t>
            </w:r>
            <w:r w:rsidRPr="00EF730B">
              <w:rPr>
                <w:i/>
                <w:iCs/>
              </w:rPr>
              <w:lastRenderedPageBreak/>
              <w:t>font sizes to highlight information.</w:t>
            </w:r>
          </w:p>
        </w:tc>
        <w:tc>
          <w:tcPr>
            <w:tcW w:w="1765" w:type="dxa"/>
          </w:tcPr>
          <w:p w14:paraId="0F2FBC31" w14:textId="77777777" w:rsidR="00692358" w:rsidRDefault="00692358" w:rsidP="00692358">
            <w:pPr>
              <w:pStyle w:val="NoSpacing"/>
              <w:rPr>
                <w:lang w:eastAsia="en-GB"/>
              </w:rPr>
            </w:pPr>
            <w:r w:rsidRPr="00EE37D4">
              <w:rPr>
                <w:lang w:eastAsia="en-GB"/>
              </w:rPr>
              <w:lastRenderedPageBreak/>
              <w:t>2.4 I can select and use appropriate development techniques to link information</w:t>
            </w:r>
          </w:p>
          <w:p w14:paraId="465A07D7" w14:textId="355351A8" w:rsidR="00502679" w:rsidRPr="009E4123" w:rsidRDefault="00692358" w:rsidP="00692358">
            <w:pPr>
              <w:pStyle w:val="NoSpacing"/>
            </w:pPr>
            <w:r w:rsidRPr="0049621C">
              <w:rPr>
                <w:i/>
                <w:iCs/>
                <w:lang w:eastAsia="en-GB"/>
              </w:rPr>
              <w:t>Use links, buttons, rollover to navigate.</w:t>
            </w:r>
          </w:p>
        </w:tc>
        <w:tc>
          <w:tcPr>
            <w:tcW w:w="1740" w:type="dxa"/>
          </w:tcPr>
          <w:p w14:paraId="781494AD" w14:textId="77777777" w:rsidR="004B53A3" w:rsidRDefault="004B53A3" w:rsidP="004B53A3">
            <w:r>
              <w:t>MTA Preparation</w:t>
            </w:r>
          </w:p>
          <w:p w14:paraId="06EBA172" w14:textId="4898B8B1" w:rsidR="00502679" w:rsidRPr="009E4123" w:rsidRDefault="004B53A3" w:rsidP="004B53A3">
            <w:pPr>
              <w:pStyle w:val="NoSpacing"/>
            </w:pPr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5A33AC11" w14:textId="77777777" w:rsidR="00E860E2" w:rsidRPr="00E860E2" w:rsidRDefault="00E860E2" w:rsidP="00267154">
            <w:pPr>
              <w:pStyle w:val="NoSpacing"/>
              <w:rPr>
                <w:rFonts w:ascii="Helvetica" w:hAnsi="Helvetica" w:cs="Helvetica"/>
              </w:rPr>
            </w:pPr>
            <w:r w:rsidRPr="00E860E2">
              <w:rPr>
                <w:rFonts w:ascii="Helvetica" w:hAnsi="Helvetica" w:cs="Helvetica"/>
              </w:rPr>
              <w:t>Visual Studio</w:t>
            </w:r>
          </w:p>
          <w:p w14:paraId="0B5CF799" w14:textId="77777777" w:rsidR="00E860E2" w:rsidRPr="00E860E2" w:rsidRDefault="00E860E2" w:rsidP="00267154">
            <w:pPr>
              <w:pStyle w:val="NoSpacing"/>
              <w:rPr>
                <w:rFonts w:ascii="Helvetica" w:hAnsi="Helvetica" w:cs="Helvetica"/>
              </w:rPr>
            </w:pPr>
          </w:p>
          <w:p w14:paraId="189D39D4" w14:textId="08935FE2" w:rsidR="00502679" w:rsidRPr="009E4123" w:rsidRDefault="00E860E2" w:rsidP="00267154">
            <w:pPr>
              <w:pStyle w:val="NoSpacing"/>
              <w:rPr>
                <w:rFonts w:ascii="Helvetica" w:hAnsi="Helvetica" w:cs="Helvetica"/>
              </w:rPr>
            </w:pPr>
            <w:r w:rsidRPr="00E860E2">
              <w:rPr>
                <w:rFonts w:ascii="Helvetica" w:hAnsi="Helvetica" w:cs="Helvetica"/>
              </w:rPr>
              <w:t>HTML Basic https://www.w3schools.com/html/html_basic.asp</w:t>
            </w:r>
          </w:p>
        </w:tc>
        <w:tc>
          <w:tcPr>
            <w:tcW w:w="938" w:type="dxa"/>
          </w:tcPr>
          <w:p w14:paraId="62C04252" w14:textId="77777777" w:rsidR="00502679" w:rsidRPr="009E4123" w:rsidRDefault="00502679" w:rsidP="00267154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13B27105" w14:textId="77777777" w:rsidTr="00DD34A4">
        <w:trPr>
          <w:trHeight w:val="220"/>
        </w:trPr>
        <w:tc>
          <w:tcPr>
            <w:tcW w:w="737" w:type="dxa"/>
          </w:tcPr>
          <w:p w14:paraId="64613E33" w14:textId="77777777" w:rsidR="00FB4BC1" w:rsidRDefault="00FB4BC1" w:rsidP="00FB4BC1">
            <w:r>
              <w:t>4</w:t>
            </w:r>
          </w:p>
          <w:p w14:paraId="45D352BF" w14:textId="179F37C5" w:rsidR="00605B9B" w:rsidRPr="009E4123" w:rsidRDefault="00693BCF" w:rsidP="00FB4BC1">
            <w:r>
              <w:t>14/2/22</w:t>
            </w:r>
          </w:p>
        </w:tc>
        <w:tc>
          <w:tcPr>
            <w:tcW w:w="1810" w:type="dxa"/>
          </w:tcPr>
          <w:p w14:paraId="66A325D1" w14:textId="77777777" w:rsidR="00FB4BC1" w:rsidRPr="00EE37D4" w:rsidRDefault="00FB4BC1" w:rsidP="00FB4BC1">
            <w:pPr>
              <w:pStyle w:val="NoSpacing"/>
              <w:rPr>
                <w:lang w:eastAsia="en-GB"/>
              </w:rPr>
            </w:pPr>
            <w:r w:rsidRPr="00EE37D4">
              <w:rPr>
                <w:lang w:eastAsia="en-GB"/>
              </w:rPr>
              <w:t>2.5 I can change the file formats of documents appropriately for content.</w:t>
            </w:r>
          </w:p>
          <w:p w14:paraId="571A52F6" w14:textId="1BEEB592" w:rsidR="00FB4BC1" w:rsidRPr="009E4123" w:rsidRDefault="00FB4BC1" w:rsidP="00FB4BC1">
            <w:pPr>
              <w:pStyle w:val="NoSpacing"/>
              <w:rPr>
                <w:lang w:eastAsia="en-GB"/>
              </w:rPr>
            </w:pPr>
            <w:r w:rsidRPr="00F446CF">
              <w:rPr>
                <w:i/>
                <w:iCs/>
              </w:rPr>
              <w:t xml:space="preserve">Use </w:t>
            </w:r>
            <w:proofErr w:type="spellStart"/>
            <w:r w:rsidRPr="00F446CF">
              <w:rPr>
                <w:i/>
                <w:iCs/>
              </w:rPr>
              <w:t>saveAs</w:t>
            </w:r>
            <w:proofErr w:type="spellEnd"/>
            <w:r w:rsidRPr="00F446CF">
              <w:rPr>
                <w:i/>
                <w:iCs/>
              </w:rPr>
              <w:t xml:space="preserve"> to change file format.</w:t>
            </w:r>
          </w:p>
        </w:tc>
        <w:tc>
          <w:tcPr>
            <w:tcW w:w="1779" w:type="dxa"/>
          </w:tcPr>
          <w:p w14:paraId="691F3198" w14:textId="77777777" w:rsidR="00FB4BC1" w:rsidRPr="00EE37D4" w:rsidRDefault="00FB4BC1" w:rsidP="00FB4BC1">
            <w:pPr>
              <w:pStyle w:val="NoSpacing"/>
              <w:rPr>
                <w:lang w:eastAsia="en-GB"/>
              </w:rPr>
            </w:pPr>
            <w:r w:rsidRPr="00EE37D4">
              <w:rPr>
                <w:lang w:eastAsia="en-GB"/>
              </w:rPr>
              <w:t>2.5 I can change the file formats of documents appropriately for content.</w:t>
            </w:r>
          </w:p>
          <w:p w14:paraId="27ED7E96" w14:textId="6CBE8595" w:rsidR="00FB4BC1" w:rsidRPr="00EE37D4" w:rsidRDefault="00FB4BC1" w:rsidP="00FB4BC1">
            <w:pPr>
              <w:pStyle w:val="NoSpacing"/>
              <w:rPr>
                <w:lang w:eastAsia="en-GB"/>
              </w:rPr>
            </w:pPr>
            <w:r w:rsidRPr="00F446CF">
              <w:rPr>
                <w:i/>
                <w:iCs/>
              </w:rPr>
              <w:t xml:space="preserve">Use </w:t>
            </w:r>
            <w:proofErr w:type="spellStart"/>
            <w:r w:rsidRPr="00F446CF">
              <w:rPr>
                <w:i/>
                <w:iCs/>
              </w:rPr>
              <w:t>saveAs</w:t>
            </w:r>
            <w:proofErr w:type="spellEnd"/>
            <w:r w:rsidRPr="00F446CF">
              <w:rPr>
                <w:i/>
                <w:iCs/>
              </w:rPr>
              <w:t xml:space="preserve"> to change file format.</w:t>
            </w:r>
          </w:p>
        </w:tc>
        <w:tc>
          <w:tcPr>
            <w:tcW w:w="1695" w:type="dxa"/>
          </w:tcPr>
          <w:p w14:paraId="35B4CB74" w14:textId="77777777" w:rsidR="001114CD" w:rsidRPr="00EE37D4" w:rsidRDefault="001114CD" w:rsidP="001114CD">
            <w:pPr>
              <w:pStyle w:val="NoSpacing"/>
              <w:rPr>
                <w:lang w:eastAsia="en-GB"/>
              </w:rPr>
            </w:pPr>
            <w:r w:rsidRPr="00EE37D4">
              <w:rPr>
                <w:lang w:eastAsia="en-GB"/>
              </w:rPr>
              <w:t>2.6 I can check that my web pages meet needs using IT tools and making corrections as necessary.</w:t>
            </w:r>
          </w:p>
          <w:p w14:paraId="5D1E0473" w14:textId="73EDFDC0" w:rsidR="00FB4BC1" w:rsidRPr="00EE37D4" w:rsidRDefault="001114CD" w:rsidP="001114CD">
            <w:pPr>
              <w:pStyle w:val="NoSpacing"/>
              <w:rPr>
                <w:lang w:eastAsia="en-GB"/>
              </w:rPr>
            </w:pPr>
            <w:r>
              <w:rPr>
                <w:i/>
                <w:iCs/>
              </w:rPr>
              <w:t>Check against web standards.</w:t>
            </w:r>
          </w:p>
        </w:tc>
        <w:tc>
          <w:tcPr>
            <w:tcW w:w="1765" w:type="dxa"/>
          </w:tcPr>
          <w:p w14:paraId="130417D8" w14:textId="77777777" w:rsidR="001114CD" w:rsidRPr="00EE37D4" w:rsidRDefault="001114CD" w:rsidP="001114CD">
            <w:pPr>
              <w:pStyle w:val="NoSpacing"/>
              <w:rPr>
                <w:lang w:eastAsia="en-GB"/>
              </w:rPr>
            </w:pPr>
            <w:r w:rsidRPr="00EE37D4">
              <w:rPr>
                <w:lang w:eastAsia="en-GB"/>
              </w:rPr>
              <w:t>2.6 I can check that my web pages meet needs using IT tools and making corrections as necessary.</w:t>
            </w:r>
          </w:p>
          <w:p w14:paraId="639DA650" w14:textId="1F137A0F" w:rsidR="00FB4BC1" w:rsidRPr="00EE37D4" w:rsidRDefault="001114CD" w:rsidP="001114CD">
            <w:pPr>
              <w:pStyle w:val="NoSpacing"/>
              <w:rPr>
                <w:lang w:eastAsia="en-GB"/>
              </w:rPr>
            </w:pPr>
            <w:r>
              <w:rPr>
                <w:i/>
                <w:iCs/>
              </w:rPr>
              <w:t>Check against web standards.</w:t>
            </w:r>
          </w:p>
        </w:tc>
        <w:tc>
          <w:tcPr>
            <w:tcW w:w="1740" w:type="dxa"/>
          </w:tcPr>
          <w:p w14:paraId="63DFB367" w14:textId="77777777" w:rsidR="004B53A3" w:rsidRDefault="004B53A3" w:rsidP="004B53A3">
            <w:r>
              <w:t>MTA Preparation</w:t>
            </w:r>
          </w:p>
          <w:p w14:paraId="3202328A" w14:textId="17F25E1F" w:rsidR="00FB4BC1" w:rsidRPr="00EE37D4" w:rsidRDefault="004B53A3" w:rsidP="004B53A3">
            <w:pPr>
              <w:pStyle w:val="NoSpacing"/>
              <w:rPr>
                <w:lang w:eastAsia="en-GB"/>
              </w:rPr>
            </w:pPr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1959AC0E" w14:textId="77777777" w:rsidR="00FB4BC1" w:rsidRPr="00E860E2" w:rsidRDefault="00FB4BC1" w:rsidP="00FB4BC1">
            <w:pPr>
              <w:pStyle w:val="NoSpacing"/>
              <w:rPr>
                <w:rFonts w:ascii="Helvetica" w:hAnsi="Helvetica" w:cs="Helvetica"/>
              </w:rPr>
            </w:pPr>
          </w:p>
        </w:tc>
        <w:tc>
          <w:tcPr>
            <w:tcW w:w="938" w:type="dxa"/>
          </w:tcPr>
          <w:p w14:paraId="202A5959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63BB6379" w14:textId="77777777" w:rsidTr="00DD34A4">
        <w:trPr>
          <w:trHeight w:val="2410"/>
        </w:trPr>
        <w:tc>
          <w:tcPr>
            <w:tcW w:w="737" w:type="dxa"/>
          </w:tcPr>
          <w:p w14:paraId="67C74868" w14:textId="58E9F783" w:rsidR="00FB4BC1" w:rsidRPr="009E4123" w:rsidRDefault="00FB4BC1" w:rsidP="00FB4BC1">
            <w:r>
              <w:t>5</w:t>
            </w:r>
          </w:p>
        </w:tc>
        <w:tc>
          <w:tcPr>
            <w:tcW w:w="1810" w:type="dxa"/>
          </w:tcPr>
          <w:p w14:paraId="6CC5B2AA" w14:textId="77777777" w:rsidR="002F6C8D" w:rsidRPr="002F6C8D" w:rsidRDefault="002F6C8D" w:rsidP="002F6C8D">
            <w:pPr>
              <w:rPr>
                <w:lang w:eastAsia="en-GB"/>
              </w:rPr>
            </w:pPr>
            <w:r w:rsidRPr="002F6C8D">
              <w:rPr>
                <w:lang w:eastAsia="en-GB"/>
              </w:rPr>
              <w:t>3. Publish web sites</w:t>
            </w:r>
          </w:p>
          <w:p w14:paraId="776406CF" w14:textId="77777777" w:rsidR="002F6C8D" w:rsidRPr="002F6C8D" w:rsidRDefault="002F6C8D" w:rsidP="002F6C8D">
            <w:pPr>
              <w:rPr>
                <w:lang w:eastAsia="en-GB"/>
              </w:rPr>
            </w:pPr>
            <w:r w:rsidRPr="002F6C8D">
              <w:rPr>
                <w:lang w:eastAsia="en-GB"/>
              </w:rPr>
              <w:t>3.1 I select and use appropriate testing methods to check that all the elements in my web site work as planned.</w:t>
            </w:r>
          </w:p>
          <w:p w14:paraId="5366387F" w14:textId="77777777" w:rsidR="002F6C8D" w:rsidRPr="002F6C8D" w:rsidRDefault="002F6C8D" w:rsidP="002F6C8D">
            <w:pPr>
              <w:rPr>
                <w:i/>
                <w:iCs/>
                <w:lang w:eastAsia="en-GB"/>
              </w:rPr>
            </w:pPr>
            <w:r w:rsidRPr="002F6C8D">
              <w:rPr>
                <w:i/>
                <w:iCs/>
                <w:lang w:eastAsia="en-GB"/>
              </w:rPr>
              <w:t>Use Test Plan.</w:t>
            </w:r>
          </w:p>
          <w:p w14:paraId="6331A76E" w14:textId="218B0183" w:rsidR="00FB4BC1" w:rsidRPr="009E4123" w:rsidRDefault="00FB4BC1" w:rsidP="00FB4BC1"/>
        </w:tc>
        <w:tc>
          <w:tcPr>
            <w:tcW w:w="1779" w:type="dxa"/>
          </w:tcPr>
          <w:p w14:paraId="1BFCF65D" w14:textId="77777777" w:rsidR="00943D6B" w:rsidRPr="002F6C8D" w:rsidRDefault="00943D6B" w:rsidP="00943D6B">
            <w:pPr>
              <w:rPr>
                <w:lang w:eastAsia="en-GB"/>
              </w:rPr>
            </w:pPr>
            <w:r w:rsidRPr="002F6C8D">
              <w:rPr>
                <w:lang w:eastAsia="en-GB"/>
              </w:rPr>
              <w:t>3.1 I select and use appropriate testing methods to check that all the elements in my web site work as planned.</w:t>
            </w:r>
          </w:p>
          <w:p w14:paraId="5283FF9D" w14:textId="77777777" w:rsidR="00943D6B" w:rsidRPr="002F6C8D" w:rsidRDefault="00943D6B" w:rsidP="00943D6B">
            <w:pPr>
              <w:rPr>
                <w:i/>
                <w:iCs/>
                <w:lang w:eastAsia="en-GB"/>
              </w:rPr>
            </w:pPr>
            <w:r w:rsidRPr="002F6C8D">
              <w:rPr>
                <w:i/>
                <w:iCs/>
                <w:lang w:eastAsia="en-GB"/>
              </w:rPr>
              <w:t>Use Test Plan.</w:t>
            </w:r>
          </w:p>
          <w:p w14:paraId="02F10526" w14:textId="518FFD80" w:rsidR="00FB4BC1" w:rsidRPr="009E4123" w:rsidRDefault="00FB4BC1" w:rsidP="00FB4BC1"/>
        </w:tc>
        <w:tc>
          <w:tcPr>
            <w:tcW w:w="1695" w:type="dxa"/>
          </w:tcPr>
          <w:p w14:paraId="7B27521A" w14:textId="77777777" w:rsidR="00943D6B" w:rsidRPr="00EE37D4" w:rsidRDefault="00943D6B" w:rsidP="00943D6B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3.2 I can identify any quality problems with web sites and how to respond to them.</w:t>
            </w:r>
          </w:p>
          <w:p w14:paraId="735F42A4" w14:textId="2E85AF46" w:rsidR="00FB4BC1" w:rsidRPr="009E4123" w:rsidRDefault="00943D6B" w:rsidP="00943D6B">
            <w:r w:rsidRPr="003E1623">
              <w:rPr>
                <w:i/>
                <w:iCs/>
              </w:rPr>
              <w:t>Check for lagging content and bandwidth.</w:t>
            </w:r>
          </w:p>
        </w:tc>
        <w:tc>
          <w:tcPr>
            <w:tcW w:w="1765" w:type="dxa"/>
          </w:tcPr>
          <w:p w14:paraId="4833D9E4" w14:textId="77777777" w:rsidR="00943D6B" w:rsidRPr="00EE37D4" w:rsidRDefault="00943D6B" w:rsidP="00943D6B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3.2 I can identify any quality problems with web sites and how to respond to them.</w:t>
            </w:r>
          </w:p>
          <w:p w14:paraId="288C847E" w14:textId="083AD480" w:rsidR="00FB4BC1" w:rsidRPr="009E4123" w:rsidRDefault="00943D6B" w:rsidP="00943D6B">
            <w:r w:rsidRPr="003E1623">
              <w:rPr>
                <w:i/>
                <w:iCs/>
              </w:rPr>
              <w:t>Check for lagging content and bandwidth.</w:t>
            </w:r>
          </w:p>
        </w:tc>
        <w:tc>
          <w:tcPr>
            <w:tcW w:w="1740" w:type="dxa"/>
          </w:tcPr>
          <w:p w14:paraId="70236885" w14:textId="77777777" w:rsidR="004B53A3" w:rsidRDefault="004B53A3" w:rsidP="004B53A3">
            <w:r>
              <w:t>MTA Preparation</w:t>
            </w:r>
          </w:p>
          <w:p w14:paraId="31C3AA5E" w14:textId="196DBCAA" w:rsidR="00FB4BC1" w:rsidRPr="009E4123" w:rsidRDefault="004B53A3" w:rsidP="004B53A3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3B565A6E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Visual Studio 22 Community edition.</w:t>
            </w:r>
          </w:p>
          <w:p w14:paraId="7AD81150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Microsoft Office. Word and Excel</w:t>
            </w:r>
          </w:p>
          <w:p w14:paraId="4E1D24B8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4F168E05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O’Reilly books:</w:t>
            </w:r>
          </w:p>
          <w:p w14:paraId="2F53343A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260769D1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MTA 98-383: Introduction to Programming Using HTML and CSS Live Lessons</w:t>
            </w:r>
          </w:p>
          <w:p w14:paraId="05733B1D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30AF8640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tps://learning.oreilly.com/videos/mta-98-383-introduction/9780135429624/</w:t>
            </w:r>
          </w:p>
          <w:p w14:paraId="58BE205D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10EC64D5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Microsoft Word 2019</w:t>
            </w:r>
          </w:p>
          <w:p w14:paraId="57E4F913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06342280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tps://learning.oreilly.com/videos/microsoft-word-2019/9781839218736/</w:t>
            </w:r>
          </w:p>
          <w:p w14:paraId="191C3EC0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6BA012B4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76FA841D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03AB4F24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Pluralsight:</w:t>
            </w:r>
          </w:p>
          <w:p w14:paraId="5E07BC44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69CE72A3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Your First Day with HTML</w:t>
            </w:r>
          </w:p>
          <w:p w14:paraId="3010D3AC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lastRenderedPageBreak/>
              <w:t>https://app.pluralsight.com/library/courses/your-first-day-html-1665/table-of-contents</w:t>
            </w:r>
          </w:p>
          <w:p w14:paraId="10953C03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482C005A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</w:p>
          <w:p w14:paraId="5B165E8D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ML Fundamentals</w:t>
            </w:r>
          </w:p>
          <w:p w14:paraId="0436299C" w14:textId="77777777" w:rsidR="00BD2822" w:rsidRPr="00BD2822" w:rsidRDefault="00BD2822" w:rsidP="00BD2822">
            <w:pPr>
              <w:pStyle w:val="NoSpacing"/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by Matt Milner</w:t>
            </w:r>
          </w:p>
          <w:p w14:paraId="3A6BB4C3" w14:textId="2CE6E5BE" w:rsidR="00FB4BC1" w:rsidRPr="009E4123" w:rsidRDefault="00BD2822" w:rsidP="00BD2822">
            <w:pPr>
              <w:rPr>
                <w:rFonts w:ascii="Helvetica" w:hAnsi="Helvetica" w:cs="Helvetica"/>
              </w:rPr>
            </w:pPr>
            <w:r w:rsidRPr="00BD2822">
              <w:rPr>
                <w:rFonts w:ascii="Helvetica" w:hAnsi="Helvetica" w:cs="Helvetica"/>
              </w:rPr>
              <w:t>https://app.pluralsight.com/library/courses/html-fundamentals/table-of-contents</w:t>
            </w:r>
          </w:p>
        </w:tc>
        <w:tc>
          <w:tcPr>
            <w:tcW w:w="938" w:type="dxa"/>
          </w:tcPr>
          <w:p w14:paraId="510263CC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1602583A" w14:textId="77777777" w:rsidTr="00DD34A4">
        <w:trPr>
          <w:trHeight w:val="270"/>
        </w:trPr>
        <w:tc>
          <w:tcPr>
            <w:tcW w:w="737" w:type="dxa"/>
          </w:tcPr>
          <w:p w14:paraId="524E4254" w14:textId="22C9492A" w:rsidR="00FB4BC1" w:rsidRPr="009E4123" w:rsidRDefault="00FB4BC1" w:rsidP="00FB4BC1">
            <w:r>
              <w:t>6</w:t>
            </w:r>
          </w:p>
        </w:tc>
        <w:tc>
          <w:tcPr>
            <w:tcW w:w="1810" w:type="dxa"/>
          </w:tcPr>
          <w:p w14:paraId="0B92F65B" w14:textId="77777777" w:rsidR="00A76274" w:rsidRPr="00EE37D4" w:rsidRDefault="00A76274" w:rsidP="00A76274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3.3 I can select and use an appropriate programme to upload and publish the web site.</w:t>
            </w:r>
          </w:p>
          <w:p w14:paraId="1F5369E8" w14:textId="2001AA7F" w:rsidR="00FB4BC1" w:rsidRPr="009E4123" w:rsidRDefault="00A76274" w:rsidP="00A76274">
            <w:pPr>
              <w:rPr>
                <w:lang w:eastAsia="en-GB"/>
              </w:rPr>
            </w:pPr>
            <w:r w:rsidRPr="009C2B48">
              <w:rPr>
                <w:i/>
                <w:iCs/>
              </w:rPr>
              <w:t xml:space="preserve">Use </w:t>
            </w:r>
            <w:proofErr w:type="spellStart"/>
            <w:r w:rsidRPr="009C2B48">
              <w:rPr>
                <w:i/>
                <w:iCs/>
              </w:rPr>
              <w:t>filezilla</w:t>
            </w:r>
            <w:proofErr w:type="spellEnd"/>
            <w:r w:rsidRPr="009C2B48">
              <w:rPr>
                <w:i/>
                <w:iCs/>
              </w:rPr>
              <w:t xml:space="preserve"> to upload files to web server.</w:t>
            </w:r>
          </w:p>
        </w:tc>
        <w:tc>
          <w:tcPr>
            <w:tcW w:w="1779" w:type="dxa"/>
          </w:tcPr>
          <w:p w14:paraId="72B69751" w14:textId="77777777" w:rsidR="00A76274" w:rsidRPr="00EE37D4" w:rsidRDefault="00A76274" w:rsidP="00A76274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3.3 I can select and use an appropriate programme to upload and publish the web site.</w:t>
            </w:r>
          </w:p>
          <w:p w14:paraId="5E12B781" w14:textId="61D7E095" w:rsidR="00FB4BC1" w:rsidRPr="00EE37D4" w:rsidRDefault="00A76274" w:rsidP="00A76274">
            <w:pPr>
              <w:rPr>
                <w:lang w:eastAsia="en-GB"/>
              </w:rPr>
            </w:pPr>
            <w:r w:rsidRPr="009C2B48">
              <w:rPr>
                <w:i/>
                <w:iCs/>
              </w:rPr>
              <w:t xml:space="preserve">Use </w:t>
            </w:r>
            <w:proofErr w:type="spellStart"/>
            <w:r w:rsidRPr="009C2B48">
              <w:rPr>
                <w:i/>
                <w:iCs/>
              </w:rPr>
              <w:t>filezilla</w:t>
            </w:r>
            <w:proofErr w:type="spellEnd"/>
            <w:r w:rsidRPr="009C2B48">
              <w:rPr>
                <w:i/>
                <w:iCs/>
              </w:rPr>
              <w:t xml:space="preserve"> to upload files to web server.</w:t>
            </w:r>
          </w:p>
        </w:tc>
        <w:tc>
          <w:tcPr>
            <w:tcW w:w="1695" w:type="dxa"/>
          </w:tcPr>
          <w:p w14:paraId="3A5C8F08" w14:textId="77777777" w:rsidR="00FB4BC1" w:rsidRPr="00EE37D4" w:rsidRDefault="00FB4BC1" w:rsidP="00FB4BC1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3.4 I can respond appropriately to problems with multiple page web sites.</w:t>
            </w:r>
          </w:p>
          <w:p w14:paraId="0F16C1FB" w14:textId="77777777" w:rsidR="00FB4BC1" w:rsidRPr="00EE37D4" w:rsidRDefault="00FB4BC1" w:rsidP="00FB4BC1">
            <w:pPr>
              <w:rPr>
                <w:lang w:eastAsia="en-GB"/>
              </w:rPr>
            </w:pPr>
          </w:p>
        </w:tc>
        <w:tc>
          <w:tcPr>
            <w:tcW w:w="1765" w:type="dxa"/>
          </w:tcPr>
          <w:p w14:paraId="49632769" w14:textId="77777777" w:rsidR="0017776F" w:rsidRPr="00EE37D4" w:rsidRDefault="0017776F" w:rsidP="0017776F">
            <w:pPr>
              <w:rPr>
                <w:lang w:eastAsia="en-GB"/>
              </w:rPr>
            </w:pPr>
            <w:r w:rsidRPr="00EE37D4">
              <w:rPr>
                <w:lang w:eastAsia="en-GB"/>
              </w:rPr>
              <w:t>3.4 I can respond appropriately to problems with multiple page web sites.</w:t>
            </w:r>
          </w:p>
          <w:p w14:paraId="771C8628" w14:textId="7BEBCFBE" w:rsidR="00FB4BC1" w:rsidRPr="00EE37D4" w:rsidRDefault="0017776F" w:rsidP="0017776F">
            <w:pPr>
              <w:rPr>
                <w:lang w:eastAsia="en-GB"/>
              </w:rPr>
            </w:pPr>
            <w:r w:rsidRPr="008609C4">
              <w:rPr>
                <w:i/>
                <w:iCs/>
              </w:rPr>
              <w:t>Detect errors, correct errors, re-upload pages.</w:t>
            </w:r>
          </w:p>
        </w:tc>
        <w:tc>
          <w:tcPr>
            <w:tcW w:w="1740" w:type="dxa"/>
          </w:tcPr>
          <w:p w14:paraId="421FA898" w14:textId="77777777" w:rsidR="004B53A3" w:rsidRDefault="004B53A3" w:rsidP="004B53A3">
            <w:r>
              <w:t>MTA Preparation</w:t>
            </w:r>
          </w:p>
          <w:p w14:paraId="1C53B3C8" w14:textId="5393BA11" w:rsidR="00FB4BC1" w:rsidRPr="009E4123" w:rsidRDefault="004B53A3" w:rsidP="004B53A3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6AF44F1F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Visual Studio 22 Community edition.</w:t>
            </w:r>
          </w:p>
          <w:p w14:paraId="398C3BD8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Microsoft Office. Word and Excel</w:t>
            </w:r>
          </w:p>
          <w:p w14:paraId="53E09061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690FBAF1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O’Reilly books:</w:t>
            </w:r>
          </w:p>
          <w:p w14:paraId="1B83AA5C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252B5A19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MTA 98-383: Introduction to Programming Using HTML and CSS Live Lessons</w:t>
            </w:r>
          </w:p>
          <w:p w14:paraId="0B2C4049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3BAAE3C5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learning.oreilly.com/videos/mta-98-383-introduction/9780135429624/</w:t>
            </w:r>
          </w:p>
          <w:p w14:paraId="25F0DFB3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24C2956B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Microsoft Word 2019</w:t>
            </w:r>
          </w:p>
          <w:p w14:paraId="57EAF6F9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6C1184C6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learning.oreilly.com/videos/microsoft-word-2019/9781839218736/</w:t>
            </w:r>
          </w:p>
          <w:p w14:paraId="70A46B7F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6EBCE829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Pluralsight:</w:t>
            </w:r>
          </w:p>
          <w:p w14:paraId="60236501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48E6B7CC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Your First Day with HTML</w:t>
            </w:r>
          </w:p>
          <w:p w14:paraId="5625DE2E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app.pluralsight.com/library/courses/your-first-day-html-1665/table-of-contents</w:t>
            </w:r>
          </w:p>
          <w:p w14:paraId="05C97916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1D36E376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5DC0EE9F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ML Fundamentals</w:t>
            </w:r>
          </w:p>
          <w:p w14:paraId="4D8F31E9" w14:textId="77777777" w:rsidR="00DA3BE3" w:rsidRPr="00DA3BE3" w:rsidRDefault="00DA3BE3" w:rsidP="00DA3BE3">
            <w:pPr>
              <w:pStyle w:val="NoSpacing"/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by Matt Milner</w:t>
            </w:r>
          </w:p>
          <w:p w14:paraId="6898F4E3" w14:textId="4C01A2D9" w:rsidR="00FB4BC1" w:rsidRDefault="00472483" w:rsidP="00DA3BE3">
            <w:pPr>
              <w:pStyle w:val="NoSpacing"/>
              <w:rPr>
                <w:rFonts w:ascii="Helvetica" w:hAnsi="Helvetica" w:cs="Helvetica"/>
              </w:rPr>
            </w:pPr>
            <w:hyperlink r:id="rId9" w:history="1">
              <w:r w:rsidR="003C3FA0" w:rsidRPr="002120B6">
                <w:rPr>
                  <w:rStyle w:val="Hyperlink"/>
                  <w:rFonts w:ascii="Helvetica" w:hAnsi="Helvetica" w:cs="Helvetica"/>
                </w:rPr>
                <w:t>https://app.pluralsight.com/library/courses/html-fundamentals/table-of-contents</w:t>
              </w:r>
            </w:hyperlink>
          </w:p>
          <w:p w14:paraId="131FC7BA" w14:textId="77777777" w:rsidR="003C3FA0" w:rsidRDefault="003C3FA0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74258561" w14:textId="77777777" w:rsidR="003C3FA0" w:rsidRDefault="003C3FA0" w:rsidP="00DA3BE3">
            <w:pPr>
              <w:pStyle w:val="NoSpacing"/>
              <w:rPr>
                <w:rFonts w:ascii="Helvetica" w:hAnsi="Helvetica" w:cs="Helvetica"/>
              </w:rPr>
            </w:pPr>
          </w:p>
          <w:p w14:paraId="5224ADE3" w14:textId="453DEFCE" w:rsidR="003C3FA0" w:rsidRDefault="003C3FA0" w:rsidP="00DA3BE3">
            <w:pPr>
              <w:pStyle w:val="NoSpacing"/>
              <w:rPr>
                <w:rFonts w:ascii="Helvetica" w:hAnsi="Helvetica" w:cs="Helvetica"/>
              </w:rPr>
            </w:pPr>
          </w:p>
        </w:tc>
        <w:tc>
          <w:tcPr>
            <w:tcW w:w="938" w:type="dxa"/>
          </w:tcPr>
          <w:p w14:paraId="642FBA13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301184A8" w14:textId="77777777" w:rsidTr="00DD34A4">
        <w:trPr>
          <w:trHeight w:val="590"/>
        </w:trPr>
        <w:tc>
          <w:tcPr>
            <w:tcW w:w="737" w:type="dxa"/>
          </w:tcPr>
          <w:p w14:paraId="26E3F50C" w14:textId="25D4E7E9" w:rsidR="00FB4BC1" w:rsidRPr="009E4123" w:rsidRDefault="00FB4BC1" w:rsidP="00FB4BC1">
            <w:r>
              <w:lastRenderedPageBreak/>
              <w:t>7</w:t>
            </w:r>
          </w:p>
        </w:tc>
        <w:tc>
          <w:tcPr>
            <w:tcW w:w="1810" w:type="dxa"/>
          </w:tcPr>
          <w:p w14:paraId="5EDED420" w14:textId="5E4F8A5B" w:rsidR="00FB4BC1" w:rsidRPr="0011131F" w:rsidRDefault="00FB4BC1" w:rsidP="00FB4BC1">
            <w:pPr>
              <w:rPr>
                <w:b/>
                <w:bCs/>
              </w:rPr>
            </w:pPr>
            <w:r w:rsidRPr="0011131F">
              <w:rPr>
                <w:b/>
                <w:bCs/>
              </w:rPr>
              <w:t>Mandatory Unit 1 (4 credits)</w:t>
            </w:r>
            <w:r w:rsidRPr="0011131F">
              <w:rPr>
                <w:b/>
                <w:bCs/>
              </w:rPr>
              <w:br/>
              <w:t>Improving Productivity Using IT</w:t>
            </w:r>
          </w:p>
          <w:p w14:paraId="4E47BE8F" w14:textId="77777777" w:rsidR="00FB4BC1" w:rsidRPr="009E4123" w:rsidRDefault="00FB4BC1" w:rsidP="00FB4BC1">
            <w:pPr>
              <w:rPr>
                <w:rFonts w:eastAsia="Times New Roman"/>
                <w:lang w:eastAsia="en-GB"/>
              </w:rPr>
            </w:pPr>
            <w:r w:rsidRPr="009E4123">
              <w:rPr>
                <w:rFonts w:eastAsia="Times New Roman"/>
                <w:lang w:eastAsia="en-GB"/>
              </w:rPr>
              <w:t>1. Plan select and use appropriate IT systems and software to meet needs</w:t>
            </w:r>
          </w:p>
          <w:p w14:paraId="22B7FF62" w14:textId="77777777" w:rsidR="002C0F1E" w:rsidRDefault="002C0F1E" w:rsidP="002C0F1E">
            <w:pPr>
              <w:rPr>
                <w:rFonts w:eastAsia="Times New Roman"/>
                <w:lang w:eastAsia="en-GB"/>
              </w:rPr>
            </w:pPr>
            <w:r w:rsidRPr="009E4123">
              <w:rPr>
                <w:rFonts w:eastAsia="Times New Roman"/>
                <w:lang w:eastAsia="en-GB"/>
              </w:rPr>
              <w:t>1.1 I can describe the purpose for using IT.</w:t>
            </w:r>
          </w:p>
          <w:p w14:paraId="07CD1C43" w14:textId="1FCA0553" w:rsidR="002C0F1E" w:rsidRPr="00565447" w:rsidRDefault="003C3FA0" w:rsidP="002C0F1E">
            <w:pPr>
              <w:rPr>
                <w:rFonts w:eastAsia="Times New Roman"/>
                <w:i/>
                <w:iCs/>
                <w:lang w:eastAsia="en-GB"/>
              </w:rPr>
            </w:pPr>
            <w:r>
              <w:rPr>
                <w:rFonts w:eastAsia="Times New Roman"/>
                <w:i/>
                <w:iCs/>
                <w:lang w:eastAsia="en-GB"/>
              </w:rPr>
              <w:t xml:space="preserve">Use Microsoft </w:t>
            </w:r>
            <w:proofErr w:type="gramStart"/>
            <w:r>
              <w:rPr>
                <w:rFonts w:eastAsia="Times New Roman"/>
                <w:i/>
                <w:iCs/>
                <w:lang w:eastAsia="en-GB"/>
              </w:rPr>
              <w:t>Word.</w:t>
            </w:r>
            <w:r w:rsidR="002C0F1E" w:rsidRPr="00565447">
              <w:rPr>
                <w:rFonts w:eastAsia="Times New Roman"/>
                <w:i/>
                <w:iCs/>
                <w:lang w:eastAsia="en-GB"/>
              </w:rPr>
              <w:t>.</w:t>
            </w:r>
            <w:proofErr w:type="gramEnd"/>
          </w:p>
          <w:p w14:paraId="123C89E8" w14:textId="34132E2A" w:rsidR="00FB4BC1" w:rsidRPr="009E4123" w:rsidRDefault="00FB4BC1" w:rsidP="00FB4BC1"/>
        </w:tc>
        <w:tc>
          <w:tcPr>
            <w:tcW w:w="1779" w:type="dxa"/>
          </w:tcPr>
          <w:p w14:paraId="7FD648E8" w14:textId="77777777" w:rsidR="001B0957" w:rsidRPr="009E4123" w:rsidRDefault="001B0957" w:rsidP="001B0957">
            <w:pPr>
              <w:rPr>
                <w:rFonts w:eastAsia="Times New Roman"/>
                <w:lang w:eastAsia="en-GB"/>
              </w:rPr>
            </w:pPr>
            <w:r w:rsidRPr="009E4123">
              <w:rPr>
                <w:rFonts w:eastAsia="Times New Roman"/>
                <w:lang w:eastAsia="en-GB"/>
              </w:rPr>
              <w:t>1.2 I can describe the methods skills and resources required to complete tasks successfully.</w:t>
            </w:r>
          </w:p>
          <w:p w14:paraId="378333C4" w14:textId="5CE9C384" w:rsidR="00FB4BC1" w:rsidRPr="00764D04" w:rsidRDefault="001B0957" w:rsidP="001B0957">
            <w:r w:rsidRPr="00940EA4">
              <w:rPr>
                <w:i/>
                <w:iCs/>
              </w:rPr>
              <w:t xml:space="preserve">Need </w:t>
            </w:r>
            <w:proofErr w:type="gramStart"/>
            <w:r w:rsidRPr="00940EA4">
              <w:rPr>
                <w:i/>
                <w:iCs/>
              </w:rPr>
              <w:t>resources ,text</w:t>
            </w:r>
            <w:proofErr w:type="gramEnd"/>
            <w:r w:rsidRPr="00940EA4">
              <w:rPr>
                <w:i/>
                <w:iCs/>
              </w:rPr>
              <w:t>, pictures, video, buttons, etc</w:t>
            </w:r>
            <w:r w:rsidRPr="00764D04">
              <w:t xml:space="preserve"> </w:t>
            </w:r>
          </w:p>
        </w:tc>
        <w:tc>
          <w:tcPr>
            <w:tcW w:w="1695" w:type="dxa"/>
          </w:tcPr>
          <w:p w14:paraId="10851EA5" w14:textId="77777777" w:rsidR="000410EC" w:rsidRDefault="000410EC" w:rsidP="000410EC">
            <w:pPr>
              <w:rPr>
                <w:lang w:eastAsia="en-GB"/>
              </w:rPr>
            </w:pPr>
            <w:r w:rsidRPr="00764D04">
              <w:rPr>
                <w:lang w:eastAsia="en-GB"/>
              </w:rPr>
              <w:t>1.3 I can plan how to carry out tasks using IT to achieve the required purpose and outcome.</w:t>
            </w:r>
          </w:p>
          <w:p w14:paraId="5DF55D29" w14:textId="77777777" w:rsidR="000410EC" w:rsidRPr="00E57CDE" w:rsidRDefault="000410EC" w:rsidP="000410EC">
            <w:pPr>
              <w:rPr>
                <w:i/>
                <w:iCs/>
                <w:lang w:eastAsia="en-GB"/>
              </w:rPr>
            </w:pPr>
            <w:r w:rsidRPr="00E57CDE">
              <w:rPr>
                <w:i/>
                <w:iCs/>
              </w:rPr>
              <w:t>Produce a project plan in excel</w:t>
            </w:r>
          </w:p>
          <w:p w14:paraId="3F65BFAB" w14:textId="77777777" w:rsidR="00FB4BC1" w:rsidRPr="00764D04" w:rsidRDefault="00FB4BC1" w:rsidP="00FB4BC1"/>
        </w:tc>
        <w:tc>
          <w:tcPr>
            <w:tcW w:w="1765" w:type="dxa"/>
          </w:tcPr>
          <w:p w14:paraId="7042DD3B" w14:textId="77777777" w:rsidR="00360DEB" w:rsidRPr="00764D04" w:rsidRDefault="00360DEB" w:rsidP="00360DEB">
            <w:pPr>
              <w:rPr>
                <w:lang w:eastAsia="en-GB"/>
              </w:rPr>
            </w:pPr>
            <w:r w:rsidRPr="00764D04">
              <w:rPr>
                <w:lang w:eastAsia="en-GB"/>
              </w:rPr>
              <w:t>1.4 I can describe factors that might affect the task.</w:t>
            </w:r>
          </w:p>
          <w:p w14:paraId="3D76D851" w14:textId="502E0596" w:rsidR="00FB4BC1" w:rsidRPr="00764D04" w:rsidRDefault="00360DEB" w:rsidP="00360DEB">
            <w:r w:rsidRPr="001F7F81">
              <w:rPr>
                <w:i/>
                <w:iCs/>
              </w:rPr>
              <w:t>Copyright laws, access to pictures, cost.</w:t>
            </w:r>
          </w:p>
        </w:tc>
        <w:tc>
          <w:tcPr>
            <w:tcW w:w="1740" w:type="dxa"/>
          </w:tcPr>
          <w:p w14:paraId="2DB34A8A" w14:textId="77777777" w:rsidR="004B53A3" w:rsidRDefault="004B53A3" w:rsidP="004B53A3">
            <w:r>
              <w:t>MTA Preparation</w:t>
            </w:r>
          </w:p>
          <w:p w14:paraId="1355630F" w14:textId="523F651A" w:rsidR="00FB4BC1" w:rsidRPr="00764D04" w:rsidRDefault="004B53A3" w:rsidP="004B53A3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118DF5B9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Visual Studio 22 Community edition.</w:t>
            </w:r>
          </w:p>
          <w:p w14:paraId="0E18843D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Microsoft Office. Word and Excel</w:t>
            </w:r>
          </w:p>
          <w:p w14:paraId="5D95DD51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59585F5D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O’Reilly books:</w:t>
            </w:r>
          </w:p>
          <w:p w14:paraId="2E4F650D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36E47DA3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MTA 98-383: Introduction to Programming Using HTML and CSS Live Lessons</w:t>
            </w:r>
          </w:p>
          <w:p w14:paraId="76B4AEDA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0CA4DCD5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learning.oreilly.com/videos/mta-98-383-introduction/9780135429624/</w:t>
            </w:r>
          </w:p>
          <w:p w14:paraId="2BB87FC4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600A585E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Microsoft Word 2019</w:t>
            </w:r>
          </w:p>
          <w:p w14:paraId="07ED0A02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7DE8A798" w14:textId="730F719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learning.oreilly.com/videos/microsoft-word-2019/9781839218736/</w:t>
            </w:r>
          </w:p>
          <w:p w14:paraId="617270C5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7E5D2DD3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Pluralsight:</w:t>
            </w:r>
          </w:p>
          <w:p w14:paraId="57B3E5F2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2B895D24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Your First Day with HTML</w:t>
            </w:r>
          </w:p>
          <w:p w14:paraId="4FC6FAF4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app.pluralsight.com/library/courses/your-first-day-html-1665/table-of-contents</w:t>
            </w:r>
          </w:p>
          <w:p w14:paraId="1F964A6B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63B1B44D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335EC81D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ML Fundamentals</w:t>
            </w:r>
          </w:p>
          <w:p w14:paraId="562FC7B7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by Matt Milner</w:t>
            </w:r>
          </w:p>
          <w:p w14:paraId="4DC602CD" w14:textId="020DA6C1" w:rsidR="00FB4BC1" w:rsidRPr="009E412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app.pluralsight.com/library/courses/html-fundamentals/table-of-contents</w:t>
            </w:r>
          </w:p>
        </w:tc>
        <w:tc>
          <w:tcPr>
            <w:tcW w:w="938" w:type="dxa"/>
          </w:tcPr>
          <w:p w14:paraId="40664FD5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2164117E" w14:textId="77777777" w:rsidTr="00DD34A4">
        <w:trPr>
          <w:trHeight w:val="220"/>
        </w:trPr>
        <w:tc>
          <w:tcPr>
            <w:tcW w:w="737" w:type="dxa"/>
          </w:tcPr>
          <w:p w14:paraId="0FBA0561" w14:textId="73D18E70" w:rsidR="00FB4BC1" w:rsidRPr="009E4123" w:rsidRDefault="00FB4BC1" w:rsidP="00FB4BC1">
            <w:r>
              <w:t>8</w:t>
            </w:r>
          </w:p>
        </w:tc>
        <w:tc>
          <w:tcPr>
            <w:tcW w:w="1810" w:type="dxa"/>
          </w:tcPr>
          <w:p w14:paraId="456A0FD5" w14:textId="77777777" w:rsidR="0064624D" w:rsidRDefault="0064624D" w:rsidP="0064624D">
            <w:pPr>
              <w:rPr>
                <w:lang w:eastAsia="en-GB"/>
              </w:rPr>
            </w:pPr>
            <w:r w:rsidRPr="00764D04">
              <w:rPr>
                <w:lang w:eastAsia="en-GB"/>
              </w:rPr>
              <w:t>1.5 I can select and use IT systems and software applications to complete planned tasks and produce effective results.</w:t>
            </w:r>
          </w:p>
          <w:p w14:paraId="10EE3DEA" w14:textId="77777777" w:rsidR="0064624D" w:rsidRPr="00E351DA" w:rsidRDefault="0064624D" w:rsidP="0064624D">
            <w:pPr>
              <w:rPr>
                <w:i/>
                <w:iCs/>
                <w:lang w:eastAsia="en-GB"/>
              </w:rPr>
            </w:pPr>
            <w:r w:rsidRPr="00E351DA">
              <w:rPr>
                <w:i/>
                <w:iCs/>
                <w:lang w:eastAsia="en-GB"/>
              </w:rPr>
              <w:t>Learn to use effectively Visual Studio</w:t>
            </w:r>
          </w:p>
          <w:p w14:paraId="109327C9" w14:textId="77777777" w:rsidR="00FB4BC1" w:rsidRDefault="00FB4BC1" w:rsidP="00FB4BC1">
            <w:pPr>
              <w:rPr>
                <w:b/>
                <w:bCs/>
              </w:rPr>
            </w:pPr>
          </w:p>
          <w:p w14:paraId="14B8E81D" w14:textId="77777777" w:rsidR="00FB4BC1" w:rsidRDefault="00FB4BC1" w:rsidP="00FB4BC1">
            <w:pPr>
              <w:rPr>
                <w:b/>
                <w:bCs/>
              </w:rPr>
            </w:pPr>
          </w:p>
          <w:p w14:paraId="5AC16EA3" w14:textId="77777777" w:rsidR="00FB4BC1" w:rsidRDefault="00FB4BC1" w:rsidP="00FB4BC1">
            <w:pPr>
              <w:rPr>
                <w:b/>
                <w:bCs/>
              </w:rPr>
            </w:pPr>
          </w:p>
          <w:p w14:paraId="6E6D04DF" w14:textId="14AD6326" w:rsidR="00FB4BC1" w:rsidRPr="0011131F" w:rsidRDefault="00FB4BC1" w:rsidP="00FB4BC1">
            <w:pPr>
              <w:rPr>
                <w:b/>
                <w:bCs/>
              </w:rPr>
            </w:pPr>
          </w:p>
        </w:tc>
        <w:tc>
          <w:tcPr>
            <w:tcW w:w="1779" w:type="dxa"/>
          </w:tcPr>
          <w:p w14:paraId="2BD28106" w14:textId="77777777" w:rsidR="008E56BA" w:rsidRPr="00764D04" w:rsidRDefault="008E56BA" w:rsidP="008E56BA">
            <w:pPr>
              <w:rPr>
                <w:lang w:eastAsia="en-GB"/>
              </w:rPr>
            </w:pPr>
            <w:r w:rsidRPr="00764D04">
              <w:rPr>
                <w:lang w:eastAsia="en-GB"/>
              </w:rPr>
              <w:lastRenderedPageBreak/>
              <w:t>1.6 I can describe how the purpose and outcomes have been met by the chosen IT systems and software applications.</w:t>
            </w:r>
          </w:p>
          <w:p w14:paraId="6760C669" w14:textId="0684435C" w:rsidR="00FB4BC1" w:rsidRPr="00764D04" w:rsidRDefault="008E56BA" w:rsidP="008E56BA">
            <w:pPr>
              <w:rPr>
                <w:lang w:eastAsia="en-GB"/>
              </w:rPr>
            </w:pPr>
            <w:r w:rsidRPr="005F389F">
              <w:rPr>
                <w:i/>
                <w:iCs/>
              </w:rPr>
              <w:t>Check against specification or project plan</w:t>
            </w:r>
            <w:r w:rsidRPr="00764D04">
              <w:rPr>
                <w:lang w:eastAsia="en-GB"/>
              </w:rPr>
              <w:t xml:space="preserve"> </w:t>
            </w:r>
          </w:p>
        </w:tc>
        <w:tc>
          <w:tcPr>
            <w:tcW w:w="1695" w:type="dxa"/>
          </w:tcPr>
          <w:p w14:paraId="2FB2B9FC" w14:textId="77777777" w:rsidR="00FB4BC1" w:rsidRPr="00764D04" w:rsidRDefault="00FB4BC1" w:rsidP="00FB4BC1">
            <w:pPr>
              <w:rPr>
                <w:lang w:eastAsia="en-GB"/>
              </w:rPr>
            </w:pPr>
            <w:r w:rsidRPr="00764D04">
              <w:rPr>
                <w:lang w:eastAsia="en-GB"/>
              </w:rPr>
              <w:t>1.7 I can describe any legal or local guidelines or constraints that apply to the task or activity.</w:t>
            </w:r>
          </w:p>
          <w:p w14:paraId="06A89D77" w14:textId="77777777" w:rsidR="00FB4BC1" w:rsidRPr="00764D04" w:rsidRDefault="00FB4BC1" w:rsidP="00FB4BC1">
            <w:pPr>
              <w:rPr>
                <w:lang w:eastAsia="en-GB"/>
              </w:rPr>
            </w:pPr>
          </w:p>
        </w:tc>
        <w:tc>
          <w:tcPr>
            <w:tcW w:w="1765" w:type="dxa"/>
          </w:tcPr>
          <w:p w14:paraId="6FFF6908" w14:textId="77777777" w:rsidR="00850D67" w:rsidRPr="00764D04" w:rsidRDefault="00850D67" w:rsidP="00850D67">
            <w:pPr>
              <w:rPr>
                <w:lang w:eastAsia="en-GB"/>
              </w:rPr>
            </w:pPr>
            <w:r w:rsidRPr="00764D04">
              <w:rPr>
                <w:lang w:eastAsia="en-GB"/>
              </w:rPr>
              <w:t>1.7 I can describe any legal or local guidelines or constraints that apply to the task or activity.</w:t>
            </w:r>
          </w:p>
          <w:p w14:paraId="0DAD8040" w14:textId="346D594F" w:rsidR="00FB4BC1" w:rsidRPr="00764D04" w:rsidRDefault="00850D67" w:rsidP="00850D67">
            <w:pPr>
              <w:rPr>
                <w:lang w:eastAsia="en-GB"/>
              </w:rPr>
            </w:pPr>
            <w:r w:rsidRPr="00D12D02">
              <w:rPr>
                <w:i/>
                <w:iCs/>
              </w:rPr>
              <w:t xml:space="preserve">Understand copyright laws, plagiarism, </w:t>
            </w:r>
            <w:proofErr w:type="gramStart"/>
            <w:r w:rsidRPr="00D12D02">
              <w:rPr>
                <w:i/>
                <w:iCs/>
              </w:rPr>
              <w:t>open source</w:t>
            </w:r>
            <w:proofErr w:type="gramEnd"/>
            <w:r w:rsidRPr="00D12D02">
              <w:rPr>
                <w:i/>
                <w:iCs/>
              </w:rPr>
              <w:t xml:space="preserve"> material.</w:t>
            </w:r>
          </w:p>
        </w:tc>
        <w:tc>
          <w:tcPr>
            <w:tcW w:w="1740" w:type="dxa"/>
          </w:tcPr>
          <w:p w14:paraId="6358C3AE" w14:textId="77777777" w:rsidR="004B53A3" w:rsidRDefault="004B53A3" w:rsidP="004B53A3">
            <w:r>
              <w:t>MTA Preparation</w:t>
            </w:r>
          </w:p>
          <w:p w14:paraId="541DDC8F" w14:textId="5F57CD31" w:rsidR="00FB4BC1" w:rsidRPr="00764D04" w:rsidRDefault="004B53A3" w:rsidP="004B53A3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60A67C4B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Visual Studio 22 Community edition.</w:t>
            </w:r>
          </w:p>
          <w:p w14:paraId="6DFB378A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Microsoft Office. Word and Excel</w:t>
            </w:r>
          </w:p>
          <w:p w14:paraId="598E915B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4D6B435F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O’Reilly books:</w:t>
            </w:r>
          </w:p>
          <w:p w14:paraId="27048242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7305E348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MTA 98-383: Introduction to Programming Using HTML and CSS Live Lessons</w:t>
            </w:r>
          </w:p>
          <w:p w14:paraId="43ED4208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000B16EF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learning.oreilly.com/videos/mta-98-383-introduction/9780135429624/</w:t>
            </w:r>
          </w:p>
          <w:p w14:paraId="447B8320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51623439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Microsoft Word 2019</w:t>
            </w:r>
          </w:p>
          <w:p w14:paraId="3F7A4EC4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522C89CC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lastRenderedPageBreak/>
              <w:t>https://learning.oreilly.com/videos/microsoft-word-2019/9781839218736/</w:t>
            </w:r>
          </w:p>
          <w:p w14:paraId="11AF33B9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0960072B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43FFB09F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43279FD9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Pluralsight:</w:t>
            </w:r>
          </w:p>
          <w:p w14:paraId="622C2ABC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53706582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Your First Day with HTML</w:t>
            </w:r>
          </w:p>
          <w:p w14:paraId="19F305B2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app.pluralsight.com/library/courses/your-first-day-html-1665/table-of-contents</w:t>
            </w:r>
          </w:p>
          <w:p w14:paraId="556DCBC4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</w:p>
          <w:p w14:paraId="702F10EA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ML Fundamentals</w:t>
            </w:r>
          </w:p>
          <w:p w14:paraId="58A8E4BB" w14:textId="77777777" w:rsidR="00DA3BE3" w:rsidRPr="00DA3BE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by Matt Milner</w:t>
            </w:r>
          </w:p>
          <w:p w14:paraId="18A33477" w14:textId="625BC05C" w:rsidR="00FB4BC1" w:rsidRPr="009E4123" w:rsidRDefault="00DA3BE3" w:rsidP="00DA3BE3">
            <w:pPr>
              <w:rPr>
                <w:rFonts w:ascii="Helvetica" w:hAnsi="Helvetica" w:cs="Helvetica"/>
              </w:rPr>
            </w:pPr>
            <w:r w:rsidRPr="00DA3BE3">
              <w:rPr>
                <w:rFonts w:ascii="Helvetica" w:hAnsi="Helvetica" w:cs="Helvetica"/>
              </w:rPr>
              <w:t>https://app.pluralsight.com/library/courses/html-fundamentals/table-of-contents</w:t>
            </w:r>
          </w:p>
        </w:tc>
        <w:tc>
          <w:tcPr>
            <w:tcW w:w="938" w:type="dxa"/>
          </w:tcPr>
          <w:p w14:paraId="48207CE4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12FB9EC2" w14:textId="77777777" w:rsidTr="00DD34A4">
        <w:trPr>
          <w:trHeight w:val="5600"/>
        </w:trPr>
        <w:tc>
          <w:tcPr>
            <w:tcW w:w="737" w:type="dxa"/>
          </w:tcPr>
          <w:p w14:paraId="2B1AF88D" w14:textId="763D7786" w:rsidR="00FB4BC1" w:rsidRPr="009E4123" w:rsidRDefault="00FB4BC1" w:rsidP="00FB4BC1">
            <w:r>
              <w:t>9</w:t>
            </w:r>
          </w:p>
        </w:tc>
        <w:tc>
          <w:tcPr>
            <w:tcW w:w="1810" w:type="dxa"/>
          </w:tcPr>
          <w:p w14:paraId="4C5A631D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2. Review and adapt the ongoing use of IT tools and systems to make sure that activities are successful</w:t>
            </w:r>
          </w:p>
          <w:p w14:paraId="60139AE3" w14:textId="77777777" w:rsidR="00437FA6" w:rsidRDefault="00437FA6" w:rsidP="00437FA6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2.1 I can review the on-going use of IT tools and techniques and change the approach as needed.</w:t>
            </w:r>
          </w:p>
          <w:p w14:paraId="6B29E428" w14:textId="77777777" w:rsidR="00437FA6" w:rsidRPr="004B6DC0" w:rsidRDefault="00437FA6" w:rsidP="00437FA6">
            <w:pPr>
              <w:rPr>
                <w:i/>
                <w:iCs/>
                <w:lang w:eastAsia="en-GB"/>
              </w:rPr>
            </w:pPr>
            <w:r w:rsidRPr="004B6DC0">
              <w:rPr>
                <w:i/>
                <w:iCs/>
                <w:lang w:eastAsia="en-GB"/>
              </w:rPr>
              <w:t>I can switch from code to layout format.</w:t>
            </w:r>
          </w:p>
          <w:p w14:paraId="4A8E1CBF" w14:textId="77777777" w:rsidR="00FB4BC1" w:rsidRDefault="00FB4BC1" w:rsidP="00FB4BC1"/>
          <w:p w14:paraId="7C535199" w14:textId="77777777" w:rsidR="00CB1CEC" w:rsidRDefault="00CB1CEC" w:rsidP="00FB4BC1"/>
          <w:p w14:paraId="597B7B56" w14:textId="77777777" w:rsidR="00CB1CEC" w:rsidRDefault="00CB1CEC" w:rsidP="00FB4BC1"/>
          <w:p w14:paraId="798FECE3" w14:textId="77777777" w:rsidR="00CB1CEC" w:rsidRDefault="00CB1CEC" w:rsidP="00FB4BC1"/>
          <w:p w14:paraId="44BDF2B1" w14:textId="71378255" w:rsidR="00CB1CEC" w:rsidRPr="009E4123" w:rsidRDefault="00CB1CEC" w:rsidP="00FB4BC1"/>
        </w:tc>
        <w:tc>
          <w:tcPr>
            <w:tcW w:w="1779" w:type="dxa"/>
          </w:tcPr>
          <w:p w14:paraId="61F94287" w14:textId="77777777" w:rsidR="00C96F94" w:rsidRDefault="00C96F94" w:rsidP="00C96F94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2.2 I can describe whether the IT tools selected were appropriate for the task and purpose.</w:t>
            </w:r>
          </w:p>
          <w:p w14:paraId="327A158D" w14:textId="77777777" w:rsidR="00C96F94" w:rsidRPr="008F1AB0" w:rsidRDefault="00C96F94" w:rsidP="00C96F94">
            <w:pPr>
              <w:rPr>
                <w:i/>
                <w:iCs/>
                <w:lang w:eastAsia="en-GB"/>
              </w:rPr>
            </w:pPr>
            <w:r w:rsidRPr="008F1AB0">
              <w:rPr>
                <w:i/>
                <w:iCs/>
                <w:lang w:eastAsia="en-GB"/>
              </w:rPr>
              <w:t>Visual Studio is perfectly designed for web design it is highly scalable.</w:t>
            </w:r>
          </w:p>
          <w:p w14:paraId="4614565A" w14:textId="3BC07946" w:rsidR="00FB4BC1" w:rsidRPr="00764D04" w:rsidRDefault="00FB4BC1" w:rsidP="00FB4BC1"/>
        </w:tc>
        <w:tc>
          <w:tcPr>
            <w:tcW w:w="1695" w:type="dxa"/>
          </w:tcPr>
          <w:p w14:paraId="3D22431F" w14:textId="77777777" w:rsidR="00C96F94" w:rsidRDefault="00C96F94" w:rsidP="00C96F94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2.2 I can describe whether the IT tools selected were appropriate for the task and purpose.</w:t>
            </w:r>
          </w:p>
          <w:p w14:paraId="6675D6C6" w14:textId="77777777" w:rsidR="00C96F94" w:rsidRPr="008F1AB0" w:rsidRDefault="00C96F94" w:rsidP="00C96F94">
            <w:pPr>
              <w:rPr>
                <w:i/>
                <w:iCs/>
                <w:lang w:eastAsia="en-GB"/>
              </w:rPr>
            </w:pPr>
            <w:r w:rsidRPr="008F1AB0">
              <w:rPr>
                <w:i/>
                <w:iCs/>
                <w:lang w:eastAsia="en-GB"/>
              </w:rPr>
              <w:t>Visual Studio is perfectly designed for web design it is highly scalable.</w:t>
            </w:r>
          </w:p>
          <w:p w14:paraId="1541A3AC" w14:textId="2FFDF810" w:rsidR="00FB4BC1" w:rsidRPr="00764D04" w:rsidRDefault="00FB4BC1" w:rsidP="00FB4BC1"/>
        </w:tc>
        <w:tc>
          <w:tcPr>
            <w:tcW w:w="1765" w:type="dxa"/>
          </w:tcPr>
          <w:p w14:paraId="7AF08A2C" w14:textId="77777777" w:rsidR="001E5D93" w:rsidRPr="00764D04" w:rsidRDefault="001E5D93" w:rsidP="001E5D93">
            <w:pPr>
              <w:rPr>
                <w:lang w:eastAsia="en-GB"/>
              </w:rPr>
            </w:pPr>
            <w:r w:rsidRPr="00764D04">
              <w:rPr>
                <w:lang w:eastAsia="en-GB"/>
              </w:rPr>
              <w:t>2.3 I can assess the strengths and weaknesses in my final work.</w:t>
            </w:r>
          </w:p>
          <w:p w14:paraId="1230C352" w14:textId="78F1B144" w:rsidR="00FB4BC1" w:rsidRPr="00764D04" w:rsidRDefault="001E5D93" w:rsidP="001E5D93">
            <w:r w:rsidRPr="00B7002C">
              <w:rPr>
                <w:i/>
                <w:iCs/>
              </w:rPr>
              <w:t>I can discuss the ease with which I produced the website.</w:t>
            </w:r>
          </w:p>
        </w:tc>
        <w:tc>
          <w:tcPr>
            <w:tcW w:w="1740" w:type="dxa"/>
          </w:tcPr>
          <w:p w14:paraId="0F1790F1" w14:textId="77777777" w:rsidR="004B53A3" w:rsidRDefault="004B53A3" w:rsidP="004B53A3">
            <w:r>
              <w:t>MTA Preparation</w:t>
            </w:r>
          </w:p>
          <w:p w14:paraId="73C1DF5A" w14:textId="1620157E" w:rsidR="00FB4BC1" w:rsidRPr="009E4123" w:rsidRDefault="004B53A3" w:rsidP="004B53A3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6FA2733B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  <w:tc>
          <w:tcPr>
            <w:tcW w:w="938" w:type="dxa"/>
          </w:tcPr>
          <w:p w14:paraId="462BA23B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2E986743" w14:textId="77777777" w:rsidTr="00DD34A4">
        <w:trPr>
          <w:trHeight w:val="310"/>
        </w:trPr>
        <w:tc>
          <w:tcPr>
            <w:tcW w:w="737" w:type="dxa"/>
          </w:tcPr>
          <w:p w14:paraId="03510C63" w14:textId="5CD2DF18" w:rsidR="00FB4BC1" w:rsidRPr="009E4123" w:rsidRDefault="00FB4BC1" w:rsidP="00FB4BC1">
            <w:r>
              <w:lastRenderedPageBreak/>
              <w:t>10</w:t>
            </w:r>
          </w:p>
        </w:tc>
        <w:tc>
          <w:tcPr>
            <w:tcW w:w="1810" w:type="dxa"/>
          </w:tcPr>
          <w:p w14:paraId="10F6FBC6" w14:textId="77777777" w:rsidR="001E5D93" w:rsidRPr="00764D04" w:rsidRDefault="001E5D93" w:rsidP="001E5D93">
            <w:pPr>
              <w:rPr>
                <w:lang w:eastAsia="en-GB"/>
              </w:rPr>
            </w:pPr>
            <w:r w:rsidRPr="00764D04">
              <w:rPr>
                <w:lang w:eastAsia="en-GB"/>
              </w:rPr>
              <w:t>2.3 I can assess the strengths and weaknesses in my final work.</w:t>
            </w:r>
          </w:p>
          <w:p w14:paraId="5754E524" w14:textId="6E258DBB" w:rsidR="00FB4BC1" w:rsidRPr="009E4123" w:rsidRDefault="001E5D93" w:rsidP="001E5D93">
            <w:pPr>
              <w:rPr>
                <w:lang w:eastAsia="en-GB"/>
              </w:rPr>
            </w:pPr>
            <w:r w:rsidRPr="00B7002C">
              <w:rPr>
                <w:i/>
                <w:iCs/>
              </w:rPr>
              <w:t>I can discuss the ease with which I produced the website.</w:t>
            </w:r>
          </w:p>
        </w:tc>
        <w:tc>
          <w:tcPr>
            <w:tcW w:w="1779" w:type="dxa"/>
          </w:tcPr>
          <w:p w14:paraId="0DD96C5E" w14:textId="77777777" w:rsidR="00613F87" w:rsidRPr="00764D04" w:rsidRDefault="00613F87" w:rsidP="00613F87">
            <w:pPr>
              <w:rPr>
                <w:lang w:eastAsia="en-GB"/>
              </w:rPr>
            </w:pPr>
            <w:r w:rsidRPr="00764D04">
              <w:rPr>
                <w:lang w:eastAsia="en-GB"/>
              </w:rPr>
              <w:t>2.4 I can describe ways to make further improvements to my work.</w:t>
            </w:r>
          </w:p>
          <w:p w14:paraId="6EE7723D" w14:textId="691F0FD0" w:rsidR="00FB4BC1" w:rsidRPr="00764D04" w:rsidRDefault="00613F87" w:rsidP="00613F87">
            <w:pPr>
              <w:rPr>
                <w:lang w:eastAsia="en-GB"/>
              </w:rPr>
            </w:pPr>
            <w:r w:rsidRPr="00D13624">
              <w:rPr>
                <w:i/>
                <w:iCs/>
              </w:rPr>
              <w:t>I can increase the functionality of my website with Visual Studio.</w:t>
            </w:r>
          </w:p>
        </w:tc>
        <w:tc>
          <w:tcPr>
            <w:tcW w:w="1695" w:type="dxa"/>
          </w:tcPr>
          <w:p w14:paraId="2ECD2670" w14:textId="77777777" w:rsidR="00EF6FDA" w:rsidRPr="00EF6FDA" w:rsidRDefault="00EF6FDA" w:rsidP="00EF6FDA">
            <w:pPr>
              <w:rPr>
                <w:lang w:eastAsia="en-GB"/>
              </w:rPr>
            </w:pPr>
            <w:r w:rsidRPr="00EF6FDA">
              <w:rPr>
                <w:lang w:eastAsia="en-GB"/>
              </w:rPr>
              <w:t>2.5 I can review outcomes to make sure they match requirements and are fit for purpose.</w:t>
            </w:r>
          </w:p>
          <w:p w14:paraId="40168F0A" w14:textId="0F4864C4" w:rsidR="00FB4BC1" w:rsidRPr="00764D04" w:rsidRDefault="00EF6FDA" w:rsidP="00EF6FDA">
            <w:pPr>
              <w:rPr>
                <w:lang w:eastAsia="en-GB"/>
              </w:rPr>
            </w:pPr>
            <w:r w:rsidRPr="00EF6FDA">
              <w:rPr>
                <w:i/>
                <w:iCs/>
                <w:lang w:eastAsia="en-GB"/>
              </w:rPr>
              <w:t>I can check against specification or project plan to meet requirements.</w:t>
            </w:r>
          </w:p>
        </w:tc>
        <w:tc>
          <w:tcPr>
            <w:tcW w:w="1765" w:type="dxa"/>
          </w:tcPr>
          <w:p w14:paraId="4F7E048D" w14:textId="77777777" w:rsidR="00EF6FDA" w:rsidRPr="00EF6FDA" w:rsidRDefault="00EF6FDA" w:rsidP="00EF6FDA">
            <w:pPr>
              <w:rPr>
                <w:lang w:eastAsia="en-GB"/>
              </w:rPr>
            </w:pPr>
            <w:r w:rsidRPr="00EF6FDA">
              <w:rPr>
                <w:lang w:eastAsia="en-GB"/>
              </w:rPr>
              <w:t>2.5 I can review outcomes to make sure they match requirements and are fit for purpose.</w:t>
            </w:r>
          </w:p>
          <w:p w14:paraId="3C7A364B" w14:textId="30818312" w:rsidR="00FB4BC1" w:rsidRPr="00764D04" w:rsidRDefault="00EF6FDA" w:rsidP="00EF6FDA">
            <w:pPr>
              <w:rPr>
                <w:lang w:eastAsia="en-GB"/>
              </w:rPr>
            </w:pPr>
            <w:r w:rsidRPr="00EF6FDA">
              <w:rPr>
                <w:i/>
                <w:iCs/>
                <w:lang w:eastAsia="en-GB"/>
              </w:rPr>
              <w:t>I can check against specification or project plan to meet requirements.</w:t>
            </w:r>
          </w:p>
        </w:tc>
        <w:tc>
          <w:tcPr>
            <w:tcW w:w="1740" w:type="dxa"/>
          </w:tcPr>
          <w:p w14:paraId="27D8B075" w14:textId="77777777" w:rsidR="004B53A3" w:rsidRDefault="004B53A3" w:rsidP="004B53A3">
            <w:r>
              <w:t>MTA Preparation</w:t>
            </w:r>
          </w:p>
          <w:p w14:paraId="3781B5E9" w14:textId="3EF63ABE" w:rsidR="00FB4BC1" w:rsidRPr="009E4123" w:rsidRDefault="004B53A3" w:rsidP="004B53A3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01D3279E" w14:textId="77777777" w:rsidR="00FB4BC1" w:rsidRDefault="00FB4BC1" w:rsidP="00FB4BC1">
            <w:pPr>
              <w:rPr>
                <w:rFonts w:ascii="Helvetica" w:hAnsi="Helvetica" w:cs="Helvetica"/>
              </w:rPr>
            </w:pPr>
          </w:p>
          <w:p w14:paraId="062C7D3F" w14:textId="569A8AFE" w:rsidR="0054117D" w:rsidRPr="009E4123" w:rsidRDefault="0054117D" w:rsidP="00FB4BC1">
            <w:pPr>
              <w:rPr>
                <w:rFonts w:ascii="Helvetica" w:hAnsi="Helvetica" w:cs="Helvetica"/>
              </w:rPr>
            </w:pPr>
          </w:p>
        </w:tc>
        <w:tc>
          <w:tcPr>
            <w:tcW w:w="938" w:type="dxa"/>
          </w:tcPr>
          <w:p w14:paraId="73CD85F1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3F609176" w14:textId="77777777" w:rsidTr="00DD34A4">
        <w:trPr>
          <w:trHeight w:val="610"/>
        </w:trPr>
        <w:tc>
          <w:tcPr>
            <w:tcW w:w="737" w:type="dxa"/>
          </w:tcPr>
          <w:p w14:paraId="5A062C7A" w14:textId="23B03666" w:rsidR="00FB4BC1" w:rsidRPr="009E4123" w:rsidRDefault="00FB4BC1" w:rsidP="00FB4BC1">
            <w:r>
              <w:t>11</w:t>
            </w:r>
          </w:p>
        </w:tc>
        <w:tc>
          <w:tcPr>
            <w:tcW w:w="1810" w:type="dxa"/>
          </w:tcPr>
          <w:p w14:paraId="6E5418C8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3. Develop and test solutions to improve the ongoing use of IT tools and systems</w:t>
            </w:r>
          </w:p>
          <w:p w14:paraId="53113195" w14:textId="77777777" w:rsidR="0054117D" w:rsidRDefault="0054117D" w:rsidP="0054117D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3.1 I can review the benefits and drawbacks of IT tools and systems used in terms of productivity and efficiency.</w:t>
            </w:r>
          </w:p>
          <w:p w14:paraId="55A81617" w14:textId="77777777" w:rsidR="0054117D" w:rsidRPr="00804BB5" w:rsidRDefault="0054117D" w:rsidP="0054117D">
            <w:pPr>
              <w:rPr>
                <w:i/>
                <w:iCs/>
                <w:lang w:eastAsia="en-GB"/>
              </w:rPr>
            </w:pPr>
            <w:r w:rsidRPr="00804BB5">
              <w:rPr>
                <w:i/>
                <w:iCs/>
                <w:lang w:eastAsia="en-GB"/>
              </w:rPr>
              <w:t>Discuss the ease with which Visual Studio helped me to produce a website.</w:t>
            </w:r>
          </w:p>
          <w:p w14:paraId="39E52068" w14:textId="77777777" w:rsidR="00FB4BC1" w:rsidRPr="009E4123" w:rsidRDefault="00FB4BC1" w:rsidP="00FB4BC1"/>
        </w:tc>
        <w:tc>
          <w:tcPr>
            <w:tcW w:w="1779" w:type="dxa"/>
          </w:tcPr>
          <w:p w14:paraId="0113556B" w14:textId="77777777" w:rsidR="0054117D" w:rsidRPr="0054117D" w:rsidRDefault="0054117D" w:rsidP="0054117D">
            <w:pPr>
              <w:rPr>
                <w:lang w:eastAsia="en-GB"/>
              </w:rPr>
            </w:pPr>
            <w:r w:rsidRPr="0054117D">
              <w:rPr>
                <w:lang w:eastAsia="en-GB"/>
              </w:rPr>
              <w:t>3.1 I can review the benefits and drawbacks of IT tools and systems used in terms of productivity and efficiency.</w:t>
            </w:r>
          </w:p>
          <w:p w14:paraId="5DC0A25E" w14:textId="77777777" w:rsidR="0054117D" w:rsidRPr="0054117D" w:rsidRDefault="0054117D" w:rsidP="0054117D">
            <w:pPr>
              <w:rPr>
                <w:i/>
                <w:iCs/>
                <w:lang w:eastAsia="en-GB"/>
              </w:rPr>
            </w:pPr>
            <w:r w:rsidRPr="0054117D">
              <w:rPr>
                <w:i/>
                <w:iCs/>
                <w:lang w:eastAsia="en-GB"/>
              </w:rPr>
              <w:t>Discuss the ease with which Visual Studio helped me to produce a website.</w:t>
            </w:r>
          </w:p>
          <w:p w14:paraId="261918B0" w14:textId="77777777" w:rsidR="00FB4BC1" w:rsidRPr="009E4123" w:rsidRDefault="00FB4BC1" w:rsidP="00FB4BC1"/>
        </w:tc>
        <w:tc>
          <w:tcPr>
            <w:tcW w:w="1695" w:type="dxa"/>
          </w:tcPr>
          <w:p w14:paraId="53098AFB" w14:textId="77777777" w:rsidR="0054117D" w:rsidRPr="0054117D" w:rsidRDefault="0054117D" w:rsidP="0054117D">
            <w:pPr>
              <w:rPr>
                <w:lang w:eastAsia="en-GB"/>
              </w:rPr>
            </w:pPr>
            <w:r w:rsidRPr="0054117D">
              <w:rPr>
                <w:lang w:eastAsia="en-GB"/>
              </w:rPr>
              <w:t>3.1 I can review the benefits and drawbacks of IT tools and systems used in terms of productivity and efficiency.</w:t>
            </w:r>
          </w:p>
          <w:p w14:paraId="3025A144" w14:textId="77777777" w:rsidR="0054117D" w:rsidRPr="0054117D" w:rsidRDefault="0054117D" w:rsidP="0054117D">
            <w:pPr>
              <w:rPr>
                <w:i/>
                <w:iCs/>
                <w:lang w:eastAsia="en-GB"/>
              </w:rPr>
            </w:pPr>
            <w:r w:rsidRPr="0054117D">
              <w:rPr>
                <w:i/>
                <w:iCs/>
                <w:lang w:eastAsia="en-GB"/>
              </w:rPr>
              <w:t>Discuss the ease with which Visual Studio helped me to produce a website.</w:t>
            </w:r>
          </w:p>
          <w:p w14:paraId="2BD4E8C9" w14:textId="77777777" w:rsidR="00FB4BC1" w:rsidRPr="009E4123" w:rsidRDefault="00FB4BC1" w:rsidP="00FB4BC1"/>
        </w:tc>
        <w:tc>
          <w:tcPr>
            <w:tcW w:w="1765" w:type="dxa"/>
          </w:tcPr>
          <w:p w14:paraId="5CBC3C71" w14:textId="77777777" w:rsidR="000D134D" w:rsidRPr="009E4123" w:rsidRDefault="000D134D" w:rsidP="000D134D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3.2 I can describe ways to improve productivity and efficiency.</w:t>
            </w:r>
          </w:p>
          <w:p w14:paraId="21F3407C" w14:textId="3C67A659" w:rsidR="00FB4BC1" w:rsidRPr="009E4123" w:rsidRDefault="000D134D" w:rsidP="000D134D">
            <w:r w:rsidRPr="00EE178D">
              <w:rPr>
                <w:i/>
                <w:iCs/>
              </w:rPr>
              <w:t>Research ways to efficiently use Visual Studio, short cuts.</w:t>
            </w:r>
          </w:p>
        </w:tc>
        <w:tc>
          <w:tcPr>
            <w:tcW w:w="1740" w:type="dxa"/>
          </w:tcPr>
          <w:p w14:paraId="0899F349" w14:textId="77777777" w:rsidR="004B53A3" w:rsidRDefault="004B53A3" w:rsidP="004B53A3">
            <w:r>
              <w:t>MTA Preparation</w:t>
            </w:r>
          </w:p>
          <w:p w14:paraId="0BFDAA3E" w14:textId="1516DC3D" w:rsidR="00FB4BC1" w:rsidRPr="009E4123" w:rsidRDefault="004B53A3" w:rsidP="004B53A3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1D78D428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  <w:tc>
          <w:tcPr>
            <w:tcW w:w="938" w:type="dxa"/>
          </w:tcPr>
          <w:p w14:paraId="3F6FCEE2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4FE5F5FD" w14:textId="77777777" w:rsidTr="00DD34A4">
        <w:trPr>
          <w:trHeight w:val="200"/>
        </w:trPr>
        <w:tc>
          <w:tcPr>
            <w:tcW w:w="737" w:type="dxa"/>
          </w:tcPr>
          <w:p w14:paraId="69961B4B" w14:textId="0473137E" w:rsidR="00FB4BC1" w:rsidRPr="009E4123" w:rsidRDefault="00FB4BC1" w:rsidP="00FB4BC1">
            <w:r>
              <w:t>12</w:t>
            </w:r>
          </w:p>
        </w:tc>
        <w:tc>
          <w:tcPr>
            <w:tcW w:w="1810" w:type="dxa"/>
          </w:tcPr>
          <w:p w14:paraId="332FF511" w14:textId="77777777" w:rsidR="000D134D" w:rsidRPr="000D134D" w:rsidRDefault="000D134D" w:rsidP="000D134D">
            <w:pPr>
              <w:rPr>
                <w:lang w:eastAsia="en-GB"/>
              </w:rPr>
            </w:pPr>
            <w:r w:rsidRPr="000D134D">
              <w:rPr>
                <w:lang w:eastAsia="en-GB"/>
              </w:rPr>
              <w:t>3.2 I can describe ways to improve productivity and efficiency.</w:t>
            </w:r>
          </w:p>
          <w:p w14:paraId="3EA2009C" w14:textId="51D956E8" w:rsidR="00FB4BC1" w:rsidRPr="009E4123" w:rsidRDefault="000D134D" w:rsidP="000D134D">
            <w:pPr>
              <w:rPr>
                <w:lang w:eastAsia="en-GB"/>
              </w:rPr>
            </w:pPr>
            <w:r w:rsidRPr="000D134D">
              <w:rPr>
                <w:i/>
                <w:iCs/>
                <w:lang w:eastAsia="en-GB"/>
              </w:rPr>
              <w:lastRenderedPageBreak/>
              <w:t>Research ways to efficiently use Visual Studio, short cuts.</w:t>
            </w:r>
          </w:p>
        </w:tc>
        <w:tc>
          <w:tcPr>
            <w:tcW w:w="1779" w:type="dxa"/>
          </w:tcPr>
          <w:p w14:paraId="3EC5C15C" w14:textId="77777777" w:rsidR="004035D1" w:rsidRPr="004035D1" w:rsidRDefault="004035D1" w:rsidP="004035D1">
            <w:pPr>
              <w:rPr>
                <w:lang w:eastAsia="en-GB"/>
              </w:rPr>
            </w:pPr>
            <w:r w:rsidRPr="004035D1">
              <w:rPr>
                <w:lang w:eastAsia="en-GB"/>
              </w:rPr>
              <w:lastRenderedPageBreak/>
              <w:t>3.3 I can develop solutions to improve my own productivity in using IT.</w:t>
            </w:r>
          </w:p>
          <w:p w14:paraId="67FE3DE1" w14:textId="2FB1DC46" w:rsidR="00FB4BC1" w:rsidRPr="009E4123" w:rsidRDefault="004035D1" w:rsidP="004035D1">
            <w:pPr>
              <w:rPr>
                <w:lang w:eastAsia="en-GB"/>
              </w:rPr>
            </w:pPr>
            <w:r w:rsidRPr="004035D1">
              <w:rPr>
                <w:i/>
                <w:iCs/>
                <w:lang w:eastAsia="en-GB"/>
              </w:rPr>
              <w:lastRenderedPageBreak/>
              <w:t>Use templates available in Visual Studio</w:t>
            </w:r>
            <w:r w:rsidRPr="004035D1">
              <w:rPr>
                <w:lang w:eastAsia="en-GB"/>
              </w:rPr>
              <w:t xml:space="preserve"> </w:t>
            </w:r>
          </w:p>
        </w:tc>
        <w:tc>
          <w:tcPr>
            <w:tcW w:w="1695" w:type="dxa"/>
          </w:tcPr>
          <w:p w14:paraId="15FBA450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lastRenderedPageBreak/>
              <w:t>3.4 I can test solutions to check that they work as intended.</w:t>
            </w:r>
          </w:p>
          <w:p w14:paraId="1F98DF72" w14:textId="77777777" w:rsidR="00FB4BC1" w:rsidRPr="009E4123" w:rsidRDefault="00FB4BC1" w:rsidP="00FB4BC1">
            <w:pPr>
              <w:rPr>
                <w:lang w:eastAsia="en-GB"/>
              </w:rPr>
            </w:pPr>
          </w:p>
        </w:tc>
        <w:tc>
          <w:tcPr>
            <w:tcW w:w="1765" w:type="dxa"/>
          </w:tcPr>
          <w:p w14:paraId="0BD13508" w14:textId="77777777" w:rsidR="00D60E2B" w:rsidRPr="00D60E2B" w:rsidRDefault="00D60E2B" w:rsidP="00D60E2B">
            <w:pPr>
              <w:rPr>
                <w:lang w:eastAsia="en-GB"/>
              </w:rPr>
            </w:pPr>
            <w:r w:rsidRPr="00D60E2B">
              <w:rPr>
                <w:lang w:eastAsia="en-GB"/>
              </w:rPr>
              <w:lastRenderedPageBreak/>
              <w:t>3.4 I can test solutions to check that they work as intended.</w:t>
            </w:r>
          </w:p>
          <w:p w14:paraId="3D8DAC2E" w14:textId="77777777" w:rsidR="00FB4BC1" w:rsidRDefault="00D60E2B" w:rsidP="00D60E2B">
            <w:pPr>
              <w:rPr>
                <w:lang w:eastAsia="en-GB"/>
              </w:rPr>
            </w:pPr>
            <w:r w:rsidRPr="00D60E2B">
              <w:rPr>
                <w:i/>
                <w:iCs/>
                <w:lang w:eastAsia="en-GB"/>
              </w:rPr>
              <w:lastRenderedPageBreak/>
              <w:t>Produce a test plan</w:t>
            </w:r>
            <w:r w:rsidRPr="00D60E2B">
              <w:rPr>
                <w:lang w:eastAsia="en-GB"/>
              </w:rPr>
              <w:t xml:space="preserve"> </w:t>
            </w:r>
          </w:p>
          <w:p w14:paraId="1C86C9C1" w14:textId="77777777" w:rsidR="00CB1CEC" w:rsidRDefault="00CB1CEC" w:rsidP="00D60E2B">
            <w:pPr>
              <w:rPr>
                <w:lang w:eastAsia="en-GB"/>
              </w:rPr>
            </w:pPr>
          </w:p>
          <w:p w14:paraId="09901E71" w14:textId="77777777" w:rsidR="00CB1CEC" w:rsidRDefault="00CB1CEC" w:rsidP="00D60E2B">
            <w:pPr>
              <w:rPr>
                <w:lang w:eastAsia="en-GB"/>
              </w:rPr>
            </w:pPr>
          </w:p>
          <w:p w14:paraId="23728969" w14:textId="77777777" w:rsidR="00CB1CEC" w:rsidRDefault="00CB1CEC" w:rsidP="00D60E2B">
            <w:pPr>
              <w:rPr>
                <w:lang w:eastAsia="en-GB"/>
              </w:rPr>
            </w:pPr>
          </w:p>
          <w:p w14:paraId="490DFD89" w14:textId="77777777" w:rsidR="00CB1CEC" w:rsidRDefault="00CB1CEC" w:rsidP="00D60E2B">
            <w:pPr>
              <w:rPr>
                <w:lang w:eastAsia="en-GB"/>
              </w:rPr>
            </w:pPr>
          </w:p>
          <w:p w14:paraId="5E100D1A" w14:textId="77777777" w:rsidR="00CB1CEC" w:rsidRDefault="00CB1CEC" w:rsidP="00D60E2B">
            <w:pPr>
              <w:rPr>
                <w:lang w:eastAsia="en-GB"/>
              </w:rPr>
            </w:pPr>
          </w:p>
          <w:p w14:paraId="15F639B1" w14:textId="77777777" w:rsidR="00CB1CEC" w:rsidRDefault="00CB1CEC" w:rsidP="00D60E2B">
            <w:pPr>
              <w:rPr>
                <w:lang w:eastAsia="en-GB"/>
              </w:rPr>
            </w:pPr>
          </w:p>
          <w:p w14:paraId="5C054EE6" w14:textId="77777777" w:rsidR="00B2161F" w:rsidRDefault="00B2161F" w:rsidP="00D60E2B">
            <w:pPr>
              <w:rPr>
                <w:lang w:eastAsia="en-GB"/>
              </w:rPr>
            </w:pPr>
          </w:p>
          <w:p w14:paraId="5F51B102" w14:textId="77777777" w:rsidR="00B2161F" w:rsidRDefault="00B2161F" w:rsidP="00D60E2B">
            <w:pPr>
              <w:rPr>
                <w:lang w:eastAsia="en-GB"/>
              </w:rPr>
            </w:pPr>
          </w:p>
          <w:p w14:paraId="18BD2F15" w14:textId="77777777" w:rsidR="00B2161F" w:rsidRDefault="00B2161F" w:rsidP="00D60E2B">
            <w:pPr>
              <w:rPr>
                <w:lang w:eastAsia="en-GB"/>
              </w:rPr>
            </w:pPr>
          </w:p>
          <w:p w14:paraId="75D21C1F" w14:textId="77777777" w:rsidR="00B2161F" w:rsidRDefault="00B2161F" w:rsidP="00D60E2B">
            <w:pPr>
              <w:rPr>
                <w:lang w:eastAsia="en-GB"/>
              </w:rPr>
            </w:pPr>
          </w:p>
          <w:p w14:paraId="11620E29" w14:textId="77777777" w:rsidR="00B2161F" w:rsidRDefault="00B2161F" w:rsidP="00D60E2B">
            <w:pPr>
              <w:rPr>
                <w:lang w:eastAsia="en-GB"/>
              </w:rPr>
            </w:pPr>
          </w:p>
          <w:p w14:paraId="3828B1C3" w14:textId="77777777" w:rsidR="00B2161F" w:rsidRDefault="00B2161F" w:rsidP="00D60E2B">
            <w:pPr>
              <w:rPr>
                <w:lang w:eastAsia="en-GB"/>
              </w:rPr>
            </w:pPr>
          </w:p>
          <w:p w14:paraId="6B481609" w14:textId="77777777" w:rsidR="00B2161F" w:rsidRDefault="00B2161F" w:rsidP="00D60E2B">
            <w:pPr>
              <w:rPr>
                <w:lang w:eastAsia="en-GB"/>
              </w:rPr>
            </w:pPr>
          </w:p>
          <w:p w14:paraId="6994460E" w14:textId="77777777" w:rsidR="00B2161F" w:rsidRDefault="00B2161F" w:rsidP="00D60E2B">
            <w:pPr>
              <w:rPr>
                <w:lang w:eastAsia="en-GB"/>
              </w:rPr>
            </w:pPr>
          </w:p>
          <w:p w14:paraId="3F7ACC12" w14:textId="77777777" w:rsidR="00B2161F" w:rsidRDefault="00B2161F" w:rsidP="00D60E2B">
            <w:pPr>
              <w:rPr>
                <w:lang w:eastAsia="en-GB"/>
              </w:rPr>
            </w:pPr>
          </w:p>
          <w:p w14:paraId="722DA74E" w14:textId="77777777" w:rsidR="00B2161F" w:rsidRDefault="00B2161F" w:rsidP="00D60E2B">
            <w:pPr>
              <w:rPr>
                <w:lang w:eastAsia="en-GB"/>
              </w:rPr>
            </w:pPr>
          </w:p>
          <w:p w14:paraId="0E4BA6AE" w14:textId="77777777" w:rsidR="00B2161F" w:rsidRDefault="00B2161F" w:rsidP="00D60E2B">
            <w:pPr>
              <w:rPr>
                <w:lang w:eastAsia="en-GB"/>
              </w:rPr>
            </w:pPr>
          </w:p>
          <w:p w14:paraId="263599E1" w14:textId="77777777" w:rsidR="00B2161F" w:rsidRDefault="00B2161F" w:rsidP="00D60E2B">
            <w:pPr>
              <w:rPr>
                <w:lang w:eastAsia="en-GB"/>
              </w:rPr>
            </w:pPr>
          </w:p>
          <w:p w14:paraId="1AEECC59" w14:textId="77777777" w:rsidR="00B2161F" w:rsidRDefault="00B2161F" w:rsidP="00D60E2B">
            <w:pPr>
              <w:rPr>
                <w:lang w:eastAsia="en-GB"/>
              </w:rPr>
            </w:pPr>
          </w:p>
          <w:p w14:paraId="7AE29BE6" w14:textId="77777777" w:rsidR="00B2161F" w:rsidRDefault="00B2161F" w:rsidP="00D60E2B">
            <w:pPr>
              <w:rPr>
                <w:lang w:eastAsia="en-GB"/>
              </w:rPr>
            </w:pPr>
          </w:p>
          <w:p w14:paraId="46C0D1CF" w14:textId="56223F48" w:rsidR="00B2161F" w:rsidRPr="009E4123" w:rsidRDefault="00B2161F" w:rsidP="00D60E2B">
            <w:pPr>
              <w:rPr>
                <w:lang w:eastAsia="en-GB"/>
              </w:rPr>
            </w:pPr>
          </w:p>
        </w:tc>
        <w:tc>
          <w:tcPr>
            <w:tcW w:w="1740" w:type="dxa"/>
          </w:tcPr>
          <w:p w14:paraId="5CA543E8" w14:textId="77777777" w:rsidR="004B53A3" w:rsidRDefault="004B53A3" w:rsidP="004B53A3">
            <w:r>
              <w:lastRenderedPageBreak/>
              <w:t>MTA Preparation</w:t>
            </w:r>
          </w:p>
          <w:p w14:paraId="6E3DD148" w14:textId="4B2AFCEA" w:rsidR="00FB4BC1" w:rsidRPr="009E4123" w:rsidRDefault="004B53A3" w:rsidP="004B53A3">
            <w:r>
              <w:t xml:space="preserve">Exam 98-383: Introduction to Programming </w:t>
            </w:r>
            <w:r>
              <w:lastRenderedPageBreak/>
              <w:t>Using HTML and CSS</w:t>
            </w:r>
          </w:p>
        </w:tc>
        <w:tc>
          <w:tcPr>
            <w:tcW w:w="4924" w:type="dxa"/>
          </w:tcPr>
          <w:p w14:paraId="5492A440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  <w:tc>
          <w:tcPr>
            <w:tcW w:w="938" w:type="dxa"/>
          </w:tcPr>
          <w:p w14:paraId="18B41713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410045B2" w14:textId="77777777" w:rsidTr="00DD34A4">
        <w:trPr>
          <w:trHeight w:val="4880"/>
        </w:trPr>
        <w:tc>
          <w:tcPr>
            <w:tcW w:w="737" w:type="dxa"/>
          </w:tcPr>
          <w:p w14:paraId="76B94224" w14:textId="450499EA" w:rsidR="00FB4BC1" w:rsidRPr="009E4123" w:rsidRDefault="00FB4BC1" w:rsidP="00FB4BC1">
            <w:r>
              <w:lastRenderedPageBreak/>
              <w:t>13</w:t>
            </w:r>
          </w:p>
        </w:tc>
        <w:tc>
          <w:tcPr>
            <w:tcW w:w="1810" w:type="dxa"/>
          </w:tcPr>
          <w:p w14:paraId="5D8B6024" w14:textId="77777777" w:rsidR="00FB4BC1" w:rsidRPr="00D14639" w:rsidRDefault="00FB4BC1" w:rsidP="00FB4BC1">
            <w:pPr>
              <w:rPr>
                <w:b/>
                <w:bCs/>
                <w:lang w:eastAsia="en-GB"/>
              </w:rPr>
            </w:pPr>
            <w:r w:rsidRPr="00D14639">
              <w:rPr>
                <w:b/>
                <w:bCs/>
              </w:rPr>
              <w:t>Unit 3 (4 credits)</w:t>
            </w:r>
            <w:r w:rsidRPr="00D14639">
              <w:rPr>
                <w:b/>
                <w:bCs/>
                <w:lang w:eastAsia="en-GB"/>
              </w:rPr>
              <w:br/>
              <w:t>Using Collaborative Technologies</w:t>
            </w:r>
          </w:p>
          <w:p w14:paraId="3FF2C12C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1. Stay Safe and secure when using collaborative technology</w:t>
            </w:r>
          </w:p>
          <w:p w14:paraId="5EE98B26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1.1 I can take appropriate steps to avoid risks when working with collaborative technology, in line with relevant guidelines.</w:t>
            </w:r>
          </w:p>
          <w:p w14:paraId="3C2B5CF5" w14:textId="77777777" w:rsidR="00FB4BC1" w:rsidRPr="009E4123" w:rsidRDefault="00FB4BC1" w:rsidP="00FB4BC1"/>
        </w:tc>
        <w:tc>
          <w:tcPr>
            <w:tcW w:w="1779" w:type="dxa"/>
          </w:tcPr>
          <w:p w14:paraId="539478FA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1.2 I can explain what risks there may be in using collaborative technology and how to keep them to a minimum.</w:t>
            </w:r>
          </w:p>
          <w:p w14:paraId="669A02D6" w14:textId="77777777" w:rsidR="00FB4BC1" w:rsidRPr="009E4123" w:rsidRDefault="00FB4BC1" w:rsidP="00FB4BC1"/>
        </w:tc>
        <w:tc>
          <w:tcPr>
            <w:tcW w:w="1695" w:type="dxa"/>
          </w:tcPr>
          <w:p w14:paraId="14C08EF5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1.3 I can use appropriate methods to promote trust when working collaboratively.</w:t>
            </w:r>
          </w:p>
          <w:p w14:paraId="3D6BB1CC" w14:textId="77777777" w:rsidR="00FB4BC1" w:rsidRPr="009E4123" w:rsidRDefault="00FB4BC1" w:rsidP="00FB4BC1"/>
        </w:tc>
        <w:tc>
          <w:tcPr>
            <w:tcW w:w="1765" w:type="dxa"/>
          </w:tcPr>
          <w:p w14:paraId="15DB4955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1.3 I can use appropriate methods to promote trust when working collaboratively.</w:t>
            </w:r>
          </w:p>
          <w:p w14:paraId="6790A1B8" w14:textId="77777777" w:rsidR="00FB4BC1" w:rsidRPr="009E4123" w:rsidRDefault="00FB4BC1" w:rsidP="00FB4BC1"/>
        </w:tc>
        <w:tc>
          <w:tcPr>
            <w:tcW w:w="1740" w:type="dxa"/>
          </w:tcPr>
          <w:p w14:paraId="2357A4CE" w14:textId="77777777" w:rsidR="004B53A3" w:rsidRDefault="004B53A3" w:rsidP="004B53A3">
            <w:r>
              <w:t>MTA Preparation</w:t>
            </w:r>
          </w:p>
          <w:p w14:paraId="3298FC0B" w14:textId="745A27A8" w:rsidR="00FB4BC1" w:rsidRPr="009E4123" w:rsidRDefault="004B53A3" w:rsidP="004B53A3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04EDB35F" w14:textId="77777777" w:rsidR="00FB4BC1" w:rsidRDefault="00244DA1" w:rsidP="00FB4BC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eams</w:t>
            </w:r>
          </w:p>
          <w:p w14:paraId="1EE588A6" w14:textId="77777777" w:rsidR="0081550D" w:rsidRDefault="0081550D" w:rsidP="00FB4BC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E-mail</w:t>
            </w:r>
          </w:p>
          <w:p w14:paraId="3209F090" w14:textId="6942023C" w:rsidR="0081550D" w:rsidRPr="009E4123" w:rsidRDefault="0081550D" w:rsidP="00FB4BC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Adobe </w:t>
            </w:r>
            <w:proofErr w:type="gramStart"/>
            <w:r>
              <w:rPr>
                <w:rFonts w:ascii="Helvetica" w:hAnsi="Helvetica" w:cs="Helvetica"/>
              </w:rPr>
              <w:t>connect</w:t>
            </w:r>
            <w:proofErr w:type="gramEnd"/>
          </w:p>
        </w:tc>
        <w:tc>
          <w:tcPr>
            <w:tcW w:w="938" w:type="dxa"/>
          </w:tcPr>
          <w:p w14:paraId="425E917D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31F04B03" w14:textId="77777777" w:rsidTr="00DD34A4">
        <w:trPr>
          <w:trHeight w:val="230"/>
        </w:trPr>
        <w:tc>
          <w:tcPr>
            <w:tcW w:w="737" w:type="dxa"/>
          </w:tcPr>
          <w:p w14:paraId="1619A7BF" w14:textId="5289B488" w:rsidR="00FB4BC1" w:rsidRPr="009E4123" w:rsidRDefault="00FB4BC1" w:rsidP="00FB4BC1">
            <w:r>
              <w:t>14</w:t>
            </w:r>
          </w:p>
        </w:tc>
        <w:tc>
          <w:tcPr>
            <w:tcW w:w="1810" w:type="dxa"/>
          </w:tcPr>
          <w:p w14:paraId="4548AFA2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1.4 I can carry out appropriate checks on others' online identities and different types of information.</w:t>
            </w:r>
          </w:p>
          <w:p w14:paraId="714510D1" w14:textId="77777777" w:rsidR="00FB4BC1" w:rsidRPr="00D14639" w:rsidRDefault="00FB4BC1" w:rsidP="00FB4BC1">
            <w:pPr>
              <w:rPr>
                <w:b/>
                <w:bCs/>
              </w:rPr>
            </w:pPr>
          </w:p>
        </w:tc>
        <w:tc>
          <w:tcPr>
            <w:tcW w:w="1779" w:type="dxa"/>
          </w:tcPr>
          <w:p w14:paraId="4A96FD52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1.5 I can identify and respond to inappropriate content and behaviour.</w:t>
            </w:r>
          </w:p>
          <w:p w14:paraId="01A3183E" w14:textId="77777777" w:rsidR="00FB4BC1" w:rsidRPr="00151C62" w:rsidRDefault="00FB4BC1" w:rsidP="00FB4BC1">
            <w:pPr>
              <w:rPr>
                <w:lang w:eastAsia="en-GB"/>
              </w:rPr>
            </w:pPr>
          </w:p>
        </w:tc>
        <w:tc>
          <w:tcPr>
            <w:tcW w:w="1695" w:type="dxa"/>
          </w:tcPr>
          <w:p w14:paraId="5E117CF9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1.5 I can identify and respond to inappropriate content and behaviour.</w:t>
            </w:r>
          </w:p>
          <w:p w14:paraId="68E5AECE" w14:textId="77777777" w:rsidR="00FB4BC1" w:rsidRPr="00151C62" w:rsidRDefault="00FB4BC1" w:rsidP="00FB4BC1">
            <w:pPr>
              <w:rPr>
                <w:lang w:eastAsia="en-GB"/>
              </w:rPr>
            </w:pPr>
          </w:p>
        </w:tc>
        <w:tc>
          <w:tcPr>
            <w:tcW w:w="1765" w:type="dxa"/>
          </w:tcPr>
          <w:p w14:paraId="19F4DAD4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1.5 I can identify and respond to inappropriate content and behaviour.</w:t>
            </w:r>
          </w:p>
          <w:p w14:paraId="4E6FFC16" w14:textId="77777777" w:rsidR="00FB4BC1" w:rsidRPr="00151C62" w:rsidRDefault="00FB4BC1" w:rsidP="00FB4BC1">
            <w:pPr>
              <w:rPr>
                <w:lang w:eastAsia="en-GB"/>
              </w:rPr>
            </w:pPr>
          </w:p>
        </w:tc>
        <w:tc>
          <w:tcPr>
            <w:tcW w:w="1740" w:type="dxa"/>
          </w:tcPr>
          <w:p w14:paraId="586FEE83" w14:textId="77777777" w:rsidR="004B53A3" w:rsidRDefault="004B53A3" w:rsidP="004B53A3">
            <w:r>
              <w:t>MTA Preparation</w:t>
            </w:r>
          </w:p>
          <w:p w14:paraId="3926C8D6" w14:textId="591E0E6D" w:rsidR="00FB4BC1" w:rsidRPr="009E4123" w:rsidRDefault="004B53A3" w:rsidP="004B53A3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47F7697D" w14:textId="77777777" w:rsidR="0081550D" w:rsidRPr="0081550D" w:rsidRDefault="0081550D" w:rsidP="0081550D">
            <w:pPr>
              <w:rPr>
                <w:rFonts w:ascii="Helvetica" w:hAnsi="Helvetica" w:cs="Helvetica"/>
              </w:rPr>
            </w:pPr>
            <w:r w:rsidRPr="0081550D">
              <w:rPr>
                <w:rFonts w:ascii="Helvetica" w:hAnsi="Helvetica" w:cs="Helvetica"/>
              </w:rPr>
              <w:t>Teams</w:t>
            </w:r>
          </w:p>
          <w:p w14:paraId="7996CB54" w14:textId="77777777" w:rsidR="0081550D" w:rsidRPr="0081550D" w:rsidRDefault="0081550D" w:rsidP="0081550D">
            <w:pPr>
              <w:rPr>
                <w:rFonts w:ascii="Helvetica" w:hAnsi="Helvetica" w:cs="Helvetica"/>
              </w:rPr>
            </w:pPr>
            <w:r w:rsidRPr="0081550D">
              <w:rPr>
                <w:rFonts w:ascii="Helvetica" w:hAnsi="Helvetica" w:cs="Helvetica"/>
              </w:rPr>
              <w:t>E-mail</w:t>
            </w:r>
          </w:p>
          <w:p w14:paraId="1FF3825A" w14:textId="29035D70" w:rsidR="00FB4BC1" w:rsidRPr="009E4123" w:rsidRDefault="0081550D" w:rsidP="0081550D">
            <w:pPr>
              <w:rPr>
                <w:rFonts w:ascii="Helvetica" w:hAnsi="Helvetica" w:cs="Helvetica"/>
              </w:rPr>
            </w:pPr>
            <w:r w:rsidRPr="0081550D">
              <w:rPr>
                <w:rFonts w:ascii="Helvetica" w:hAnsi="Helvetica" w:cs="Helvetica"/>
              </w:rPr>
              <w:t xml:space="preserve">Adobe </w:t>
            </w:r>
            <w:proofErr w:type="gramStart"/>
            <w:r w:rsidRPr="0081550D">
              <w:rPr>
                <w:rFonts w:ascii="Helvetica" w:hAnsi="Helvetica" w:cs="Helvetica"/>
              </w:rPr>
              <w:t>connect</w:t>
            </w:r>
            <w:proofErr w:type="gramEnd"/>
          </w:p>
        </w:tc>
        <w:tc>
          <w:tcPr>
            <w:tcW w:w="938" w:type="dxa"/>
          </w:tcPr>
          <w:p w14:paraId="5BDC6A8B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72D10876" w14:textId="77777777" w:rsidTr="00DD34A4">
        <w:trPr>
          <w:trHeight w:val="1170"/>
        </w:trPr>
        <w:tc>
          <w:tcPr>
            <w:tcW w:w="737" w:type="dxa"/>
          </w:tcPr>
          <w:p w14:paraId="723B6A13" w14:textId="3391741D" w:rsidR="00FB4BC1" w:rsidRPr="009E4123" w:rsidRDefault="00FB4BC1" w:rsidP="00FB4BC1">
            <w:r>
              <w:t>15</w:t>
            </w:r>
          </w:p>
        </w:tc>
        <w:tc>
          <w:tcPr>
            <w:tcW w:w="1810" w:type="dxa"/>
          </w:tcPr>
          <w:p w14:paraId="0E0E7163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2. Set up and access IT tools and devices for collaborative work</w:t>
            </w:r>
          </w:p>
          <w:p w14:paraId="5B20905F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2.1 I can describe the purposes for using collaborative technologies.</w:t>
            </w:r>
          </w:p>
          <w:p w14:paraId="6C61418D" w14:textId="6A7A76DF" w:rsidR="00FB4BC1" w:rsidRPr="009E4123" w:rsidRDefault="00FB4BC1" w:rsidP="00FB4BC1">
            <w:pPr>
              <w:rPr>
                <w:lang w:eastAsia="en-GB"/>
              </w:rPr>
            </w:pPr>
          </w:p>
        </w:tc>
        <w:tc>
          <w:tcPr>
            <w:tcW w:w="1779" w:type="dxa"/>
          </w:tcPr>
          <w:p w14:paraId="580801F2" w14:textId="77777777" w:rsidR="00FB4BC1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 xml:space="preserve">2.2 I can describe what outcomes are needed from collaborative working and </w:t>
            </w:r>
            <w:proofErr w:type="gramStart"/>
            <w:r w:rsidRPr="009E4123">
              <w:rPr>
                <w:lang w:eastAsia="en-GB"/>
              </w:rPr>
              <w:t>whether or not</w:t>
            </w:r>
            <w:proofErr w:type="gramEnd"/>
            <w:r w:rsidRPr="009E4123">
              <w:rPr>
                <w:lang w:eastAsia="en-GB"/>
              </w:rPr>
              <w:t xml:space="preserve"> archiving is required.</w:t>
            </w:r>
          </w:p>
          <w:p w14:paraId="6A1CB8BA" w14:textId="77777777" w:rsidR="00FB4BC1" w:rsidRPr="009E4123" w:rsidRDefault="00FB4BC1" w:rsidP="00FB4BC1"/>
        </w:tc>
        <w:tc>
          <w:tcPr>
            <w:tcW w:w="1695" w:type="dxa"/>
          </w:tcPr>
          <w:p w14:paraId="2CE2299C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2.3 I can describe the roles, IT tools and facilities needed for collaborative tasks and communication media.</w:t>
            </w:r>
          </w:p>
          <w:p w14:paraId="6AE7B72C" w14:textId="77777777" w:rsidR="00FB4BC1" w:rsidRPr="009E4123" w:rsidRDefault="00FB4BC1" w:rsidP="00FB4BC1"/>
        </w:tc>
        <w:tc>
          <w:tcPr>
            <w:tcW w:w="1765" w:type="dxa"/>
          </w:tcPr>
          <w:p w14:paraId="566AF9A3" w14:textId="30500CF3" w:rsidR="00FB4BC1" w:rsidRPr="009E4123" w:rsidRDefault="00FB4BC1" w:rsidP="00FB4BC1">
            <w:r w:rsidRPr="00151C62">
              <w:rPr>
                <w:lang w:eastAsia="en-GB"/>
              </w:rPr>
              <w:t>2.4 I can describe the features, benefits and limitations of different collaborative technology tools and devices</w:t>
            </w:r>
          </w:p>
        </w:tc>
        <w:tc>
          <w:tcPr>
            <w:tcW w:w="1740" w:type="dxa"/>
          </w:tcPr>
          <w:p w14:paraId="7AEA03A5" w14:textId="77777777" w:rsidR="00C00268" w:rsidRDefault="00C00268" w:rsidP="00C00268">
            <w:r>
              <w:t>MTA Preparation</w:t>
            </w:r>
          </w:p>
          <w:p w14:paraId="60F7B65C" w14:textId="7E9AB830" w:rsidR="00FB4BC1" w:rsidRPr="009E4123" w:rsidRDefault="00C00268" w:rsidP="00C00268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6F75992F" w14:textId="77777777" w:rsidR="0081550D" w:rsidRPr="0081550D" w:rsidRDefault="0081550D" w:rsidP="0081550D">
            <w:pPr>
              <w:rPr>
                <w:rFonts w:ascii="Helvetica" w:hAnsi="Helvetica" w:cs="Helvetica"/>
              </w:rPr>
            </w:pPr>
            <w:r w:rsidRPr="0081550D">
              <w:rPr>
                <w:rFonts w:ascii="Helvetica" w:hAnsi="Helvetica" w:cs="Helvetica"/>
              </w:rPr>
              <w:t>Teams</w:t>
            </w:r>
          </w:p>
          <w:p w14:paraId="0D828561" w14:textId="77777777" w:rsidR="0081550D" w:rsidRPr="0081550D" w:rsidRDefault="0081550D" w:rsidP="0081550D">
            <w:pPr>
              <w:rPr>
                <w:rFonts w:ascii="Helvetica" w:hAnsi="Helvetica" w:cs="Helvetica"/>
              </w:rPr>
            </w:pPr>
            <w:r w:rsidRPr="0081550D">
              <w:rPr>
                <w:rFonts w:ascii="Helvetica" w:hAnsi="Helvetica" w:cs="Helvetica"/>
              </w:rPr>
              <w:t>E-mail</w:t>
            </w:r>
          </w:p>
          <w:p w14:paraId="1A1BC097" w14:textId="6343A3E4" w:rsidR="00FB4BC1" w:rsidRPr="009E4123" w:rsidRDefault="0081550D" w:rsidP="0081550D">
            <w:pPr>
              <w:rPr>
                <w:rFonts w:ascii="Helvetica" w:hAnsi="Helvetica" w:cs="Helvetica"/>
              </w:rPr>
            </w:pPr>
            <w:r w:rsidRPr="0081550D">
              <w:rPr>
                <w:rFonts w:ascii="Helvetica" w:hAnsi="Helvetica" w:cs="Helvetica"/>
              </w:rPr>
              <w:t xml:space="preserve">Adobe </w:t>
            </w:r>
            <w:proofErr w:type="gramStart"/>
            <w:r w:rsidRPr="0081550D">
              <w:rPr>
                <w:rFonts w:ascii="Helvetica" w:hAnsi="Helvetica" w:cs="Helvetica"/>
              </w:rPr>
              <w:t>connect</w:t>
            </w:r>
            <w:proofErr w:type="gramEnd"/>
          </w:p>
        </w:tc>
        <w:tc>
          <w:tcPr>
            <w:tcW w:w="938" w:type="dxa"/>
          </w:tcPr>
          <w:p w14:paraId="35B81A2D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1F7383DB" w14:textId="77777777" w:rsidTr="00DD34A4">
        <w:trPr>
          <w:trHeight w:val="170"/>
        </w:trPr>
        <w:tc>
          <w:tcPr>
            <w:tcW w:w="737" w:type="dxa"/>
          </w:tcPr>
          <w:p w14:paraId="3EFC327D" w14:textId="69F1CECB" w:rsidR="00FB4BC1" w:rsidRPr="009E4123" w:rsidRDefault="00FB4BC1" w:rsidP="00FB4BC1">
            <w:r>
              <w:lastRenderedPageBreak/>
              <w:t>16</w:t>
            </w:r>
          </w:p>
        </w:tc>
        <w:tc>
          <w:tcPr>
            <w:tcW w:w="1810" w:type="dxa"/>
          </w:tcPr>
          <w:p w14:paraId="6C29B535" w14:textId="7A410E32" w:rsidR="00FB4BC1" w:rsidRPr="009E4123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2.4 I can describe the features, benefits and limitations of different collaborative technology tools and devices</w:t>
            </w:r>
          </w:p>
        </w:tc>
        <w:tc>
          <w:tcPr>
            <w:tcW w:w="1779" w:type="dxa"/>
          </w:tcPr>
          <w:p w14:paraId="75824CE5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2.5 I can describe the compatibility issues in different combinations of collaborative tools and devices.</w:t>
            </w:r>
          </w:p>
          <w:p w14:paraId="17199D41" w14:textId="77777777" w:rsidR="00FB4BC1" w:rsidRPr="00151C62" w:rsidRDefault="00FB4BC1" w:rsidP="00FB4BC1">
            <w:pPr>
              <w:rPr>
                <w:lang w:eastAsia="en-GB"/>
              </w:rPr>
            </w:pPr>
          </w:p>
        </w:tc>
        <w:tc>
          <w:tcPr>
            <w:tcW w:w="1695" w:type="dxa"/>
          </w:tcPr>
          <w:p w14:paraId="2D00868B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2.6 I can select an appropriate combination of IT tools and devices to carry out collaborative tasks.</w:t>
            </w:r>
          </w:p>
          <w:p w14:paraId="4CB288C6" w14:textId="77777777" w:rsidR="00FB4BC1" w:rsidRPr="00151C62" w:rsidRDefault="00FB4BC1" w:rsidP="00FB4BC1">
            <w:pPr>
              <w:rPr>
                <w:lang w:eastAsia="en-GB"/>
              </w:rPr>
            </w:pPr>
          </w:p>
        </w:tc>
        <w:tc>
          <w:tcPr>
            <w:tcW w:w="1765" w:type="dxa"/>
          </w:tcPr>
          <w:p w14:paraId="193D66B8" w14:textId="77777777" w:rsidR="00FB4BC1" w:rsidRPr="00151C62" w:rsidRDefault="00FB4BC1" w:rsidP="00FB4BC1">
            <w:pPr>
              <w:rPr>
                <w:lang w:eastAsia="en-GB"/>
              </w:rPr>
            </w:pPr>
            <w:r w:rsidRPr="00151C62">
              <w:rPr>
                <w:lang w:eastAsia="en-GB"/>
              </w:rPr>
              <w:t>2.7 I can connect and configure the combination of IT tools and devices needed for a collaborative task.</w:t>
            </w:r>
          </w:p>
          <w:p w14:paraId="7835FCAD" w14:textId="77777777" w:rsidR="00FB4BC1" w:rsidRPr="00151C62" w:rsidRDefault="00FB4BC1" w:rsidP="00FB4BC1">
            <w:pPr>
              <w:rPr>
                <w:lang w:eastAsia="en-GB"/>
              </w:rPr>
            </w:pPr>
          </w:p>
        </w:tc>
        <w:tc>
          <w:tcPr>
            <w:tcW w:w="1740" w:type="dxa"/>
          </w:tcPr>
          <w:p w14:paraId="6A7604E4" w14:textId="77777777" w:rsidR="00C00268" w:rsidRDefault="00C00268" w:rsidP="00C00268">
            <w:r>
              <w:t>MTA Preparation</w:t>
            </w:r>
          </w:p>
          <w:p w14:paraId="715935A8" w14:textId="77777777" w:rsidR="00FB4BC1" w:rsidRDefault="00C00268" w:rsidP="00C00268">
            <w:r>
              <w:t>Exam 98-383: Introduction to Programming Using HTML and CSS</w:t>
            </w:r>
          </w:p>
          <w:p w14:paraId="06863FBA" w14:textId="77777777" w:rsidR="00B2161F" w:rsidRDefault="00B2161F" w:rsidP="00C00268"/>
          <w:p w14:paraId="3A5AA99C" w14:textId="77777777" w:rsidR="00B2161F" w:rsidRDefault="00B2161F" w:rsidP="00C00268"/>
          <w:p w14:paraId="3063048C" w14:textId="77777777" w:rsidR="00B2161F" w:rsidRDefault="00B2161F" w:rsidP="00C00268"/>
          <w:p w14:paraId="0B6B9CF1" w14:textId="77777777" w:rsidR="00B2161F" w:rsidRDefault="00B2161F" w:rsidP="00C00268"/>
          <w:p w14:paraId="08CCA378" w14:textId="77777777" w:rsidR="00B2161F" w:rsidRDefault="00B2161F" w:rsidP="00C00268"/>
          <w:p w14:paraId="1C773A9F" w14:textId="77777777" w:rsidR="00B2161F" w:rsidRDefault="00B2161F" w:rsidP="00C00268"/>
          <w:p w14:paraId="08A86CC7" w14:textId="77777777" w:rsidR="00B2161F" w:rsidRDefault="00B2161F" w:rsidP="00C00268"/>
          <w:p w14:paraId="7F062EBF" w14:textId="77777777" w:rsidR="00B2161F" w:rsidRDefault="00B2161F" w:rsidP="00C00268"/>
          <w:p w14:paraId="44BAB2E1" w14:textId="77777777" w:rsidR="00B2161F" w:rsidRDefault="00B2161F" w:rsidP="00C00268"/>
          <w:p w14:paraId="012B7091" w14:textId="77777777" w:rsidR="00B2161F" w:rsidRDefault="00B2161F" w:rsidP="00C00268"/>
          <w:p w14:paraId="20B36455" w14:textId="77777777" w:rsidR="00B2161F" w:rsidRDefault="00B2161F" w:rsidP="00C00268"/>
          <w:p w14:paraId="4A2B7681" w14:textId="7A8A24D1" w:rsidR="00B2161F" w:rsidRPr="009E4123" w:rsidRDefault="00B2161F" w:rsidP="00C00268"/>
        </w:tc>
        <w:tc>
          <w:tcPr>
            <w:tcW w:w="4924" w:type="dxa"/>
          </w:tcPr>
          <w:p w14:paraId="765B3973" w14:textId="77777777" w:rsidR="0081550D" w:rsidRPr="0081550D" w:rsidRDefault="0081550D" w:rsidP="0081550D">
            <w:pPr>
              <w:rPr>
                <w:rFonts w:ascii="Helvetica" w:hAnsi="Helvetica" w:cs="Helvetica"/>
              </w:rPr>
            </w:pPr>
            <w:r w:rsidRPr="0081550D">
              <w:rPr>
                <w:rFonts w:ascii="Helvetica" w:hAnsi="Helvetica" w:cs="Helvetica"/>
              </w:rPr>
              <w:t>Teams</w:t>
            </w:r>
          </w:p>
          <w:p w14:paraId="24B7ECC9" w14:textId="77777777" w:rsidR="0081550D" w:rsidRPr="0081550D" w:rsidRDefault="0081550D" w:rsidP="0081550D">
            <w:pPr>
              <w:rPr>
                <w:rFonts w:ascii="Helvetica" w:hAnsi="Helvetica" w:cs="Helvetica"/>
              </w:rPr>
            </w:pPr>
            <w:r w:rsidRPr="0081550D">
              <w:rPr>
                <w:rFonts w:ascii="Helvetica" w:hAnsi="Helvetica" w:cs="Helvetica"/>
              </w:rPr>
              <w:t>E-mail</w:t>
            </w:r>
          </w:p>
          <w:p w14:paraId="006DFDDF" w14:textId="3F03A62C" w:rsidR="00FB4BC1" w:rsidRPr="009E4123" w:rsidRDefault="0081550D" w:rsidP="0081550D">
            <w:pPr>
              <w:rPr>
                <w:rFonts w:ascii="Helvetica" w:hAnsi="Helvetica" w:cs="Helvetica"/>
              </w:rPr>
            </w:pPr>
            <w:r w:rsidRPr="0081550D">
              <w:rPr>
                <w:rFonts w:ascii="Helvetica" w:hAnsi="Helvetica" w:cs="Helvetica"/>
              </w:rPr>
              <w:t xml:space="preserve">Adobe </w:t>
            </w:r>
            <w:proofErr w:type="gramStart"/>
            <w:r w:rsidRPr="0081550D">
              <w:rPr>
                <w:rFonts w:ascii="Helvetica" w:hAnsi="Helvetica" w:cs="Helvetica"/>
              </w:rPr>
              <w:t>connect</w:t>
            </w:r>
            <w:proofErr w:type="gramEnd"/>
          </w:p>
        </w:tc>
        <w:tc>
          <w:tcPr>
            <w:tcW w:w="938" w:type="dxa"/>
          </w:tcPr>
          <w:p w14:paraId="16B100AC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78F52FC4" w14:textId="77777777" w:rsidTr="00DD34A4">
        <w:trPr>
          <w:trHeight w:val="5760"/>
        </w:trPr>
        <w:tc>
          <w:tcPr>
            <w:tcW w:w="737" w:type="dxa"/>
          </w:tcPr>
          <w:p w14:paraId="4369A1EA" w14:textId="223B53A6" w:rsidR="00FB4BC1" w:rsidRPr="009E4123" w:rsidRDefault="00FB4BC1" w:rsidP="00FB4BC1">
            <w:r>
              <w:lastRenderedPageBreak/>
              <w:t>17</w:t>
            </w:r>
          </w:p>
        </w:tc>
        <w:tc>
          <w:tcPr>
            <w:tcW w:w="1810" w:type="dxa"/>
          </w:tcPr>
          <w:p w14:paraId="1082A404" w14:textId="77777777" w:rsidR="00FB4BC1" w:rsidRPr="0011131F" w:rsidRDefault="00FB4BC1" w:rsidP="00FB4BC1">
            <w:pPr>
              <w:rPr>
                <w:b/>
                <w:bCs/>
              </w:rPr>
            </w:pPr>
            <w:r w:rsidRPr="0011131F">
              <w:rPr>
                <w:b/>
                <w:bCs/>
              </w:rPr>
              <w:t>Unit 33 (4 credits)</w:t>
            </w:r>
            <w:r w:rsidRPr="0011131F">
              <w:rPr>
                <w:b/>
                <w:bCs/>
              </w:rPr>
              <w:br/>
              <w:t>Application Development Using Project Management Methods</w:t>
            </w:r>
          </w:p>
          <w:p w14:paraId="1D23AE38" w14:textId="77777777" w:rsidR="00FB4BC1" w:rsidRPr="0011131F" w:rsidRDefault="00FB4BC1" w:rsidP="00FB4BC1">
            <w:r w:rsidRPr="0011131F">
              <w:t>1. 1. Understand development tools and environments</w:t>
            </w:r>
          </w:p>
          <w:p w14:paraId="7CDF5802" w14:textId="77777777" w:rsidR="00FB4BC1" w:rsidRPr="0011131F" w:rsidRDefault="00FB4BC1" w:rsidP="00FB4BC1">
            <w:r w:rsidRPr="0011131F">
              <w:t>1.1 I can investigate a range of development environments</w:t>
            </w:r>
          </w:p>
          <w:p w14:paraId="4B43C695" w14:textId="77777777" w:rsidR="00FB4BC1" w:rsidRDefault="00FB4BC1" w:rsidP="00FB4BC1"/>
          <w:p w14:paraId="4221F396" w14:textId="77777777" w:rsidR="00FB4BC1" w:rsidRDefault="00FB4BC1" w:rsidP="00FB4BC1"/>
          <w:p w14:paraId="7DF78EBF" w14:textId="77777777" w:rsidR="00FB4BC1" w:rsidRDefault="00FB4BC1" w:rsidP="00FB4BC1"/>
          <w:p w14:paraId="7A994F9B" w14:textId="77777777" w:rsidR="00FB4BC1" w:rsidRDefault="00FB4BC1" w:rsidP="00FB4BC1"/>
          <w:p w14:paraId="38AE8650" w14:textId="77777777" w:rsidR="00FB4BC1" w:rsidRDefault="00FB4BC1" w:rsidP="00FB4BC1"/>
          <w:p w14:paraId="46756F7D" w14:textId="668FE0C3" w:rsidR="00FB4BC1" w:rsidRPr="002028EC" w:rsidRDefault="00FB4BC1" w:rsidP="00FB4BC1"/>
        </w:tc>
        <w:tc>
          <w:tcPr>
            <w:tcW w:w="1779" w:type="dxa"/>
          </w:tcPr>
          <w:p w14:paraId="2B29E263" w14:textId="77777777" w:rsidR="00FB4BC1" w:rsidRPr="0011131F" w:rsidRDefault="00FB4BC1" w:rsidP="00FB4BC1">
            <w:r w:rsidRPr="0011131F">
              <w:t>1.2 I can assess the suitability of development environments for given projects</w:t>
            </w:r>
          </w:p>
          <w:p w14:paraId="2242F451" w14:textId="77777777" w:rsidR="00FB4BC1" w:rsidRPr="009E4123" w:rsidRDefault="00FB4BC1" w:rsidP="00FB4BC1"/>
        </w:tc>
        <w:tc>
          <w:tcPr>
            <w:tcW w:w="1695" w:type="dxa"/>
          </w:tcPr>
          <w:p w14:paraId="35BA17D4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 xml:space="preserve">1.3 I can understand a range of tools and techniques and relate these </w:t>
            </w:r>
            <w:proofErr w:type="spellStart"/>
            <w:r w:rsidRPr="00E74F24">
              <w:rPr>
                <w:lang w:eastAsia="en-GB"/>
              </w:rPr>
              <w:t>to</w:t>
            </w:r>
            <w:proofErr w:type="spellEnd"/>
            <w:r w:rsidRPr="00E74F24">
              <w:rPr>
                <w:lang w:eastAsia="en-GB"/>
              </w:rPr>
              <w:t xml:space="preserve"> projects</w:t>
            </w:r>
          </w:p>
          <w:p w14:paraId="7DA37C19" w14:textId="77777777" w:rsidR="00FB4BC1" w:rsidRPr="009E4123" w:rsidRDefault="00FB4BC1" w:rsidP="00FB4BC1"/>
        </w:tc>
        <w:tc>
          <w:tcPr>
            <w:tcW w:w="1765" w:type="dxa"/>
          </w:tcPr>
          <w:p w14:paraId="730AFCC7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 xml:space="preserve">1.4 I can appreciate (describe) the need for testing and </w:t>
            </w:r>
            <w:proofErr w:type="gramStart"/>
            <w:r w:rsidRPr="00E74F24">
              <w:rPr>
                <w:lang w:eastAsia="en-GB"/>
              </w:rPr>
              <w:t>project based</w:t>
            </w:r>
            <w:proofErr w:type="gramEnd"/>
            <w:r w:rsidRPr="00E74F24">
              <w:rPr>
                <w:lang w:eastAsia="en-GB"/>
              </w:rPr>
              <w:t xml:space="preserve"> development</w:t>
            </w:r>
          </w:p>
          <w:p w14:paraId="03DCBF86" w14:textId="77777777" w:rsidR="00FB4BC1" w:rsidRPr="009E4123" w:rsidRDefault="00FB4BC1" w:rsidP="00FB4BC1"/>
        </w:tc>
        <w:tc>
          <w:tcPr>
            <w:tcW w:w="1740" w:type="dxa"/>
          </w:tcPr>
          <w:p w14:paraId="1407CFE4" w14:textId="77777777" w:rsidR="00C00268" w:rsidRDefault="00C00268" w:rsidP="00C00268">
            <w:r>
              <w:t>MTA Preparation</w:t>
            </w:r>
          </w:p>
          <w:p w14:paraId="46AC35A5" w14:textId="0ABF1940" w:rsidR="00FB4BC1" w:rsidRPr="009E4123" w:rsidRDefault="00C00268" w:rsidP="00C00268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266A4F1F" w14:textId="77777777" w:rsidR="00FB4BC1" w:rsidRDefault="00DE6B4B" w:rsidP="00FB4BC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Use Excel</w:t>
            </w:r>
          </w:p>
          <w:p w14:paraId="63829718" w14:textId="77777777" w:rsidR="00DE6B4B" w:rsidRDefault="00121470" w:rsidP="00FB4BC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Gantt charts</w:t>
            </w:r>
          </w:p>
          <w:p w14:paraId="1A101ED1" w14:textId="77777777" w:rsidR="000F5478" w:rsidRDefault="000F5478" w:rsidP="00FB4BC1">
            <w:pPr>
              <w:rPr>
                <w:rFonts w:ascii="Helvetica" w:hAnsi="Helvetica" w:cs="Helvetica"/>
              </w:rPr>
            </w:pPr>
          </w:p>
          <w:p w14:paraId="417A8208" w14:textId="77777777" w:rsidR="000F5478" w:rsidRDefault="000F5478" w:rsidP="00FB4BC1">
            <w:pPr>
              <w:rPr>
                <w:rFonts w:ascii="Helvetica" w:hAnsi="Helvetica" w:cs="Helvetica"/>
              </w:rPr>
            </w:pPr>
          </w:p>
          <w:p w14:paraId="4CEA266F" w14:textId="09C77E9B" w:rsidR="000F5478" w:rsidRDefault="00E62476" w:rsidP="00FB4BC1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O’Reilly books</w:t>
            </w:r>
          </w:p>
          <w:p w14:paraId="73F6EC35" w14:textId="77777777" w:rsidR="00E62476" w:rsidRDefault="00E62476" w:rsidP="00FB4BC1">
            <w:pPr>
              <w:rPr>
                <w:rFonts w:ascii="Helvetica" w:hAnsi="Helvetica" w:cs="Helvetica"/>
              </w:rPr>
            </w:pPr>
          </w:p>
          <w:p w14:paraId="697FB05B" w14:textId="77777777" w:rsidR="00E62476" w:rsidRDefault="00E62476" w:rsidP="00FB4BC1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Microsoft Project Beginners 2019</w:t>
            </w:r>
          </w:p>
          <w:p w14:paraId="7B608560" w14:textId="52D1C213" w:rsidR="00E62476" w:rsidRDefault="00472483" w:rsidP="00FB4BC1">
            <w:pPr>
              <w:rPr>
                <w:rFonts w:ascii="Helvetica" w:hAnsi="Helvetica" w:cs="Helvetica"/>
              </w:rPr>
            </w:pPr>
            <w:hyperlink r:id="rId10" w:history="1">
              <w:r w:rsidR="00E62476" w:rsidRPr="002120B6">
                <w:rPr>
                  <w:rStyle w:val="Hyperlink"/>
                  <w:rFonts w:ascii="Helvetica" w:hAnsi="Helvetica" w:cs="Helvetica"/>
                </w:rPr>
                <w:t>https://learning.oreilly.com/videos/microsoft-project-beginners/9781839213298/</w:t>
              </w:r>
            </w:hyperlink>
          </w:p>
          <w:p w14:paraId="5792DD19" w14:textId="06AB797E" w:rsidR="00E62476" w:rsidRPr="009E4123" w:rsidRDefault="00E62476" w:rsidP="00FB4BC1">
            <w:pPr>
              <w:rPr>
                <w:rFonts w:ascii="Helvetica" w:hAnsi="Helvetica" w:cs="Helvetica"/>
              </w:rPr>
            </w:pPr>
          </w:p>
        </w:tc>
        <w:tc>
          <w:tcPr>
            <w:tcW w:w="938" w:type="dxa"/>
          </w:tcPr>
          <w:p w14:paraId="3838DFF9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1C785791" w14:textId="77777777" w:rsidTr="00DD34A4">
        <w:trPr>
          <w:trHeight w:val="150"/>
        </w:trPr>
        <w:tc>
          <w:tcPr>
            <w:tcW w:w="737" w:type="dxa"/>
          </w:tcPr>
          <w:p w14:paraId="417FB5DC" w14:textId="28023F5C" w:rsidR="00FB4BC1" w:rsidRPr="009E4123" w:rsidRDefault="00FB4BC1" w:rsidP="00FB4BC1">
            <w:r>
              <w:t>18</w:t>
            </w:r>
          </w:p>
        </w:tc>
        <w:tc>
          <w:tcPr>
            <w:tcW w:w="1810" w:type="dxa"/>
          </w:tcPr>
          <w:p w14:paraId="2C6AF7DC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>1.5 I can follow instructions and act accordingly to requests</w:t>
            </w:r>
          </w:p>
          <w:p w14:paraId="5B7082CD" w14:textId="77777777" w:rsidR="00FB4BC1" w:rsidRPr="0011131F" w:rsidRDefault="00FB4BC1" w:rsidP="00FB4BC1">
            <w:pPr>
              <w:rPr>
                <w:b/>
                <w:bCs/>
              </w:rPr>
            </w:pPr>
          </w:p>
        </w:tc>
        <w:tc>
          <w:tcPr>
            <w:tcW w:w="1779" w:type="dxa"/>
          </w:tcPr>
          <w:p w14:paraId="2EBF4384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 xml:space="preserve">2.1 I can plan </w:t>
            </w:r>
            <w:proofErr w:type="gramStart"/>
            <w:r w:rsidRPr="00E74F24">
              <w:rPr>
                <w:lang w:eastAsia="en-GB"/>
              </w:rPr>
              <w:t>using</w:t>
            </w:r>
            <w:proofErr w:type="gramEnd"/>
            <w:r w:rsidRPr="00E74F24">
              <w:rPr>
                <w:lang w:eastAsia="en-GB"/>
              </w:rPr>
              <w:t xml:space="preserve"> suitable project management techniques</w:t>
            </w:r>
          </w:p>
          <w:p w14:paraId="0656D010" w14:textId="77777777" w:rsidR="00FB4BC1" w:rsidRPr="00E74F24" w:rsidRDefault="00FB4BC1" w:rsidP="00FB4BC1">
            <w:pPr>
              <w:rPr>
                <w:lang w:eastAsia="en-GB"/>
              </w:rPr>
            </w:pPr>
          </w:p>
        </w:tc>
        <w:tc>
          <w:tcPr>
            <w:tcW w:w="1695" w:type="dxa"/>
          </w:tcPr>
          <w:p w14:paraId="064FBC4E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>2.2 I can apply appropriate project management techniques</w:t>
            </w:r>
          </w:p>
          <w:p w14:paraId="4B78A445" w14:textId="77777777" w:rsidR="00FB4BC1" w:rsidRPr="00E74F24" w:rsidRDefault="00FB4BC1" w:rsidP="00FB4BC1">
            <w:pPr>
              <w:rPr>
                <w:lang w:eastAsia="en-GB"/>
              </w:rPr>
            </w:pPr>
          </w:p>
        </w:tc>
        <w:tc>
          <w:tcPr>
            <w:tcW w:w="1765" w:type="dxa"/>
          </w:tcPr>
          <w:p w14:paraId="61BB0CEC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>2.3 I can use a range of tools and techniques in the recommended way</w:t>
            </w:r>
          </w:p>
          <w:p w14:paraId="6E42B638" w14:textId="77777777" w:rsidR="00FB4BC1" w:rsidRPr="00E74F24" w:rsidRDefault="00FB4BC1" w:rsidP="00FB4BC1">
            <w:pPr>
              <w:rPr>
                <w:lang w:eastAsia="en-GB"/>
              </w:rPr>
            </w:pPr>
          </w:p>
        </w:tc>
        <w:tc>
          <w:tcPr>
            <w:tcW w:w="1740" w:type="dxa"/>
          </w:tcPr>
          <w:p w14:paraId="3C22D749" w14:textId="77777777" w:rsidR="00C00268" w:rsidRDefault="00C00268" w:rsidP="00C00268">
            <w:pPr>
              <w:rPr>
                <w:lang w:eastAsia="en-GB"/>
              </w:rPr>
            </w:pPr>
            <w:r>
              <w:rPr>
                <w:lang w:eastAsia="en-GB"/>
              </w:rPr>
              <w:t>MTA Preparation</w:t>
            </w:r>
          </w:p>
          <w:p w14:paraId="1055634E" w14:textId="1FA9DC12" w:rsidR="00FB4BC1" w:rsidRPr="00E74F24" w:rsidRDefault="00C00268" w:rsidP="00C00268">
            <w:pPr>
              <w:rPr>
                <w:lang w:eastAsia="en-GB"/>
              </w:rPr>
            </w:pPr>
            <w:r>
              <w:rPr>
                <w:lang w:eastAsia="en-GB"/>
              </w:rPr>
              <w:t>Exam 98-383: Introduction to Programming Using HTML and CSS</w:t>
            </w:r>
          </w:p>
        </w:tc>
        <w:tc>
          <w:tcPr>
            <w:tcW w:w="4924" w:type="dxa"/>
          </w:tcPr>
          <w:p w14:paraId="58FF8972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Use Excel</w:t>
            </w:r>
          </w:p>
          <w:p w14:paraId="5E48B513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Gantt charts</w:t>
            </w:r>
          </w:p>
          <w:p w14:paraId="265791DD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</w:p>
          <w:p w14:paraId="08839DB6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</w:p>
          <w:p w14:paraId="3C45FB1A" w14:textId="1BBC8A32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O’Reilly books</w:t>
            </w:r>
          </w:p>
          <w:p w14:paraId="63BEDFD2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</w:p>
          <w:p w14:paraId="2C9D7127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Microsoft Project Beginners 2019</w:t>
            </w:r>
          </w:p>
          <w:p w14:paraId="36CF5C9C" w14:textId="2F0AB44B" w:rsidR="00FB4BC1" w:rsidRPr="009E4123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https://learning.oreilly.com/videos/microsoft-project-beginners/9781839213298/</w:t>
            </w:r>
          </w:p>
        </w:tc>
        <w:tc>
          <w:tcPr>
            <w:tcW w:w="938" w:type="dxa"/>
          </w:tcPr>
          <w:p w14:paraId="4C20AC21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5FA7D8B8" w14:textId="77777777" w:rsidTr="00DD34A4">
        <w:trPr>
          <w:trHeight w:val="1400"/>
        </w:trPr>
        <w:tc>
          <w:tcPr>
            <w:tcW w:w="737" w:type="dxa"/>
          </w:tcPr>
          <w:p w14:paraId="0D785B8E" w14:textId="55524B47" w:rsidR="00FB4BC1" w:rsidRPr="009E4123" w:rsidRDefault="00FB4BC1" w:rsidP="00FB4BC1">
            <w:r>
              <w:t>19</w:t>
            </w:r>
          </w:p>
        </w:tc>
        <w:tc>
          <w:tcPr>
            <w:tcW w:w="1810" w:type="dxa"/>
          </w:tcPr>
          <w:p w14:paraId="21F4CBC9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>2.4 I can use and apply industry standard testing regimes and (describe) project management techniques</w:t>
            </w:r>
          </w:p>
          <w:p w14:paraId="5D5D0EEE" w14:textId="77777777" w:rsidR="00FB4BC1" w:rsidRPr="009E4123" w:rsidRDefault="00FB4BC1" w:rsidP="00FB4BC1"/>
        </w:tc>
        <w:tc>
          <w:tcPr>
            <w:tcW w:w="1779" w:type="dxa"/>
          </w:tcPr>
          <w:p w14:paraId="3F40177E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3. 3. Evaluate development tools and frameworks</w:t>
            </w:r>
          </w:p>
          <w:p w14:paraId="18D21019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 xml:space="preserve">3.1 I can assess the effectiveness of different project </w:t>
            </w:r>
            <w:r w:rsidRPr="009E4123">
              <w:rPr>
                <w:lang w:eastAsia="en-GB"/>
              </w:rPr>
              <w:lastRenderedPageBreak/>
              <w:t>management techniques</w:t>
            </w:r>
          </w:p>
          <w:p w14:paraId="4DC041F5" w14:textId="77777777" w:rsidR="00FB4BC1" w:rsidRPr="009E4123" w:rsidRDefault="00FB4BC1" w:rsidP="00FB4BC1">
            <w:pPr>
              <w:rPr>
                <w:lang w:eastAsia="en-GB"/>
              </w:rPr>
            </w:pPr>
            <w:r w:rsidRPr="009E4123">
              <w:rPr>
                <w:lang w:eastAsia="en-GB"/>
              </w:rPr>
              <w:t>of tests and reflect on their purpose</w:t>
            </w:r>
          </w:p>
          <w:p w14:paraId="5612B114" w14:textId="77777777" w:rsidR="00FB4BC1" w:rsidRPr="009E4123" w:rsidRDefault="00FB4BC1" w:rsidP="00FB4BC1"/>
        </w:tc>
        <w:tc>
          <w:tcPr>
            <w:tcW w:w="1695" w:type="dxa"/>
          </w:tcPr>
          <w:p w14:paraId="275FC45C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lastRenderedPageBreak/>
              <w:t>3.2 I can reflect on the efficiency of project management techniques</w:t>
            </w:r>
          </w:p>
          <w:p w14:paraId="26202655" w14:textId="77777777" w:rsidR="00FB4BC1" w:rsidRPr="009E4123" w:rsidRDefault="00FB4BC1" w:rsidP="00FB4BC1"/>
        </w:tc>
        <w:tc>
          <w:tcPr>
            <w:tcW w:w="1765" w:type="dxa"/>
          </w:tcPr>
          <w:p w14:paraId="61A6AF1C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>3.3 I can work with a team using a range of tools and techniques</w:t>
            </w:r>
          </w:p>
          <w:p w14:paraId="3A6B4B18" w14:textId="3666B5B0" w:rsidR="00FB4BC1" w:rsidRPr="009E4123" w:rsidRDefault="00FB4BC1" w:rsidP="00FB4BC1"/>
        </w:tc>
        <w:tc>
          <w:tcPr>
            <w:tcW w:w="1740" w:type="dxa"/>
          </w:tcPr>
          <w:p w14:paraId="5C2FD7B7" w14:textId="77777777" w:rsidR="00C00268" w:rsidRDefault="00C00268" w:rsidP="00C00268">
            <w:r>
              <w:t>MTA Preparation</w:t>
            </w:r>
          </w:p>
          <w:p w14:paraId="412CA4BF" w14:textId="32736A76" w:rsidR="00FB4BC1" w:rsidRPr="009E4123" w:rsidRDefault="00C00268" w:rsidP="00C00268">
            <w:r>
              <w:t>Exam 98-383: Introduction to Programming Using HTML and CSS</w:t>
            </w:r>
          </w:p>
        </w:tc>
        <w:tc>
          <w:tcPr>
            <w:tcW w:w="4924" w:type="dxa"/>
          </w:tcPr>
          <w:p w14:paraId="63DA0142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Use Excel</w:t>
            </w:r>
          </w:p>
          <w:p w14:paraId="3D6F1DAA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Gantt charts</w:t>
            </w:r>
          </w:p>
          <w:p w14:paraId="6AD1D0AE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</w:p>
          <w:p w14:paraId="0E3F9FD2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</w:p>
          <w:p w14:paraId="39E2F177" w14:textId="40B0544D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O’Reilly books</w:t>
            </w:r>
          </w:p>
          <w:p w14:paraId="52562238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</w:p>
          <w:p w14:paraId="4D6B9CD4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Microsoft Project Beginners 2019</w:t>
            </w:r>
          </w:p>
          <w:p w14:paraId="68B902BC" w14:textId="346C4CBB" w:rsidR="00FB4BC1" w:rsidRPr="009E4123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lastRenderedPageBreak/>
              <w:t>https://learning.oreilly.com/videos/microsoft-project-beginners/9781839213298/</w:t>
            </w:r>
          </w:p>
        </w:tc>
        <w:tc>
          <w:tcPr>
            <w:tcW w:w="938" w:type="dxa"/>
          </w:tcPr>
          <w:p w14:paraId="1CAACDDA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  <w:tr w:rsidR="00FB4BC1" w:rsidRPr="00B56609" w14:paraId="57026888" w14:textId="77777777" w:rsidTr="00DD34A4">
        <w:trPr>
          <w:trHeight w:val="210"/>
        </w:trPr>
        <w:tc>
          <w:tcPr>
            <w:tcW w:w="737" w:type="dxa"/>
          </w:tcPr>
          <w:p w14:paraId="1CDDE59F" w14:textId="24F7D05A" w:rsidR="00FB4BC1" w:rsidRPr="009E4123" w:rsidRDefault="00FB4BC1" w:rsidP="00FB4BC1">
            <w:r>
              <w:t>20</w:t>
            </w:r>
          </w:p>
        </w:tc>
        <w:tc>
          <w:tcPr>
            <w:tcW w:w="1810" w:type="dxa"/>
          </w:tcPr>
          <w:p w14:paraId="74F0CBF2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>3.3 I can work with a team using a range of tools and techniques</w:t>
            </w:r>
          </w:p>
          <w:p w14:paraId="07BEBCE3" w14:textId="77777777" w:rsidR="00FB4BC1" w:rsidRPr="009E4123" w:rsidRDefault="00FB4BC1" w:rsidP="00FB4BC1">
            <w:pPr>
              <w:rPr>
                <w:lang w:eastAsia="en-GB"/>
              </w:rPr>
            </w:pPr>
          </w:p>
        </w:tc>
        <w:tc>
          <w:tcPr>
            <w:tcW w:w="1779" w:type="dxa"/>
          </w:tcPr>
          <w:p w14:paraId="3B6105D0" w14:textId="78F9CA5B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>3.4 I can explain the effectiveness</w:t>
            </w:r>
          </w:p>
        </w:tc>
        <w:tc>
          <w:tcPr>
            <w:tcW w:w="1695" w:type="dxa"/>
          </w:tcPr>
          <w:p w14:paraId="48EC8D86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>3.5 I can demonstrate a working development project and describe the main features</w:t>
            </w:r>
          </w:p>
          <w:p w14:paraId="1428E2FE" w14:textId="201FA496" w:rsidR="00FB4BC1" w:rsidRPr="00E74F24" w:rsidRDefault="00FB4BC1" w:rsidP="00FB4BC1">
            <w:pPr>
              <w:rPr>
                <w:lang w:eastAsia="en-GB"/>
              </w:rPr>
            </w:pPr>
          </w:p>
        </w:tc>
        <w:tc>
          <w:tcPr>
            <w:tcW w:w="1765" w:type="dxa"/>
          </w:tcPr>
          <w:p w14:paraId="3110A2B6" w14:textId="77777777" w:rsidR="00FB4BC1" w:rsidRPr="00E74F24" w:rsidRDefault="00FB4BC1" w:rsidP="00FB4BC1">
            <w:pPr>
              <w:rPr>
                <w:lang w:eastAsia="en-GB"/>
              </w:rPr>
            </w:pPr>
            <w:r w:rsidRPr="00E74F24">
              <w:rPr>
                <w:lang w:eastAsia="en-GB"/>
              </w:rPr>
              <w:t>3.5 I can demonstrate a working development project and describe the main features</w:t>
            </w:r>
          </w:p>
          <w:p w14:paraId="7F98E95C" w14:textId="77777777" w:rsidR="00FB4BC1" w:rsidRPr="00E74F24" w:rsidRDefault="00FB4BC1" w:rsidP="00FB4BC1">
            <w:pPr>
              <w:rPr>
                <w:lang w:eastAsia="en-GB"/>
              </w:rPr>
            </w:pPr>
          </w:p>
        </w:tc>
        <w:tc>
          <w:tcPr>
            <w:tcW w:w="1740" w:type="dxa"/>
          </w:tcPr>
          <w:p w14:paraId="71AD8E02" w14:textId="77777777" w:rsidR="00C00268" w:rsidRDefault="00C00268" w:rsidP="00C00268">
            <w:pPr>
              <w:rPr>
                <w:lang w:eastAsia="en-GB"/>
              </w:rPr>
            </w:pPr>
            <w:r>
              <w:rPr>
                <w:lang w:eastAsia="en-GB"/>
              </w:rPr>
              <w:t>MTA Preparation</w:t>
            </w:r>
          </w:p>
          <w:p w14:paraId="283D6C61" w14:textId="2A2DCCC0" w:rsidR="00FB4BC1" w:rsidRPr="00E74F24" w:rsidRDefault="00C00268" w:rsidP="00C00268">
            <w:pPr>
              <w:rPr>
                <w:lang w:eastAsia="en-GB"/>
              </w:rPr>
            </w:pPr>
            <w:r>
              <w:rPr>
                <w:lang w:eastAsia="en-GB"/>
              </w:rPr>
              <w:t>Exam 98-383: Introduction to Programming Using HTML and CSS</w:t>
            </w:r>
          </w:p>
        </w:tc>
        <w:tc>
          <w:tcPr>
            <w:tcW w:w="4924" w:type="dxa"/>
          </w:tcPr>
          <w:p w14:paraId="1C2E6A66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Use Excel</w:t>
            </w:r>
          </w:p>
          <w:p w14:paraId="3BB49A1B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Gantt charts</w:t>
            </w:r>
          </w:p>
          <w:p w14:paraId="1A88C97D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</w:p>
          <w:p w14:paraId="0CA6856C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</w:p>
          <w:p w14:paraId="6B593EDF" w14:textId="30CFA36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O’Reilly books</w:t>
            </w:r>
          </w:p>
          <w:p w14:paraId="59CDEB85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</w:p>
          <w:p w14:paraId="4BD1268E" w14:textId="77777777" w:rsidR="00E62476" w:rsidRPr="00E62476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Microsoft Project Beginners 2019</w:t>
            </w:r>
          </w:p>
          <w:p w14:paraId="577385C0" w14:textId="31C0FC3D" w:rsidR="00FB4BC1" w:rsidRPr="009E4123" w:rsidRDefault="00E62476" w:rsidP="00E62476">
            <w:pPr>
              <w:rPr>
                <w:rFonts w:ascii="Helvetica" w:hAnsi="Helvetica" w:cs="Helvetica"/>
              </w:rPr>
            </w:pPr>
            <w:r w:rsidRPr="00E62476">
              <w:rPr>
                <w:rFonts w:ascii="Helvetica" w:hAnsi="Helvetica" w:cs="Helvetica"/>
              </w:rPr>
              <w:t>https://learning.oreilly.com/videos/microsoft-project-beginners/9781839213298/</w:t>
            </w:r>
          </w:p>
        </w:tc>
        <w:tc>
          <w:tcPr>
            <w:tcW w:w="938" w:type="dxa"/>
          </w:tcPr>
          <w:p w14:paraId="05DEFFA7" w14:textId="77777777" w:rsidR="00FB4BC1" w:rsidRPr="009E4123" w:rsidRDefault="00FB4BC1" w:rsidP="00FB4BC1">
            <w:pPr>
              <w:rPr>
                <w:rFonts w:ascii="Helvetica" w:hAnsi="Helvetica" w:cs="Helvetica"/>
              </w:rPr>
            </w:pPr>
          </w:p>
        </w:tc>
      </w:tr>
    </w:tbl>
    <w:p w14:paraId="63D932F0" w14:textId="77777777" w:rsidR="001C6D74" w:rsidRDefault="001C6D74" w:rsidP="001C6D74">
      <w:pPr>
        <w:shd w:val="clear" w:color="auto" w:fill="FFFFFF"/>
        <w:spacing w:before="300" w:after="150" w:line="240" w:lineRule="auto"/>
        <w:jc w:val="center"/>
        <w:outlineLvl w:val="2"/>
        <w:rPr>
          <w:rStyle w:val="IntenseReference"/>
        </w:rPr>
      </w:pPr>
    </w:p>
    <w:p w14:paraId="39879114" w14:textId="7DDFAD4E" w:rsidR="001C6D74" w:rsidRPr="00472483" w:rsidRDefault="001C6D74" w:rsidP="001C6D74">
      <w:pPr>
        <w:shd w:val="clear" w:color="auto" w:fill="FFFFFF"/>
        <w:spacing w:before="300" w:after="150" w:line="240" w:lineRule="auto"/>
        <w:outlineLvl w:val="2"/>
        <w:rPr>
          <w:rStyle w:val="IntenseReference"/>
          <w:u w:val="single"/>
        </w:rPr>
      </w:pPr>
      <w:r w:rsidRPr="00472483">
        <w:rPr>
          <w:rStyle w:val="IntenseReference"/>
          <w:u w:val="single"/>
        </w:rPr>
        <w:t>Software needed to complete this course</w:t>
      </w:r>
    </w:p>
    <w:p w14:paraId="3AB48969" w14:textId="04961969" w:rsidR="001C6D74" w:rsidRPr="00472483" w:rsidRDefault="001C6D74" w:rsidP="00472483">
      <w:r w:rsidRPr="00472483">
        <w:t xml:space="preserve">Visual </w:t>
      </w:r>
      <w:r w:rsidR="00DD5E34" w:rsidRPr="00472483">
        <w:t>Studio 2022 community edition</w:t>
      </w:r>
    </w:p>
    <w:p w14:paraId="0D59963B" w14:textId="76A1B271" w:rsidR="00DD5E34" w:rsidRPr="00472483" w:rsidRDefault="00DD5E34" w:rsidP="00472483">
      <w:r w:rsidRPr="00472483">
        <w:t>Microsoft Office – Word and Excel</w:t>
      </w:r>
    </w:p>
    <w:p w14:paraId="34479668" w14:textId="4760A713" w:rsidR="00DD5E34" w:rsidRPr="00472483" w:rsidRDefault="00DD5E34" w:rsidP="00472483">
      <w:r w:rsidRPr="00472483">
        <w:t xml:space="preserve">Access to Pluralsight and </w:t>
      </w:r>
      <w:r w:rsidR="00472483" w:rsidRPr="00472483">
        <w:t>O’Reilly books</w:t>
      </w:r>
    </w:p>
    <w:p w14:paraId="4B446A8E" w14:textId="77777777" w:rsidR="001C6D74" w:rsidRPr="001C6D74" w:rsidRDefault="001C6D74" w:rsidP="001C6D74">
      <w:pPr>
        <w:shd w:val="clear" w:color="auto" w:fill="FFFFFF"/>
        <w:spacing w:before="300" w:after="150" w:line="240" w:lineRule="auto"/>
        <w:jc w:val="center"/>
        <w:outlineLvl w:val="2"/>
        <w:rPr>
          <w:rStyle w:val="IntenseReference"/>
        </w:rPr>
      </w:pPr>
    </w:p>
    <w:sectPr w:rsidR="001C6D74" w:rsidRPr="001C6D74" w:rsidSect="0047755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335E7" w14:textId="77777777" w:rsidR="004F0CEA" w:rsidRDefault="004F0CEA" w:rsidP="008E34BE">
      <w:pPr>
        <w:spacing w:after="0" w:line="240" w:lineRule="auto"/>
      </w:pPr>
      <w:r>
        <w:separator/>
      </w:r>
    </w:p>
  </w:endnote>
  <w:endnote w:type="continuationSeparator" w:id="0">
    <w:p w14:paraId="5079E393" w14:textId="77777777" w:rsidR="004F0CEA" w:rsidRDefault="004F0CEA" w:rsidP="008E3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BA2EC" w14:textId="77777777" w:rsidR="004F0CEA" w:rsidRDefault="004F0CEA" w:rsidP="008E34BE">
      <w:pPr>
        <w:spacing w:after="0" w:line="240" w:lineRule="auto"/>
      </w:pPr>
      <w:r>
        <w:separator/>
      </w:r>
    </w:p>
  </w:footnote>
  <w:footnote w:type="continuationSeparator" w:id="0">
    <w:p w14:paraId="175FFCA7" w14:textId="77777777" w:rsidR="004F0CEA" w:rsidRDefault="004F0CEA" w:rsidP="008E34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4A"/>
    <w:rsid w:val="000034B9"/>
    <w:rsid w:val="00017DC0"/>
    <w:rsid w:val="00034D15"/>
    <w:rsid w:val="000362A6"/>
    <w:rsid w:val="000410EC"/>
    <w:rsid w:val="00084AAC"/>
    <w:rsid w:val="000D134D"/>
    <w:rsid w:val="000E1A70"/>
    <w:rsid w:val="000F449C"/>
    <w:rsid w:val="000F520A"/>
    <w:rsid w:val="000F5478"/>
    <w:rsid w:val="0011131F"/>
    <w:rsid w:val="001114CD"/>
    <w:rsid w:val="00121470"/>
    <w:rsid w:val="00124DF3"/>
    <w:rsid w:val="0012665F"/>
    <w:rsid w:val="00134E59"/>
    <w:rsid w:val="001709DC"/>
    <w:rsid w:val="0017776F"/>
    <w:rsid w:val="00191B60"/>
    <w:rsid w:val="001B0957"/>
    <w:rsid w:val="001C6D74"/>
    <w:rsid w:val="001D5872"/>
    <w:rsid w:val="001E5D93"/>
    <w:rsid w:val="001E6F2E"/>
    <w:rsid w:val="002028EC"/>
    <w:rsid w:val="00202912"/>
    <w:rsid w:val="00212A3A"/>
    <w:rsid w:val="00244DA1"/>
    <w:rsid w:val="00267154"/>
    <w:rsid w:val="002876BC"/>
    <w:rsid w:val="002C0F1E"/>
    <w:rsid w:val="002C2359"/>
    <w:rsid w:val="002D0B8A"/>
    <w:rsid w:val="002D700C"/>
    <w:rsid w:val="002F6C8D"/>
    <w:rsid w:val="00342E37"/>
    <w:rsid w:val="00360DEB"/>
    <w:rsid w:val="00375F0F"/>
    <w:rsid w:val="003816DF"/>
    <w:rsid w:val="003C00D8"/>
    <w:rsid w:val="003C3FA0"/>
    <w:rsid w:val="003D431B"/>
    <w:rsid w:val="004035D1"/>
    <w:rsid w:val="00406A37"/>
    <w:rsid w:val="00437FA6"/>
    <w:rsid w:val="0045331B"/>
    <w:rsid w:val="004562BF"/>
    <w:rsid w:val="004565F2"/>
    <w:rsid w:val="00472483"/>
    <w:rsid w:val="0047755A"/>
    <w:rsid w:val="00485037"/>
    <w:rsid w:val="00490EC0"/>
    <w:rsid w:val="004944AA"/>
    <w:rsid w:val="004A6212"/>
    <w:rsid w:val="004B53A3"/>
    <w:rsid w:val="004C1AFE"/>
    <w:rsid w:val="004C7DD3"/>
    <w:rsid w:val="004F0CEA"/>
    <w:rsid w:val="004F4FB6"/>
    <w:rsid w:val="00502679"/>
    <w:rsid w:val="005036A6"/>
    <w:rsid w:val="00504096"/>
    <w:rsid w:val="00522218"/>
    <w:rsid w:val="00532F8D"/>
    <w:rsid w:val="005345F4"/>
    <w:rsid w:val="0054117D"/>
    <w:rsid w:val="00567030"/>
    <w:rsid w:val="005B03C7"/>
    <w:rsid w:val="005C7319"/>
    <w:rsid w:val="00605B9B"/>
    <w:rsid w:val="00613F87"/>
    <w:rsid w:val="0064624D"/>
    <w:rsid w:val="00655290"/>
    <w:rsid w:val="0065529E"/>
    <w:rsid w:val="00692358"/>
    <w:rsid w:val="00693BCF"/>
    <w:rsid w:val="006C5089"/>
    <w:rsid w:val="006F0EA9"/>
    <w:rsid w:val="006F49C7"/>
    <w:rsid w:val="007200B2"/>
    <w:rsid w:val="00764D04"/>
    <w:rsid w:val="007757E7"/>
    <w:rsid w:val="007822B9"/>
    <w:rsid w:val="007845DE"/>
    <w:rsid w:val="007B6217"/>
    <w:rsid w:val="007D6A4F"/>
    <w:rsid w:val="007F6970"/>
    <w:rsid w:val="0081550D"/>
    <w:rsid w:val="008279F0"/>
    <w:rsid w:val="008359A2"/>
    <w:rsid w:val="00850630"/>
    <w:rsid w:val="00850D67"/>
    <w:rsid w:val="008518BA"/>
    <w:rsid w:val="00875748"/>
    <w:rsid w:val="00880989"/>
    <w:rsid w:val="008C0265"/>
    <w:rsid w:val="008E34BE"/>
    <w:rsid w:val="008E542F"/>
    <w:rsid w:val="008E56BA"/>
    <w:rsid w:val="008F51CC"/>
    <w:rsid w:val="0090096A"/>
    <w:rsid w:val="00901F79"/>
    <w:rsid w:val="00912D36"/>
    <w:rsid w:val="009130CC"/>
    <w:rsid w:val="00931546"/>
    <w:rsid w:val="00941D9D"/>
    <w:rsid w:val="00943D6B"/>
    <w:rsid w:val="00945319"/>
    <w:rsid w:val="00947FC3"/>
    <w:rsid w:val="009A0190"/>
    <w:rsid w:val="009E170A"/>
    <w:rsid w:val="009E4123"/>
    <w:rsid w:val="009E485E"/>
    <w:rsid w:val="009F5B83"/>
    <w:rsid w:val="009F6216"/>
    <w:rsid w:val="00A0412A"/>
    <w:rsid w:val="00A12F84"/>
    <w:rsid w:val="00A56E36"/>
    <w:rsid w:val="00A75CD2"/>
    <w:rsid w:val="00A76274"/>
    <w:rsid w:val="00A97E27"/>
    <w:rsid w:val="00AA5EE3"/>
    <w:rsid w:val="00AD4C8C"/>
    <w:rsid w:val="00AD7161"/>
    <w:rsid w:val="00AE3F92"/>
    <w:rsid w:val="00B11089"/>
    <w:rsid w:val="00B2161F"/>
    <w:rsid w:val="00B56609"/>
    <w:rsid w:val="00B57927"/>
    <w:rsid w:val="00B946C3"/>
    <w:rsid w:val="00BA2744"/>
    <w:rsid w:val="00BA5CA9"/>
    <w:rsid w:val="00BD2822"/>
    <w:rsid w:val="00BF5661"/>
    <w:rsid w:val="00C00268"/>
    <w:rsid w:val="00C66570"/>
    <w:rsid w:val="00C961FA"/>
    <w:rsid w:val="00C96F94"/>
    <w:rsid w:val="00CB1CEC"/>
    <w:rsid w:val="00CB3B5B"/>
    <w:rsid w:val="00CF074A"/>
    <w:rsid w:val="00D03FFB"/>
    <w:rsid w:val="00D14639"/>
    <w:rsid w:val="00D36C2A"/>
    <w:rsid w:val="00D44C2C"/>
    <w:rsid w:val="00D60E2B"/>
    <w:rsid w:val="00DA3BE3"/>
    <w:rsid w:val="00DC189E"/>
    <w:rsid w:val="00DD34A4"/>
    <w:rsid w:val="00DD5E34"/>
    <w:rsid w:val="00DE2C5E"/>
    <w:rsid w:val="00DE6B4B"/>
    <w:rsid w:val="00DF163A"/>
    <w:rsid w:val="00E6029E"/>
    <w:rsid w:val="00E62476"/>
    <w:rsid w:val="00E66D63"/>
    <w:rsid w:val="00E860E2"/>
    <w:rsid w:val="00EF6FDA"/>
    <w:rsid w:val="00EF73C3"/>
    <w:rsid w:val="00F12FFB"/>
    <w:rsid w:val="00F548E0"/>
    <w:rsid w:val="00F741C4"/>
    <w:rsid w:val="00F8186F"/>
    <w:rsid w:val="00FB4BC1"/>
    <w:rsid w:val="00FB79BC"/>
    <w:rsid w:val="00FD16C3"/>
    <w:rsid w:val="00FE123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C01B"/>
  <w15:chartTrackingRefBased/>
  <w15:docId w15:val="{48BEB746-0622-419E-9299-4E7D1C97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E2"/>
  </w:style>
  <w:style w:type="paragraph" w:styleId="Heading1">
    <w:name w:val="heading 1"/>
    <w:basedOn w:val="Normal"/>
    <w:next w:val="Normal"/>
    <w:link w:val="Heading1Char"/>
    <w:uiPriority w:val="9"/>
    <w:qFormat/>
    <w:rsid w:val="00782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4565F2"/>
    <w:p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 w:themeColor="text1"/>
      <w:sz w:val="19"/>
      <w:szCs w:val="19"/>
    </w:rPr>
  </w:style>
  <w:style w:type="table" w:styleId="TableGrid">
    <w:name w:val="Table Grid"/>
    <w:basedOn w:val="TableNormal"/>
    <w:uiPriority w:val="39"/>
    <w:rsid w:val="00191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034D1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E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4BE"/>
  </w:style>
  <w:style w:type="paragraph" w:styleId="Footer">
    <w:name w:val="footer"/>
    <w:basedOn w:val="Normal"/>
    <w:link w:val="FooterChar"/>
    <w:uiPriority w:val="99"/>
    <w:unhideWhenUsed/>
    <w:rsid w:val="008E3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4BE"/>
  </w:style>
  <w:style w:type="paragraph" w:styleId="NoSpacing">
    <w:name w:val="No Spacing"/>
    <w:uiPriority w:val="1"/>
    <w:qFormat/>
    <w:rsid w:val="006F49C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1A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AFE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1C6D74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3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oreilly.com/videos/microsoft-word-2019/978183921873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arning.oreilly.com/videos/mta-98-383-introduction/9780135429624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learning.oreilly.com/videos/microsoft-project-beginners/9781839213298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app.pluralsight.com/library/courses/html-fundamentals/table-of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E20A6-B577-4F83-8284-15D4FC1D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2494</Words>
  <Characters>14222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hman, Shafiq (Capita Resourcing)</dc:creator>
  <cp:keywords/>
  <dc:description/>
  <cp:lastModifiedBy>Urahman, Shafiq (Capita Resourcing)</cp:lastModifiedBy>
  <cp:revision>10</cp:revision>
  <dcterms:created xsi:type="dcterms:W3CDTF">2022-01-20T13:52:00Z</dcterms:created>
  <dcterms:modified xsi:type="dcterms:W3CDTF">2022-01-20T14:14:00Z</dcterms:modified>
</cp:coreProperties>
</file>